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97" w:rsidRDefault="006D66EF" w:rsidP="00111468">
      <w:pPr>
        <w:spacing w:after="0" w:line="240" w:lineRule="auto"/>
        <w:jc w:val="right"/>
        <w:rPr>
          <w:u w:val="single"/>
          <w:lang w:val="uk-UA"/>
        </w:rPr>
      </w:pPr>
      <w:r w:rsidRPr="00560C6B">
        <w:rPr>
          <w:u w:val="single"/>
          <w:lang w:val="ru-RU"/>
        </w:rPr>
        <w:t>2</w:t>
      </w:r>
      <w:r w:rsidR="008E41AB">
        <w:rPr>
          <w:u w:val="single"/>
          <w:lang w:val="ru-RU"/>
        </w:rPr>
        <w:t>7</w:t>
      </w:r>
      <w:r w:rsidR="00CF0417" w:rsidRPr="0048238B">
        <w:rPr>
          <w:u w:val="single"/>
          <w:lang w:val="ru-RU"/>
        </w:rPr>
        <w:t xml:space="preserve"> </w:t>
      </w:r>
      <w:r>
        <w:rPr>
          <w:u w:val="single"/>
          <w:lang w:val="uk-UA"/>
        </w:rPr>
        <w:t>серпня</w:t>
      </w:r>
      <w:r w:rsidR="00BB0608" w:rsidRPr="00111468">
        <w:rPr>
          <w:u w:val="single"/>
          <w:lang w:val="uk-UA"/>
        </w:rPr>
        <w:t xml:space="preserve"> 201</w:t>
      </w:r>
      <w:r>
        <w:rPr>
          <w:u w:val="single"/>
          <w:lang w:val="uk-UA"/>
        </w:rPr>
        <w:t>8</w:t>
      </w:r>
      <w:r w:rsidR="00846E7C" w:rsidRPr="00111468">
        <w:rPr>
          <w:u w:val="single"/>
          <w:lang w:val="uk-UA"/>
        </w:rPr>
        <w:t xml:space="preserve"> року</w:t>
      </w:r>
    </w:p>
    <w:p w:rsidR="00AB4643" w:rsidRPr="00111468" w:rsidRDefault="00AB4643" w:rsidP="00111468">
      <w:pPr>
        <w:spacing w:after="0" w:line="240" w:lineRule="auto"/>
        <w:jc w:val="right"/>
        <w:rPr>
          <w:u w:val="single"/>
          <w:lang w:val="uk-UA"/>
        </w:rPr>
      </w:pPr>
    </w:p>
    <w:p w:rsidR="004A3A97" w:rsidRPr="002F3837" w:rsidRDefault="004A3A97" w:rsidP="00111468">
      <w:pPr>
        <w:spacing w:after="0" w:line="240" w:lineRule="auto"/>
        <w:jc w:val="center"/>
        <w:rPr>
          <w:b/>
          <w:i/>
          <w:lang w:val="uk-UA"/>
        </w:rPr>
      </w:pPr>
      <w:r w:rsidRPr="002F3837">
        <w:rPr>
          <w:b/>
          <w:i/>
          <w:lang w:val="uk-UA"/>
        </w:rPr>
        <w:t>К</w:t>
      </w:r>
      <w:proofErr w:type="spellStart"/>
      <w:r w:rsidRPr="002D769F">
        <w:rPr>
          <w:b/>
          <w:i/>
          <w:lang w:val="ru-RU"/>
        </w:rPr>
        <w:t>онкурс</w:t>
      </w:r>
      <w:proofErr w:type="spellEnd"/>
      <w:r w:rsidRPr="002D769F">
        <w:rPr>
          <w:b/>
          <w:i/>
          <w:lang w:val="ru-RU"/>
        </w:rPr>
        <w:t xml:space="preserve"> на </w:t>
      </w:r>
      <w:proofErr w:type="spellStart"/>
      <w:r w:rsidRPr="002D769F">
        <w:rPr>
          <w:b/>
          <w:i/>
          <w:lang w:val="ru-RU"/>
        </w:rPr>
        <w:t>отримання</w:t>
      </w:r>
      <w:proofErr w:type="spellEnd"/>
      <w:r w:rsidRPr="002D769F">
        <w:rPr>
          <w:b/>
          <w:i/>
          <w:lang w:val="ru-RU"/>
        </w:rPr>
        <w:t xml:space="preserve"> </w:t>
      </w:r>
      <w:proofErr w:type="spellStart"/>
      <w:r w:rsidRPr="002D769F">
        <w:rPr>
          <w:b/>
          <w:i/>
          <w:lang w:val="ru-RU"/>
        </w:rPr>
        <w:t>освітньої</w:t>
      </w:r>
      <w:proofErr w:type="spellEnd"/>
      <w:r w:rsidRPr="002D769F">
        <w:rPr>
          <w:b/>
          <w:i/>
          <w:lang w:val="ru-RU"/>
        </w:rPr>
        <w:t xml:space="preserve"> </w:t>
      </w:r>
      <w:proofErr w:type="spellStart"/>
      <w:r w:rsidRPr="002D769F">
        <w:rPr>
          <w:b/>
          <w:i/>
          <w:lang w:val="ru-RU"/>
        </w:rPr>
        <w:t>стипендії</w:t>
      </w:r>
      <w:proofErr w:type="spellEnd"/>
      <w:r w:rsidRPr="002D769F">
        <w:rPr>
          <w:b/>
          <w:i/>
          <w:lang w:val="ru-RU"/>
        </w:rPr>
        <w:t xml:space="preserve"> для </w:t>
      </w:r>
      <w:proofErr w:type="spellStart"/>
      <w:r w:rsidRPr="002D769F">
        <w:rPr>
          <w:b/>
          <w:i/>
          <w:lang w:val="ru-RU"/>
        </w:rPr>
        <w:t>вивчення</w:t>
      </w:r>
      <w:proofErr w:type="spellEnd"/>
      <w:r w:rsidRPr="002D769F">
        <w:rPr>
          <w:b/>
          <w:i/>
          <w:lang w:val="ru-RU"/>
        </w:rPr>
        <w:t xml:space="preserve"> </w:t>
      </w:r>
      <w:proofErr w:type="spellStart"/>
      <w:r w:rsidRPr="002D769F">
        <w:rPr>
          <w:b/>
          <w:i/>
          <w:lang w:val="ru-RU"/>
        </w:rPr>
        <w:t>англійської</w:t>
      </w:r>
      <w:proofErr w:type="spellEnd"/>
      <w:r w:rsidRPr="002D769F">
        <w:rPr>
          <w:b/>
          <w:i/>
          <w:lang w:val="ru-RU"/>
        </w:rPr>
        <w:t xml:space="preserve"> </w:t>
      </w:r>
      <w:proofErr w:type="spellStart"/>
      <w:r w:rsidRPr="002D769F">
        <w:rPr>
          <w:b/>
          <w:i/>
          <w:lang w:val="ru-RU"/>
        </w:rPr>
        <w:t>мови</w:t>
      </w:r>
      <w:proofErr w:type="spellEnd"/>
    </w:p>
    <w:p w:rsidR="00846E7C" w:rsidRPr="002F3837" w:rsidRDefault="00846E7C" w:rsidP="00111468">
      <w:pPr>
        <w:spacing w:after="0" w:line="240" w:lineRule="auto"/>
        <w:jc w:val="center"/>
        <w:rPr>
          <w:b/>
          <w:lang w:val="uk-UA"/>
        </w:rPr>
      </w:pPr>
      <w:bookmarkStart w:id="0" w:name="_GoBack"/>
      <w:bookmarkEnd w:id="0"/>
    </w:p>
    <w:p w:rsidR="00B13475" w:rsidRPr="00F75CA9" w:rsidRDefault="00B13475" w:rsidP="00111468">
      <w:pPr>
        <w:spacing w:after="0" w:line="240" w:lineRule="auto"/>
        <w:jc w:val="center"/>
        <w:rPr>
          <w:b/>
          <w:lang w:val="uk-UA"/>
        </w:rPr>
      </w:pPr>
      <w:r w:rsidRPr="002D17DF">
        <w:rPr>
          <w:b/>
          <w:lang w:val="uk-UA"/>
        </w:rPr>
        <w:t xml:space="preserve">Шановні </w:t>
      </w:r>
      <w:r w:rsidRPr="002F3837">
        <w:rPr>
          <w:b/>
          <w:lang w:val="uk-UA"/>
        </w:rPr>
        <w:t xml:space="preserve">учні та учениці </w:t>
      </w:r>
      <w:r w:rsidR="00AD13FC" w:rsidRPr="002F3837">
        <w:rPr>
          <w:b/>
          <w:lang w:val="uk-UA"/>
        </w:rPr>
        <w:t xml:space="preserve">навчальних закладів </w:t>
      </w:r>
      <w:r w:rsidR="00AD13FC" w:rsidRPr="00F75CA9">
        <w:rPr>
          <w:b/>
          <w:lang w:val="uk-UA"/>
        </w:rPr>
        <w:t>міст</w:t>
      </w:r>
      <w:r w:rsidR="00B55F42" w:rsidRPr="00F75CA9">
        <w:rPr>
          <w:b/>
          <w:lang w:val="uk-UA"/>
        </w:rPr>
        <w:t>а</w:t>
      </w:r>
      <w:r w:rsidR="005C6DB2" w:rsidRPr="00F75CA9">
        <w:rPr>
          <w:b/>
          <w:lang w:val="uk-UA"/>
        </w:rPr>
        <w:t xml:space="preserve"> </w:t>
      </w:r>
      <w:r w:rsidR="00E311A4">
        <w:rPr>
          <w:b/>
          <w:lang w:val="uk-UA"/>
        </w:rPr>
        <w:t>Берегове</w:t>
      </w:r>
      <w:r w:rsidR="00853CEE" w:rsidRPr="00F75CA9">
        <w:rPr>
          <w:b/>
          <w:lang w:val="uk-UA"/>
        </w:rPr>
        <w:t>!</w:t>
      </w:r>
    </w:p>
    <w:p w:rsidR="00846E7C" w:rsidRPr="00F75CA9" w:rsidRDefault="00846E7C" w:rsidP="0011146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uk-UA"/>
        </w:rPr>
      </w:pPr>
    </w:p>
    <w:p w:rsidR="00D26318" w:rsidRPr="00F75CA9" w:rsidRDefault="004A3A97" w:rsidP="0011146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uk-UA"/>
        </w:rPr>
      </w:pPr>
      <w:r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>М</w:t>
      </w:r>
      <w:r w:rsidR="00853CEE"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іжнародна неприбуткова організація </w:t>
      </w:r>
      <w:r w:rsidR="00853CEE" w:rsidRPr="00F75CA9">
        <w:rPr>
          <w:rFonts w:asciiTheme="minorHAnsi" w:hAnsiTheme="minorHAnsi" w:cstheme="minorBidi"/>
          <w:color w:val="auto"/>
          <w:sz w:val="22"/>
          <w:szCs w:val="22"/>
        </w:rPr>
        <w:t>PH</w:t>
      </w:r>
      <w:r w:rsidR="00853CEE"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</w:t>
      </w:r>
      <w:r w:rsidR="00853CEE" w:rsidRPr="00F75CA9">
        <w:rPr>
          <w:rFonts w:asciiTheme="minorHAnsi" w:hAnsiTheme="minorHAnsi" w:cstheme="minorBidi"/>
          <w:color w:val="auto"/>
          <w:sz w:val="22"/>
          <w:szCs w:val="22"/>
        </w:rPr>
        <w:t>International</w:t>
      </w:r>
      <w:r w:rsidR="00853CEE"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(</w:t>
      </w:r>
      <w:r w:rsidR="00853CEE" w:rsidRPr="00F75CA9">
        <w:rPr>
          <w:rFonts w:asciiTheme="minorHAnsi" w:hAnsiTheme="minorHAnsi" w:cstheme="minorBidi"/>
          <w:color w:val="auto"/>
          <w:sz w:val="22"/>
          <w:szCs w:val="22"/>
          <w:lang w:val="en-GB"/>
        </w:rPr>
        <w:t>Project</w:t>
      </w:r>
      <w:r w:rsidR="00853CEE"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</w:t>
      </w:r>
      <w:r w:rsidR="00853CEE" w:rsidRPr="00F75CA9">
        <w:rPr>
          <w:rFonts w:asciiTheme="minorHAnsi" w:hAnsiTheme="minorHAnsi" w:cstheme="minorBidi"/>
          <w:color w:val="auto"/>
          <w:sz w:val="22"/>
          <w:szCs w:val="22"/>
          <w:lang w:val="en-GB"/>
        </w:rPr>
        <w:t>Harmony</w:t>
      </w:r>
      <w:r w:rsidR="00853CEE"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, </w:t>
      </w:r>
      <w:proofErr w:type="spellStart"/>
      <w:r w:rsidR="00853CEE" w:rsidRPr="00F75CA9">
        <w:rPr>
          <w:rFonts w:asciiTheme="minorHAnsi" w:hAnsiTheme="minorHAnsi" w:cstheme="minorBidi"/>
          <w:color w:val="auto"/>
          <w:sz w:val="22"/>
          <w:szCs w:val="22"/>
          <w:lang w:val="en-GB"/>
        </w:rPr>
        <w:t>Inc</w:t>
      </w:r>
      <w:proofErr w:type="spellEnd"/>
      <w:r w:rsidR="00853CEE"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>.) оголо</w:t>
      </w:r>
      <w:r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>шує</w:t>
      </w:r>
      <w:r w:rsidR="00853CEE"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про </w:t>
      </w:r>
      <w:r w:rsidR="00D26318"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продовження набору дітей </w:t>
      </w:r>
      <w:r w:rsidR="00853CEE"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>віком від 13 до 1</w:t>
      </w:r>
      <w:r w:rsidR="006E7361"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>5</w:t>
      </w:r>
      <w:r w:rsidR="00853CEE"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років</w:t>
      </w:r>
      <w:r w:rsidR="000F4DA7"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з малозабезпечених сімей</w:t>
      </w:r>
      <w:r w:rsidR="0088209A"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, в тому числі </w:t>
      </w:r>
      <w:r w:rsidR="00C84C6E"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>дітей, які перебувають у складних життєвих обставинах</w:t>
      </w:r>
      <w:r w:rsidR="00D26318"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до нової групи </w:t>
      </w:r>
      <w:r w:rsidR="00D26318" w:rsidRPr="00F75CA9">
        <w:rPr>
          <w:rFonts w:asciiTheme="minorHAnsi" w:hAnsiTheme="minorHAnsi" w:cstheme="minorBidi"/>
          <w:i/>
          <w:color w:val="auto"/>
          <w:sz w:val="22"/>
          <w:szCs w:val="22"/>
          <w:lang w:val="uk-UA"/>
        </w:rPr>
        <w:t xml:space="preserve">Програми малих стипендій з вивчення англійської мови Посольства Сполучених Штатів Америки в Україні </w:t>
      </w:r>
      <w:r w:rsidR="00D26318"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>(«</w:t>
      </w:r>
      <w:r w:rsidR="00D26318" w:rsidRPr="00F75CA9">
        <w:rPr>
          <w:rFonts w:asciiTheme="minorHAnsi" w:hAnsiTheme="minorHAnsi" w:cstheme="minorBidi"/>
          <w:i/>
          <w:color w:val="auto"/>
          <w:sz w:val="22"/>
          <w:szCs w:val="22"/>
        </w:rPr>
        <w:t>English</w:t>
      </w:r>
      <w:r w:rsidR="00D26318" w:rsidRPr="00F75CA9">
        <w:rPr>
          <w:rFonts w:asciiTheme="minorHAnsi" w:hAnsiTheme="minorHAnsi" w:cstheme="minorBidi"/>
          <w:i/>
          <w:color w:val="auto"/>
          <w:sz w:val="22"/>
          <w:szCs w:val="22"/>
          <w:lang w:val="uk-UA"/>
        </w:rPr>
        <w:t xml:space="preserve"> </w:t>
      </w:r>
      <w:r w:rsidR="00D26318" w:rsidRPr="00F75CA9">
        <w:rPr>
          <w:rFonts w:asciiTheme="minorHAnsi" w:hAnsiTheme="minorHAnsi" w:cstheme="minorBidi"/>
          <w:i/>
          <w:color w:val="auto"/>
          <w:sz w:val="22"/>
          <w:szCs w:val="22"/>
        </w:rPr>
        <w:t>Access</w:t>
      </w:r>
      <w:r w:rsidR="00D26318" w:rsidRPr="00F75CA9">
        <w:rPr>
          <w:rFonts w:asciiTheme="minorHAnsi" w:hAnsiTheme="minorHAnsi" w:cstheme="minorBidi"/>
          <w:i/>
          <w:color w:val="auto"/>
          <w:sz w:val="22"/>
          <w:szCs w:val="22"/>
          <w:lang w:val="uk-UA"/>
        </w:rPr>
        <w:t xml:space="preserve"> </w:t>
      </w:r>
      <w:proofErr w:type="spellStart"/>
      <w:r w:rsidR="00D26318" w:rsidRPr="00F75CA9">
        <w:rPr>
          <w:rFonts w:asciiTheme="minorHAnsi" w:hAnsiTheme="minorHAnsi" w:cstheme="minorBidi"/>
          <w:i/>
          <w:color w:val="auto"/>
          <w:sz w:val="22"/>
          <w:szCs w:val="22"/>
        </w:rPr>
        <w:t>Microscholarship</w:t>
      </w:r>
      <w:proofErr w:type="spellEnd"/>
      <w:r w:rsidR="00D26318" w:rsidRPr="00F75CA9">
        <w:rPr>
          <w:rFonts w:asciiTheme="minorHAnsi" w:hAnsiTheme="minorHAnsi" w:cstheme="minorBidi"/>
          <w:i/>
          <w:color w:val="auto"/>
          <w:sz w:val="22"/>
          <w:szCs w:val="22"/>
          <w:lang w:val="uk-UA"/>
        </w:rPr>
        <w:t xml:space="preserve"> </w:t>
      </w:r>
      <w:r w:rsidR="00D26318" w:rsidRPr="00F75CA9">
        <w:rPr>
          <w:rFonts w:asciiTheme="minorHAnsi" w:hAnsiTheme="minorHAnsi" w:cstheme="minorBidi"/>
          <w:i/>
          <w:color w:val="auto"/>
          <w:sz w:val="22"/>
          <w:szCs w:val="22"/>
        </w:rPr>
        <w:t>Program</w:t>
      </w:r>
      <w:r w:rsidR="00D26318" w:rsidRPr="00F75CA9">
        <w:rPr>
          <w:rFonts w:asciiTheme="minorHAnsi" w:hAnsiTheme="minorHAnsi" w:cstheme="minorBidi"/>
          <w:i/>
          <w:color w:val="auto"/>
          <w:sz w:val="22"/>
          <w:szCs w:val="22"/>
          <w:lang w:val="uk-UA"/>
        </w:rPr>
        <w:t>»</w:t>
      </w:r>
      <w:r w:rsidR="00D26318"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– скорочено </w:t>
      </w:r>
      <w:r w:rsidR="00D26318" w:rsidRPr="00F75CA9">
        <w:rPr>
          <w:rFonts w:asciiTheme="minorHAnsi" w:hAnsiTheme="minorHAnsi" w:cstheme="minorBidi"/>
          <w:i/>
          <w:color w:val="auto"/>
          <w:sz w:val="22"/>
          <w:szCs w:val="22"/>
          <w:lang w:val="en-GB"/>
        </w:rPr>
        <w:t>Access</w:t>
      </w:r>
      <w:r w:rsidR="00D26318"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).  </w:t>
      </w:r>
    </w:p>
    <w:p w:rsidR="00853CEE" w:rsidRPr="00F75CA9" w:rsidRDefault="00111468" w:rsidP="0011146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uk-UA"/>
        </w:rPr>
      </w:pPr>
      <w:r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Програма </w:t>
      </w:r>
      <w:r w:rsidRPr="00F75CA9">
        <w:rPr>
          <w:rFonts w:asciiTheme="minorHAnsi" w:hAnsiTheme="minorHAnsi" w:cstheme="minorBidi"/>
          <w:i/>
          <w:color w:val="auto"/>
          <w:sz w:val="22"/>
          <w:szCs w:val="22"/>
          <w:lang w:val="en-GB"/>
        </w:rPr>
        <w:t>Access</w:t>
      </w:r>
      <w:r w:rsidR="004A3A97"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проводиться за підтримки Посольства С</w:t>
      </w:r>
      <w:r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>ША</w:t>
      </w:r>
      <w:r w:rsidR="004A3A97"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в Україні</w:t>
      </w:r>
      <w:r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, </w:t>
      </w:r>
      <w:r w:rsidR="00853CEE"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фінансується Державним </w:t>
      </w:r>
      <w:r w:rsidRPr="00F75CA9">
        <w:rPr>
          <w:rFonts w:asciiTheme="minorHAnsi" w:hAnsiTheme="minorHAnsi" w:cstheme="minorBidi"/>
          <w:color w:val="auto"/>
          <w:sz w:val="22"/>
          <w:szCs w:val="22"/>
          <w:lang w:val="uk-UA"/>
        </w:rPr>
        <w:t>департаментом США,</w:t>
      </w:r>
      <w:r w:rsidRPr="00F75CA9">
        <w:rPr>
          <w:rFonts w:asciiTheme="minorHAnsi" w:hAnsiTheme="minorHAnsi" w:cstheme="minorBidi"/>
          <w:color w:val="auto"/>
          <w:sz w:val="22"/>
          <w:szCs w:val="22"/>
          <w:lang w:val="ru-RU"/>
        </w:rPr>
        <w:t xml:space="preserve"> </w:t>
      </w:r>
      <w:r w:rsidRPr="00F75CA9">
        <w:rPr>
          <w:sz w:val="22"/>
          <w:szCs w:val="22"/>
          <w:lang w:val="uk-UA"/>
        </w:rPr>
        <w:t xml:space="preserve">і впроваджується міжнародною неприбутковою організацією Project </w:t>
      </w:r>
      <w:proofErr w:type="spellStart"/>
      <w:r w:rsidRPr="00F75CA9">
        <w:rPr>
          <w:sz w:val="22"/>
          <w:szCs w:val="22"/>
          <w:lang w:val="uk-UA"/>
        </w:rPr>
        <w:t>Harmony</w:t>
      </w:r>
      <w:proofErr w:type="spellEnd"/>
      <w:r w:rsidRPr="00F75CA9">
        <w:rPr>
          <w:sz w:val="22"/>
          <w:szCs w:val="22"/>
          <w:lang w:val="uk-UA"/>
        </w:rPr>
        <w:t xml:space="preserve">, </w:t>
      </w:r>
      <w:proofErr w:type="spellStart"/>
      <w:r w:rsidRPr="00F75CA9">
        <w:rPr>
          <w:sz w:val="22"/>
          <w:szCs w:val="22"/>
          <w:lang w:val="en-GB"/>
        </w:rPr>
        <w:t>Inc</w:t>
      </w:r>
      <w:proofErr w:type="spellEnd"/>
      <w:r w:rsidRPr="00F75CA9">
        <w:rPr>
          <w:sz w:val="22"/>
          <w:szCs w:val="22"/>
          <w:lang w:val="uk-UA"/>
        </w:rPr>
        <w:t xml:space="preserve">. (також відома як PH </w:t>
      </w:r>
      <w:proofErr w:type="spellStart"/>
      <w:r w:rsidRPr="00F75CA9">
        <w:rPr>
          <w:sz w:val="22"/>
          <w:szCs w:val="22"/>
          <w:lang w:val="uk-UA"/>
        </w:rPr>
        <w:t>International</w:t>
      </w:r>
      <w:proofErr w:type="spellEnd"/>
      <w:r w:rsidRPr="00F75CA9">
        <w:rPr>
          <w:sz w:val="22"/>
          <w:szCs w:val="22"/>
          <w:lang w:val="uk-UA"/>
        </w:rPr>
        <w:t>) у співпраці з українськими громадськими організаціями у регіонах її проведення.</w:t>
      </w:r>
    </w:p>
    <w:p w:rsidR="005B1F9D" w:rsidRPr="00F75CA9" w:rsidRDefault="00B13475" w:rsidP="00111468">
      <w:pPr>
        <w:spacing w:after="0" w:line="240" w:lineRule="auto"/>
        <w:jc w:val="both"/>
        <w:rPr>
          <w:b/>
          <w:lang w:val="uk-UA"/>
        </w:rPr>
      </w:pPr>
      <w:r w:rsidRPr="00F75CA9">
        <w:rPr>
          <w:b/>
          <w:lang w:val="uk-UA"/>
        </w:rPr>
        <w:t xml:space="preserve">ІНФОРМАЦІЯ ПРО ПРОГРАМУ </w:t>
      </w:r>
    </w:p>
    <w:p w:rsidR="00B13475" w:rsidRPr="00CF0417" w:rsidRDefault="00B13475" w:rsidP="00111468">
      <w:pPr>
        <w:spacing w:after="0" w:line="240" w:lineRule="auto"/>
        <w:jc w:val="both"/>
        <w:rPr>
          <w:lang w:val="uk-UA"/>
        </w:rPr>
      </w:pPr>
      <w:r w:rsidRPr="00F75CA9">
        <w:rPr>
          <w:lang w:val="uk-UA"/>
        </w:rPr>
        <w:t>Програм</w:t>
      </w:r>
      <w:r w:rsidR="005B1F9D" w:rsidRPr="00F75CA9">
        <w:rPr>
          <w:lang w:val="uk-UA"/>
        </w:rPr>
        <w:t>а</w:t>
      </w:r>
      <w:r w:rsidRPr="00F75CA9">
        <w:rPr>
          <w:lang w:val="uk-UA"/>
        </w:rPr>
        <w:t xml:space="preserve"> </w:t>
      </w:r>
      <w:r w:rsidRPr="00F75CA9">
        <w:rPr>
          <w:i/>
        </w:rPr>
        <w:t>Access</w:t>
      </w:r>
      <w:r w:rsidRPr="00F75CA9">
        <w:rPr>
          <w:i/>
          <w:lang w:val="uk-UA"/>
        </w:rPr>
        <w:t xml:space="preserve"> </w:t>
      </w:r>
      <w:r w:rsidRPr="00F75CA9">
        <w:rPr>
          <w:lang w:val="uk-UA"/>
        </w:rPr>
        <w:t xml:space="preserve">дає можливість </w:t>
      </w:r>
      <w:r w:rsidR="005B1F9D" w:rsidRPr="00F75CA9">
        <w:rPr>
          <w:lang w:val="uk-UA"/>
        </w:rPr>
        <w:t>учням</w:t>
      </w:r>
      <w:r w:rsidRPr="00F75CA9">
        <w:rPr>
          <w:lang w:val="uk-UA"/>
        </w:rPr>
        <w:t xml:space="preserve"> </w:t>
      </w:r>
      <w:r w:rsidR="00853CEE" w:rsidRPr="00F75CA9">
        <w:rPr>
          <w:lang w:val="uk-UA"/>
        </w:rPr>
        <w:t xml:space="preserve">у декількох регіонах </w:t>
      </w:r>
      <w:r w:rsidR="005B1F9D" w:rsidRPr="00F75CA9">
        <w:rPr>
          <w:lang w:val="uk-UA"/>
        </w:rPr>
        <w:t>У</w:t>
      </w:r>
      <w:r w:rsidRPr="00F75CA9">
        <w:rPr>
          <w:lang w:val="uk-UA"/>
        </w:rPr>
        <w:t>країн</w:t>
      </w:r>
      <w:r w:rsidR="005B1F9D" w:rsidRPr="00F75CA9">
        <w:rPr>
          <w:lang w:val="uk-UA"/>
        </w:rPr>
        <w:t>и</w:t>
      </w:r>
      <w:r w:rsidR="00853CEE" w:rsidRPr="00F75CA9">
        <w:rPr>
          <w:lang w:val="uk-UA"/>
        </w:rPr>
        <w:t>, зокрема</w:t>
      </w:r>
      <w:r w:rsidR="00846E7C" w:rsidRPr="00F75CA9">
        <w:rPr>
          <w:lang w:val="uk-UA"/>
        </w:rPr>
        <w:t xml:space="preserve"> у </w:t>
      </w:r>
      <w:r w:rsidR="00E311A4">
        <w:rPr>
          <w:lang w:val="uk-UA"/>
        </w:rPr>
        <w:t>Береговом</w:t>
      </w:r>
      <w:r w:rsidR="00FB1047">
        <w:rPr>
          <w:lang w:val="uk-UA"/>
        </w:rPr>
        <w:t>у</w:t>
      </w:r>
      <w:r w:rsidR="00853CEE" w:rsidRPr="00F75CA9">
        <w:rPr>
          <w:lang w:val="uk-UA"/>
        </w:rPr>
        <w:t>,</w:t>
      </w:r>
      <w:r w:rsidR="005B1F9D" w:rsidRPr="00F75CA9">
        <w:rPr>
          <w:lang w:val="uk-UA"/>
        </w:rPr>
        <w:t xml:space="preserve"> більше </w:t>
      </w:r>
      <w:r w:rsidRPr="00F75CA9">
        <w:rPr>
          <w:lang w:val="uk-UA"/>
        </w:rPr>
        <w:t>дізнатис</w:t>
      </w:r>
      <w:r w:rsidR="005B1F9D" w:rsidRPr="00F75CA9">
        <w:rPr>
          <w:lang w:val="uk-UA"/>
        </w:rPr>
        <w:t>ь</w:t>
      </w:r>
      <w:r w:rsidRPr="00F75CA9">
        <w:rPr>
          <w:lang w:val="uk-UA"/>
        </w:rPr>
        <w:t xml:space="preserve"> про </w:t>
      </w:r>
      <w:r w:rsidR="005B1F9D" w:rsidRPr="00F75CA9">
        <w:rPr>
          <w:lang w:val="uk-UA"/>
        </w:rPr>
        <w:t>Сполучені Штати Америки, їх</w:t>
      </w:r>
      <w:r w:rsidRPr="00F75CA9">
        <w:rPr>
          <w:lang w:val="uk-UA"/>
        </w:rPr>
        <w:t xml:space="preserve"> </w:t>
      </w:r>
      <w:r w:rsidRPr="00CF0417">
        <w:rPr>
          <w:lang w:val="uk-UA"/>
        </w:rPr>
        <w:t>культуру і цінності, поглиби</w:t>
      </w:r>
      <w:r w:rsidR="005B1F9D" w:rsidRPr="00CF0417">
        <w:rPr>
          <w:lang w:val="uk-UA"/>
        </w:rPr>
        <w:t>ти свої знання англійської мови</w:t>
      </w:r>
      <w:r w:rsidR="00853CEE" w:rsidRPr="00CF0417">
        <w:rPr>
          <w:lang w:val="uk-UA"/>
        </w:rPr>
        <w:t>, розвинути лідерські навички</w:t>
      </w:r>
      <w:r w:rsidRPr="00CF0417">
        <w:rPr>
          <w:lang w:val="uk-UA"/>
        </w:rPr>
        <w:t xml:space="preserve"> і </w:t>
      </w:r>
      <w:r w:rsidR="005B1F9D" w:rsidRPr="00CF0417">
        <w:rPr>
          <w:lang w:val="uk-UA"/>
        </w:rPr>
        <w:t>взяти</w:t>
      </w:r>
      <w:r w:rsidRPr="00CF0417">
        <w:rPr>
          <w:lang w:val="uk-UA"/>
        </w:rPr>
        <w:t xml:space="preserve"> активну участь у розвитку </w:t>
      </w:r>
      <w:r w:rsidR="005B1F9D" w:rsidRPr="00CF0417">
        <w:rPr>
          <w:lang w:val="uk-UA"/>
        </w:rPr>
        <w:t>У</w:t>
      </w:r>
      <w:r w:rsidRPr="00CF0417">
        <w:rPr>
          <w:lang w:val="uk-UA"/>
        </w:rPr>
        <w:t>країни.</w:t>
      </w:r>
      <w:r w:rsidR="004D0987" w:rsidRPr="00CF0417">
        <w:rPr>
          <w:lang w:val="uk-UA"/>
        </w:rPr>
        <w:t xml:space="preserve"> Особливо заохочується до участі у програмі</w:t>
      </w:r>
      <w:r w:rsidR="0088209A" w:rsidRPr="00CF0417">
        <w:rPr>
          <w:lang w:val="uk-UA"/>
        </w:rPr>
        <w:t xml:space="preserve"> діти учасників </w:t>
      </w:r>
      <w:r w:rsidR="00111468" w:rsidRPr="00CF0417">
        <w:rPr>
          <w:lang w:val="uk-UA"/>
        </w:rPr>
        <w:t>антитерористичної операції</w:t>
      </w:r>
      <w:r w:rsidR="0088209A" w:rsidRPr="00CF0417">
        <w:rPr>
          <w:lang w:val="uk-UA"/>
        </w:rPr>
        <w:t>, які загинули чи отримали поранення під час бойових дій у зоні</w:t>
      </w:r>
      <w:r w:rsidR="00111468" w:rsidRPr="00CF0417">
        <w:rPr>
          <w:lang w:val="uk-UA"/>
        </w:rPr>
        <w:t xml:space="preserve"> АТО</w:t>
      </w:r>
      <w:r w:rsidR="0088209A" w:rsidRPr="00CF0417">
        <w:rPr>
          <w:lang w:val="uk-UA"/>
        </w:rPr>
        <w:t>,</w:t>
      </w:r>
      <w:r w:rsidR="004D0987" w:rsidRPr="00CF0417">
        <w:rPr>
          <w:lang w:val="uk-UA"/>
        </w:rPr>
        <w:t xml:space="preserve"> молодь-переселенці з зон проведення</w:t>
      </w:r>
      <w:r w:rsidR="0088209A" w:rsidRPr="00CF0417">
        <w:rPr>
          <w:lang w:val="uk-UA"/>
        </w:rPr>
        <w:t xml:space="preserve"> АТО, діти з особливими потребами здоров</w:t>
      </w:r>
      <w:r w:rsidR="0088209A" w:rsidRPr="00CF0417">
        <w:rPr>
          <w:lang w:val="ru-RU"/>
        </w:rPr>
        <w:t>’я</w:t>
      </w:r>
      <w:r w:rsidR="004D0987" w:rsidRPr="00CF0417">
        <w:rPr>
          <w:lang w:val="uk-UA"/>
        </w:rPr>
        <w:t>.</w:t>
      </w:r>
      <w:r w:rsidR="006E7361" w:rsidRPr="00CF0417">
        <w:rPr>
          <w:lang w:val="uk-UA"/>
        </w:rPr>
        <w:t xml:space="preserve"> Д</w:t>
      </w:r>
      <w:r w:rsidR="000400B8" w:rsidRPr="00CF0417">
        <w:rPr>
          <w:lang w:val="uk-UA"/>
        </w:rPr>
        <w:t>о групи, яка набирає</w:t>
      </w:r>
      <w:r w:rsidR="00E311A4">
        <w:rPr>
          <w:lang w:val="uk-UA"/>
        </w:rPr>
        <w:t>ться у Береговому</w:t>
      </w:r>
      <w:r w:rsidR="000400B8" w:rsidRPr="00CF0417">
        <w:rPr>
          <w:lang w:val="ru-RU"/>
        </w:rPr>
        <w:t>,</w:t>
      </w:r>
      <w:r w:rsidR="004540F5" w:rsidRPr="00CF0417">
        <w:rPr>
          <w:lang w:val="uk-UA"/>
        </w:rPr>
        <w:t xml:space="preserve"> буде запрошено </w:t>
      </w:r>
      <w:r w:rsidR="000400B8" w:rsidRPr="00CF0417">
        <w:rPr>
          <w:lang w:val="uk-UA"/>
        </w:rPr>
        <w:t>2</w:t>
      </w:r>
      <w:r w:rsidR="00E311A4">
        <w:rPr>
          <w:lang w:val="uk-UA"/>
        </w:rPr>
        <w:t xml:space="preserve">0 </w:t>
      </w:r>
      <w:r w:rsidR="000400B8" w:rsidRPr="00CF0417">
        <w:rPr>
          <w:lang w:val="uk-UA"/>
        </w:rPr>
        <w:t>уч</w:t>
      </w:r>
      <w:r w:rsidR="00E311A4">
        <w:rPr>
          <w:lang w:val="uk-UA"/>
        </w:rPr>
        <w:t>нів</w:t>
      </w:r>
      <w:r w:rsidR="006E7361" w:rsidRPr="00CF0417">
        <w:rPr>
          <w:lang w:val="uk-UA"/>
        </w:rPr>
        <w:t xml:space="preserve">. </w:t>
      </w:r>
      <w:r w:rsidR="00D26318" w:rsidRPr="00CF0417">
        <w:rPr>
          <w:lang w:val="uk-UA"/>
        </w:rPr>
        <w:t>Навчання</w:t>
      </w:r>
      <w:r w:rsidR="000400B8" w:rsidRPr="00CF0417">
        <w:rPr>
          <w:lang w:val="uk-UA"/>
        </w:rPr>
        <w:t xml:space="preserve"> розпочне</w:t>
      </w:r>
      <w:r w:rsidR="00D26318" w:rsidRPr="00CF0417">
        <w:rPr>
          <w:lang w:val="uk-UA"/>
        </w:rPr>
        <w:t>ться</w:t>
      </w:r>
      <w:r w:rsidR="00BB0608" w:rsidRPr="00CF0417">
        <w:rPr>
          <w:lang w:val="uk-UA"/>
        </w:rPr>
        <w:t xml:space="preserve"> у </w:t>
      </w:r>
      <w:r w:rsidR="00FB1047" w:rsidRPr="00CF0417">
        <w:rPr>
          <w:lang w:val="uk-UA"/>
        </w:rPr>
        <w:t>жовтні</w:t>
      </w:r>
      <w:r w:rsidR="00C56EDA" w:rsidRPr="00E311A4">
        <w:rPr>
          <w:lang w:val="ru-RU"/>
        </w:rPr>
        <w:t>/</w:t>
      </w:r>
      <w:r w:rsidR="00C56EDA">
        <w:rPr>
          <w:lang w:val="uk-UA"/>
        </w:rPr>
        <w:t>листопаді</w:t>
      </w:r>
      <w:r w:rsidR="00BB0608" w:rsidRPr="00CF0417">
        <w:rPr>
          <w:lang w:val="uk-UA"/>
        </w:rPr>
        <w:t xml:space="preserve"> </w:t>
      </w:r>
      <w:r w:rsidR="000400B8" w:rsidRPr="00CF0417">
        <w:rPr>
          <w:lang w:val="uk-UA"/>
        </w:rPr>
        <w:t>201</w:t>
      </w:r>
      <w:r w:rsidR="006D66EF" w:rsidRPr="00CF0417">
        <w:rPr>
          <w:lang w:val="uk-UA"/>
        </w:rPr>
        <w:t>8</w:t>
      </w:r>
      <w:r w:rsidR="000400B8" w:rsidRPr="00CF0417">
        <w:rPr>
          <w:lang w:val="uk-UA"/>
        </w:rPr>
        <w:t xml:space="preserve"> р.</w:t>
      </w:r>
      <w:r w:rsidR="00BB0608" w:rsidRPr="00CF0417">
        <w:rPr>
          <w:lang w:val="uk-UA"/>
        </w:rPr>
        <w:t xml:space="preserve"> після формування групи.</w:t>
      </w:r>
      <w:r w:rsidR="00EB18D9" w:rsidRPr="00CF0417">
        <w:rPr>
          <w:b/>
          <w:lang w:val="uk-UA"/>
        </w:rPr>
        <w:t xml:space="preserve"> </w:t>
      </w:r>
      <w:r w:rsidRPr="00CF0417">
        <w:rPr>
          <w:lang w:val="uk-UA"/>
        </w:rPr>
        <w:t>Програма</w:t>
      </w:r>
      <w:r w:rsidR="00111468" w:rsidRPr="00CF0417">
        <w:rPr>
          <w:lang w:val="uk-UA"/>
        </w:rPr>
        <w:t xml:space="preserve"> </w:t>
      </w:r>
      <w:r w:rsidR="00111468" w:rsidRPr="00CF0417">
        <w:rPr>
          <w:lang w:val="en-GB"/>
        </w:rPr>
        <w:t>Access</w:t>
      </w:r>
      <w:r w:rsidRPr="00CF0417">
        <w:rPr>
          <w:lang w:val="uk-UA"/>
        </w:rPr>
        <w:t xml:space="preserve"> складається з двох компонентів:</w:t>
      </w:r>
    </w:p>
    <w:p w:rsidR="00B13475" w:rsidRPr="00CF0417" w:rsidRDefault="00B13475" w:rsidP="00111468">
      <w:pPr>
        <w:spacing w:after="0" w:line="240" w:lineRule="auto"/>
        <w:jc w:val="both"/>
        <w:rPr>
          <w:lang w:val="uk-UA"/>
        </w:rPr>
      </w:pPr>
      <w:r w:rsidRPr="00CF0417">
        <w:rPr>
          <w:lang w:val="uk-UA"/>
        </w:rPr>
        <w:t xml:space="preserve">1. </w:t>
      </w:r>
      <w:r w:rsidR="005B1F9D" w:rsidRPr="00CF0417">
        <w:rPr>
          <w:lang w:val="uk-UA"/>
        </w:rPr>
        <w:t>У</w:t>
      </w:r>
      <w:r w:rsidRPr="00CF0417">
        <w:rPr>
          <w:lang w:val="uk-UA"/>
        </w:rPr>
        <w:t xml:space="preserve">роки англійської мови відповідно до рівня </w:t>
      </w:r>
      <w:r w:rsidR="005B1F9D" w:rsidRPr="00CF0417">
        <w:rPr>
          <w:lang w:val="uk-UA"/>
        </w:rPr>
        <w:t>підготовки учнів</w:t>
      </w:r>
      <w:r w:rsidR="00853CEE" w:rsidRPr="00CF0417">
        <w:rPr>
          <w:lang w:val="uk-UA"/>
        </w:rPr>
        <w:t>,</w:t>
      </w:r>
    </w:p>
    <w:p w:rsidR="00B13475" w:rsidRPr="00CF0417" w:rsidRDefault="00B13475" w:rsidP="00111468">
      <w:pPr>
        <w:spacing w:after="0" w:line="240" w:lineRule="auto"/>
        <w:jc w:val="both"/>
        <w:rPr>
          <w:lang w:val="uk-UA"/>
        </w:rPr>
      </w:pPr>
      <w:r w:rsidRPr="00CF0417">
        <w:rPr>
          <w:lang w:val="uk-UA"/>
        </w:rPr>
        <w:t>2.</w:t>
      </w:r>
      <w:r w:rsidR="005B1F9D" w:rsidRPr="00CF0417">
        <w:rPr>
          <w:lang w:val="uk-UA"/>
        </w:rPr>
        <w:t xml:space="preserve"> Культурні заходи, які будують </w:t>
      </w:r>
      <w:r w:rsidRPr="00CF0417">
        <w:rPr>
          <w:lang w:val="uk-UA"/>
        </w:rPr>
        <w:t>розуміння Сполучених Штатів.</w:t>
      </w:r>
    </w:p>
    <w:p w:rsidR="005F38A4" w:rsidRPr="00CF0417" w:rsidRDefault="006D66EF" w:rsidP="00111468">
      <w:pPr>
        <w:spacing w:after="0" w:line="240" w:lineRule="auto"/>
        <w:jc w:val="both"/>
        <w:rPr>
          <w:lang w:val="uk-UA"/>
        </w:rPr>
      </w:pPr>
      <w:r w:rsidRPr="00CF0417">
        <w:rPr>
          <w:lang w:val="uk-UA"/>
        </w:rPr>
        <w:t>Планується, що з</w:t>
      </w:r>
      <w:r w:rsidR="005C6DB2" w:rsidRPr="00CF0417">
        <w:rPr>
          <w:lang w:val="uk-UA"/>
        </w:rPr>
        <w:t>аняття провод</w:t>
      </w:r>
      <w:r w:rsidRPr="00CF0417">
        <w:rPr>
          <w:lang w:val="uk-UA"/>
        </w:rPr>
        <w:t>итимуться</w:t>
      </w:r>
      <w:r w:rsidR="005C6DB2" w:rsidRPr="00CF0417">
        <w:rPr>
          <w:lang w:val="uk-UA"/>
        </w:rPr>
        <w:t xml:space="preserve"> досвідченими викладачами англійської мови на </w:t>
      </w:r>
      <w:r w:rsidR="00C7485E" w:rsidRPr="00E311A4">
        <w:rPr>
          <w:lang w:val="uk-UA"/>
        </w:rPr>
        <w:t xml:space="preserve">базі </w:t>
      </w:r>
      <w:r w:rsidR="00E311A4" w:rsidRPr="00E311A4">
        <w:rPr>
          <w:lang w:val="uk-UA"/>
        </w:rPr>
        <w:t>Благодійний фонд «Закарпатський центр розвитку та консультацій «</w:t>
      </w:r>
      <w:proofErr w:type="spellStart"/>
      <w:r w:rsidR="00E311A4" w:rsidRPr="00E311A4">
        <w:rPr>
          <w:lang w:val="uk-UA"/>
        </w:rPr>
        <w:t>Едванс»»</w:t>
      </w:r>
      <w:proofErr w:type="spellEnd"/>
      <w:r w:rsidR="0048238B" w:rsidRPr="00E311A4">
        <w:rPr>
          <w:lang w:val="uk-UA"/>
        </w:rPr>
        <w:t xml:space="preserve"> (</w:t>
      </w:r>
      <w:proofErr w:type="spellStart"/>
      <w:r w:rsidR="0048238B" w:rsidRPr="00E311A4">
        <w:rPr>
          <w:lang w:val="uk-UA"/>
        </w:rPr>
        <w:t>м.</w:t>
      </w:r>
      <w:r w:rsidR="00E311A4" w:rsidRPr="00E311A4">
        <w:rPr>
          <w:lang w:val="uk-UA"/>
        </w:rPr>
        <w:t>Берегове</w:t>
      </w:r>
      <w:proofErr w:type="spellEnd"/>
      <w:r w:rsidR="00E311A4" w:rsidRPr="00E311A4">
        <w:rPr>
          <w:lang w:val="uk-UA"/>
        </w:rPr>
        <w:t>)</w:t>
      </w:r>
      <w:r w:rsidR="0048238B" w:rsidRPr="00E311A4">
        <w:rPr>
          <w:lang w:val="uk-UA"/>
        </w:rPr>
        <w:t>.</w:t>
      </w:r>
      <w:r w:rsidR="005C6DB2" w:rsidRPr="00CF0417">
        <w:rPr>
          <w:lang w:val="uk-UA"/>
        </w:rPr>
        <w:t xml:space="preserve">   </w:t>
      </w:r>
    </w:p>
    <w:p w:rsidR="00B13475" w:rsidRPr="00CF0417" w:rsidRDefault="005B1F9D" w:rsidP="00111468">
      <w:pPr>
        <w:spacing w:after="0" w:line="240" w:lineRule="auto"/>
        <w:jc w:val="both"/>
        <w:rPr>
          <w:lang w:val="uk-UA"/>
        </w:rPr>
      </w:pPr>
      <w:r w:rsidRPr="00CF0417">
        <w:rPr>
          <w:b/>
          <w:lang w:val="uk-UA"/>
        </w:rPr>
        <w:t xml:space="preserve">ТРИВАЛІСТЬ </w:t>
      </w:r>
      <w:r w:rsidR="003E758A" w:rsidRPr="00CF0417">
        <w:rPr>
          <w:b/>
          <w:lang w:val="uk-UA"/>
        </w:rPr>
        <w:t>ЗАНЯТЬ</w:t>
      </w:r>
      <w:r w:rsidR="00C84C6E" w:rsidRPr="00CF0417">
        <w:rPr>
          <w:b/>
          <w:lang w:val="uk-UA"/>
        </w:rPr>
        <w:t>:</w:t>
      </w:r>
      <w:r w:rsidR="00B13475" w:rsidRPr="00CF0417">
        <w:rPr>
          <w:lang w:val="uk-UA"/>
        </w:rPr>
        <w:t xml:space="preserve"> </w:t>
      </w:r>
      <w:r w:rsidR="00C56EDA">
        <w:rPr>
          <w:lang w:val="uk-UA"/>
        </w:rPr>
        <w:t>листопад</w:t>
      </w:r>
      <w:r w:rsidR="00C56EDA" w:rsidRPr="00C56EDA">
        <w:rPr>
          <w:lang w:val="ru-RU"/>
        </w:rPr>
        <w:t>/</w:t>
      </w:r>
      <w:r w:rsidR="00C341EF" w:rsidRPr="00CF0417">
        <w:rPr>
          <w:lang w:val="uk-UA"/>
        </w:rPr>
        <w:t xml:space="preserve">жовтень </w:t>
      </w:r>
      <w:r w:rsidRPr="00CF0417">
        <w:rPr>
          <w:lang w:val="uk-UA"/>
        </w:rPr>
        <w:t>201</w:t>
      </w:r>
      <w:r w:rsidR="00F52322" w:rsidRPr="00CF0417">
        <w:rPr>
          <w:lang w:val="uk-UA"/>
        </w:rPr>
        <w:t>8</w:t>
      </w:r>
      <w:r w:rsidRPr="00CF0417">
        <w:rPr>
          <w:lang w:val="uk-UA"/>
        </w:rPr>
        <w:t xml:space="preserve"> р.</w:t>
      </w:r>
      <w:r w:rsidR="006E7361" w:rsidRPr="00CF0417">
        <w:rPr>
          <w:lang w:val="uk-UA"/>
        </w:rPr>
        <w:t xml:space="preserve"> -</w:t>
      </w:r>
      <w:r w:rsidR="006D66EF" w:rsidRPr="00CF0417">
        <w:rPr>
          <w:lang w:val="uk-UA"/>
        </w:rPr>
        <w:t xml:space="preserve"> червень</w:t>
      </w:r>
      <w:r w:rsidRPr="00CF0417">
        <w:rPr>
          <w:lang w:val="uk-UA"/>
        </w:rPr>
        <w:t xml:space="preserve"> 20</w:t>
      </w:r>
      <w:r w:rsidR="006D66EF" w:rsidRPr="00CF0417">
        <w:rPr>
          <w:lang w:val="uk-UA"/>
        </w:rPr>
        <w:t>20</w:t>
      </w:r>
      <w:r w:rsidRPr="00CF0417">
        <w:rPr>
          <w:lang w:val="uk-UA"/>
        </w:rPr>
        <w:t xml:space="preserve"> р.</w:t>
      </w:r>
      <w:r w:rsidR="006D66EF" w:rsidRPr="00CF0417">
        <w:rPr>
          <w:lang w:val="uk-UA"/>
        </w:rPr>
        <w:t xml:space="preserve"> з перервою на канікулах у липні-серпні 2019 р.</w:t>
      </w:r>
    </w:p>
    <w:p w:rsidR="00B13475" w:rsidRPr="00CF0417" w:rsidRDefault="00B13475" w:rsidP="00111468">
      <w:pPr>
        <w:spacing w:after="0" w:line="240" w:lineRule="auto"/>
        <w:jc w:val="both"/>
        <w:rPr>
          <w:lang w:val="uk-UA"/>
        </w:rPr>
      </w:pPr>
      <w:r w:rsidRPr="00CF0417">
        <w:rPr>
          <w:b/>
          <w:lang w:val="uk-UA"/>
        </w:rPr>
        <w:t>ФІНАНСОВА ПІДТРИМКА:</w:t>
      </w:r>
      <w:r w:rsidRPr="00CF0417">
        <w:rPr>
          <w:lang w:val="uk-UA"/>
        </w:rPr>
        <w:t xml:space="preserve"> Програма </w:t>
      </w:r>
      <w:r w:rsidR="005B1F9D" w:rsidRPr="00CF0417">
        <w:rPr>
          <w:i/>
          <w:lang w:val="en-GB"/>
        </w:rPr>
        <w:t>Access</w:t>
      </w:r>
      <w:r w:rsidRPr="00CF0417">
        <w:rPr>
          <w:lang w:val="uk-UA"/>
        </w:rPr>
        <w:t xml:space="preserve"> </w:t>
      </w:r>
      <w:r w:rsidR="005B1F9D" w:rsidRPr="00CF0417">
        <w:rPr>
          <w:lang w:val="uk-UA"/>
        </w:rPr>
        <w:t>оплачує</w:t>
      </w:r>
      <w:r w:rsidRPr="00CF0417">
        <w:rPr>
          <w:lang w:val="uk-UA"/>
        </w:rPr>
        <w:t xml:space="preserve"> </w:t>
      </w:r>
      <w:r w:rsidR="009E79D8" w:rsidRPr="00CF0417">
        <w:rPr>
          <w:lang w:val="uk-UA"/>
        </w:rPr>
        <w:t xml:space="preserve">вартість позашкільного </w:t>
      </w:r>
      <w:r w:rsidRPr="00CF0417">
        <w:rPr>
          <w:lang w:val="uk-UA"/>
        </w:rPr>
        <w:t xml:space="preserve">навчання </w:t>
      </w:r>
      <w:r w:rsidR="005B1F9D" w:rsidRPr="00CF0417">
        <w:rPr>
          <w:lang w:val="uk-UA"/>
        </w:rPr>
        <w:t>учн</w:t>
      </w:r>
      <w:r w:rsidR="009E79D8" w:rsidRPr="00CF0417">
        <w:rPr>
          <w:lang w:val="uk-UA"/>
        </w:rPr>
        <w:t>ів</w:t>
      </w:r>
      <w:r w:rsidRPr="00CF0417">
        <w:rPr>
          <w:lang w:val="uk-UA"/>
        </w:rPr>
        <w:t xml:space="preserve">, </w:t>
      </w:r>
      <w:r w:rsidR="005B1F9D" w:rsidRPr="00CF0417">
        <w:rPr>
          <w:lang w:val="uk-UA"/>
        </w:rPr>
        <w:t>підручник</w:t>
      </w:r>
      <w:r w:rsidR="009E79D8" w:rsidRPr="00CF0417">
        <w:rPr>
          <w:lang w:val="uk-UA"/>
        </w:rPr>
        <w:t>ів</w:t>
      </w:r>
      <w:r w:rsidR="005B1F9D" w:rsidRPr="00CF0417">
        <w:rPr>
          <w:lang w:val="uk-UA"/>
        </w:rPr>
        <w:t xml:space="preserve">, а </w:t>
      </w:r>
      <w:r w:rsidR="009E79D8" w:rsidRPr="00CF0417">
        <w:rPr>
          <w:lang w:val="uk-UA"/>
        </w:rPr>
        <w:t xml:space="preserve">також </w:t>
      </w:r>
      <w:r w:rsidR="005B1F9D" w:rsidRPr="00CF0417">
        <w:rPr>
          <w:lang w:val="uk-UA"/>
        </w:rPr>
        <w:t>витрат, пов’</w:t>
      </w:r>
      <w:r w:rsidR="00C84C6E" w:rsidRPr="00CF0417">
        <w:rPr>
          <w:lang w:val="uk-UA"/>
        </w:rPr>
        <w:t>язаних</w:t>
      </w:r>
      <w:r w:rsidR="005B1F9D" w:rsidRPr="00CF0417">
        <w:rPr>
          <w:lang w:val="uk-UA"/>
        </w:rPr>
        <w:t xml:space="preserve"> з навчанням на базі дитячих </w:t>
      </w:r>
      <w:r w:rsidR="009E79D8" w:rsidRPr="00CF0417">
        <w:rPr>
          <w:lang w:val="uk-UA"/>
        </w:rPr>
        <w:t>літніх таборів</w:t>
      </w:r>
      <w:r w:rsidRPr="00CF0417">
        <w:rPr>
          <w:lang w:val="uk-UA"/>
        </w:rPr>
        <w:t>.</w:t>
      </w:r>
    </w:p>
    <w:p w:rsidR="009E79D8" w:rsidRPr="00CF0417" w:rsidRDefault="009E79D8" w:rsidP="00111468">
      <w:pPr>
        <w:spacing w:after="0" w:line="240" w:lineRule="auto"/>
        <w:jc w:val="both"/>
        <w:rPr>
          <w:b/>
          <w:lang w:val="uk-UA"/>
        </w:rPr>
      </w:pPr>
      <w:r w:rsidRPr="00CF0417">
        <w:rPr>
          <w:b/>
          <w:lang w:val="ru-RU"/>
        </w:rPr>
        <w:t xml:space="preserve">ВИМОГИ </w:t>
      </w:r>
      <w:r w:rsidR="00B13475" w:rsidRPr="00CF0417">
        <w:rPr>
          <w:b/>
          <w:lang w:val="ru-RU"/>
        </w:rPr>
        <w:t>ПРОГРАМ</w:t>
      </w:r>
      <w:r w:rsidR="00AD13FC" w:rsidRPr="00CF0417">
        <w:rPr>
          <w:b/>
          <w:lang w:val="uk-UA"/>
        </w:rPr>
        <w:t>И</w:t>
      </w:r>
      <w:r w:rsidR="00B13475" w:rsidRPr="00CF0417">
        <w:rPr>
          <w:b/>
          <w:lang w:val="ru-RU"/>
        </w:rPr>
        <w:t>:</w:t>
      </w:r>
      <w:r w:rsidRPr="00CF0417">
        <w:rPr>
          <w:b/>
          <w:lang w:val="uk-UA"/>
        </w:rPr>
        <w:t xml:space="preserve"> </w:t>
      </w:r>
    </w:p>
    <w:p w:rsidR="00B13475" w:rsidRPr="00CF0417" w:rsidRDefault="00B13475" w:rsidP="00111468">
      <w:pPr>
        <w:spacing w:after="0" w:line="240" w:lineRule="auto"/>
        <w:jc w:val="both"/>
        <w:rPr>
          <w:u w:val="single"/>
          <w:lang w:val="ru-RU"/>
        </w:rPr>
      </w:pPr>
      <w:proofErr w:type="spellStart"/>
      <w:r w:rsidRPr="00CF0417">
        <w:rPr>
          <w:u w:val="single"/>
          <w:lang w:val="ru-RU"/>
        </w:rPr>
        <w:t>Кандидати</w:t>
      </w:r>
      <w:proofErr w:type="spellEnd"/>
      <w:r w:rsidRPr="00CF0417">
        <w:rPr>
          <w:u w:val="single"/>
          <w:lang w:val="ru-RU"/>
        </w:rPr>
        <w:t xml:space="preserve"> </w:t>
      </w:r>
      <w:r w:rsidR="002F3837" w:rsidRPr="00CF0417">
        <w:rPr>
          <w:u w:val="single"/>
          <w:lang w:val="uk-UA"/>
        </w:rPr>
        <w:t xml:space="preserve">на участь у Програмі </w:t>
      </w:r>
      <w:r w:rsidR="002F3837" w:rsidRPr="00CF0417">
        <w:rPr>
          <w:i/>
          <w:u w:val="single"/>
          <w:lang w:val="en-GB"/>
        </w:rPr>
        <w:t>Access</w:t>
      </w:r>
      <w:r w:rsidR="002F3837" w:rsidRPr="00CF0417">
        <w:rPr>
          <w:u w:val="single"/>
          <w:lang w:val="ru-RU"/>
        </w:rPr>
        <w:t xml:space="preserve"> </w:t>
      </w:r>
      <w:proofErr w:type="spellStart"/>
      <w:r w:rsidRPr="00CF0417">
        <w:rPr>
          <w:u w:val="single"/>
          <w:lang w:val="ru-RU"/>
        </w:rPr>
        <w:t>повинні</w:t>
      </w:r>
      <w:proofErr w:type="spellEnd"/>
      <w:r w:rsidRPr="00CF0417">
        <w:rPr>
          <w:u w:val="single"/>
          <w:lang w:val="ru-RU"/>
        </w:rPr>
        <w:t xml:space="preserve"> </w:t>
      </w:r>
      <w:proofErr w:type="spellStart"/>
      <w:r w:rsidRPr="00CF0417">
        <w:rPr>
          <w:u w:val="single"/>
          <w:lang w:val="ru-RU"/>
        </w:rPr>
        <w:t>надати</w:t>
      </w:r>
      <w:proofErr w:type="spellEnd"/>
      <w:r w:rsidRPr="00CF0417">
        <w:rPr>
          <w:u w:val="single"/>
          <w:lang w:val="ru-RU"/>
        </w:rPr>
        <w:t>:</w:t>
      </w:r>
    </w:p>
    <w:p w:rsidR="00B13475" w:rsidRPr="00CF0417" w:rsidRDefault="00B13475" w:rsidP="00111468">
      <w:pPr>
        <w:spacing w:after="0" w:line="240" w:lineRule="auto"/>
        <w:jc w:val="both"/>
        <w:rPr>
          <w:lang w:val="uk-UA"/>
        </w:rPr>
      </w:pPr>
      <w:r w:rsidRPr="00CF0417">
        <w:rPr>
          <w:lang w:val="ru-RU"/>
        </w:rPr>
        <w:t xml:space="preserve">1. </w:t>
      </w:r>
      <w:r w:rsidR="009E79D8" w:rsidRPr="00CF0417">
        <w:rPr>
          <w:lang w:val="uk-UA"/>
        </w:rPr>
        <w:t>По</w:t>
      </w:r>
      <w:proofErr w:type="spellStart"/>
      <w:r w:rsidRPr="00CF0417">
        <w:rPr>
          <w:lang w:val="ru-RU"/>
        </w:rPr>
        <w:t>свідчення</w:t>
      </w:r>
      <w:proofErr w:type="spellEnd"/>
      <w:r w:rsidRPr="00CF0417">
        <w:rPr>
          <w:lang w:val="ru-RU"/>
        </w:rPr>
        <w:t xml:space="preserve"> особи </w:t>
      </w:r>
      <w:proofErr w:type="spellStart"/>
      <w:r w:rsidRPr="00CF0417">
        <w:rPr>
          <w:lang w:val="ru-RU"/>
        </w:rPr>
        <w:t>або</w:t>
      </w:r>
      <w:proofErr w:type="spellEnd"/>
      <w:r w:rsidRPr="00CF0417">
        <w:rPr>
          <w:lang w:val="ru-RU"/>
        </w:rPr>
        <w:t xml:space="preserve"> </w:t>
      </w:r>
      <w:proofErr w:type="spellStart"/>
      <w:r w:rsidRPr="00CF0417">
        <w:rPr>
          <w:lang w:val="ru-RU"/>
        </w:rPr>
        <w:t>свідоцтво</w:t>
      </w:r>
      <w:proofErr w:type="spellEnd"/>
      <w:r w:rsidRPr="00CF0417">
        <w:rPr>
          <w:lang w:val="ru-RU"/>
        </w:rPr>
        <w:t xml:space="preserve"> пр</w:t>
      </w:r>
      <w:r w:rsidR="009E79D8" w:rsidRPr="00CF0417">
        <w:rPr>
          <w:lang w:val="ru-RU"/>
        </w:rPr>
        <w:t xml:space="preserve">о </w:t>
      </w:r>
      <w:proofErr w:type="spellStart"/>
      <w:r w:rsidR="009E79D8" w:rsidRPr="00CF0417">
        <w:rPr>
          <w:lang w:val="ru-RU"/>
        </w:rPr>
        <w:t>народження</w:t>
      </w:r>
      <w:proofErr w:type="spellEnd"/>
      <w:r w:rsidR="009E79D8" w:rsidRPr="00CF0417">
        <w:rPr>
          <w:lang w:val="ru-RU"/>
        </w:rPr>
        <w:t xml:space="preserve"> (</w:t>
      </w:r>
      <w:proofErr w:type="spellStart"/>
      <w:r w:rsidR="009E79D8" w:rsidRPr="00CF0417">
        <w:rPr>
          <w:lang w:val="ru-RU"/>
        </w:rPr>
        <w:t>оригінал</w:t>
      </w:r>
      <w:proofErr w:type="spellEnd"/>
      <w:r w:rsidR="009E79D8" w:rsidRPr="00CF0417">
        <w:rPr>
          <w:lang w:val="ru-RU"/>
        </w:rPr>
        <w:t xml:space="preserve"> і </w:t>
      </w:r>
      <w:proofErr w:type="spellStart"/>
      <w:r w:rsidR="009E79D8" w:rsidRPr="00CF0417">
        <w:rPr>
          <w:lang w:val="ru-RU"/>
        </w:rPr>
        <w:t>копі</w:t>
      </w:r>
      <w:proofErr w:type="spellEnd"/>
      <w:r w:rsidR="009E79D8" w:rsidRPr="00CF0417">
        <w:rPr>
          <w:lang w:val="uk-UA"/>
        </w:rPr>
        <w:t>ю</w:t>
      </w:r>
      <w:r w:rsidR="009E79D8" w:rsidRPr="00CF0417">
        <w:rPr>
          <w:lang w:val="ru-RU"/>
        </w:rPr>
        <w:t>)</w:t>
      </w:r>
      <w:r w:rsidR="002F3837" w:rsidRPr="00CF0417">
        <w:rPr>
          <w:lang w:val="uk-UA"/>
        </w:rPr>
        <w:t xml:space="preserve">. </w:t>
      </w:r>
    </w:p>
    <w:p w:rsidR="00C84C6E" w:rsidRPr="00CF0417" w:rsidRDefault="00B13475" w:rsidP="00111468">
      <w:pPr>
        <w:spacing w:after="0" w:line="240" w:lineRule="auto"/>
        <w:jc w:val="both"/>
        <w:rPr>
          <w:lang w:val="uk-UA"/>
        </w:rPr>
      </w:pPr>
      <w:r w:rsidRPr="00CF0417">
        <w:rPr>
          <w:lang w:val="ru-RU"/>
        </w:rPr>
        <w:t xml:space="preserve">2. </w:t>
      </w:r>
      <w:r w:rsidR="00AD13FC" w:rsidRPr="00CF0417">
        <w:rPr>
          <w:lang w:val="uk-UA"/>
        </w:rPr>
        <w:t>Т</w:t>
      </w:r>
      <w:proofErr w:type="spellStart"/>
      <w:r w:rsidRPr="00CF0417">
        <w:rPr>
          <w:lang w:val="ru-RU"/>
        </w:rPr>
        <w:t>абель</w:t>
      </w:r>
      <w:proofErr w:type="spellEnd"/>
      <w:r w:rsidR="00AD13FC" w:rsidRPr="00CF0417">
        <w:rPr>
          <w:lang w:val="uk-UA"/>
        </w:rPr>
        <w:t xml:space="preserve"> або атестат навчального закладу </w:t>
      </w:r>
      <w:r w:rsidR="009E79D8" w:rsidRPr="00CF0417">
        <w:rPr>
          <w:lang w:val="uk-UA"/>
        </w:rPr>
        <w:t xml:space="preserve">з оцінками за </w:t>
      </w:r>
      <w:r w:rsidR="000400B8" w:rsidRPr="00CF0417">
        <w:rPr>
          <w:lang w:val="uk-UA"/>
        </w:rPr>
        <w:t>останній</w:t>
      </w:r>
      <w:r w:rsidR="009E79D8" w:rsidRPr="00CF0417">
        <w:rPr>
          <w:lang w:val="uk-UA"/>
        </w:rPr>
        <w:t xml:space="preserve"> навчальний рік</w:t>
      </w:r>
      <w:r w:rsidRPr="00CF0417">
        <w:rPr>
          <w:lang w:val="ru-RU"/>
        </w:rPr>
        <w:t xml:space="preserve"> (</w:t>
      </w:r>
      <w:proofErr w:type="spellStart"/>
      <w:r w:rsidRPr="00CF0417">
        <w:rPr>
          <w:lang w:val="ru-RU"/>
        </w:rPr>
        <w:t>оригінал</w:t>
      </w:r>
      <w:proofErr w:type="spellEnd"/>
      <w:r w:rsidRPr="00CF0417">
        <w:rPr>
          <w:lang w:val="ru-RU"/>
        </w:rPr>
        <w:t xml:space="preserve"> і </w:t>
      </w:r>
      <w:proofErr w:type="spellStart"/>
      <w:r w:rsidRPr="00CF0417">
        <w:rPr>
          <w:lang w:val="ru-RU"/>
        </w:rPr>
        <w:t>копі</w:t>
      </w:r>
      <w:proofErr w:type="spellEnd"/>
      <w:r w:rsidR="009E79D8" w:rsidRPr="00CF0417">
        <w:rPr>
          <w:lang w:val="uk-UA"/>
        </w:rPr>
        <w:t>ю</w:t>
      </w:r>
      <w:r w:rsidRPr="00CF0417">
        <w:rPr>
          <w:lang w:val="ru-RU"/>
        </w:rPr>
        <w:t>)</w:t>
      </w:r>
      <w:r w:rsidR="000F4DA7" w:rsidRPr="00CF0417">
        <w:rPr>
          <w:lang w:val="uk-UA"/>
        </w:rPr>
        <w:t>. Відповідно до вимог програми,</w:t>
      </w:r>
      <w:r w:rsidR="00C84C6E" w:rsidRPr="00CF0417">
        <w:rPr>
          <w:lang w:val="uk-UA"/>
        </w:rPr>
        <w:t xml:space="preserve"> загальний</w:t>
      </w:r>
      <w:r w:rsidR="000F4DA7" w:rsidRPr="00CF0417">
        <w:rPr>
          <w:lang w:val="uk-UA"/>
        </w:rPr>
        <w:t xml:space="preserve"> середній бал успішності повинен бути не менш, ніж 8 з 12.</w:t>
      </w:r>
      <w:r w:rsidR="00C84C6E" w:rsidRPr="00CF0417">
        <w:rPr>
          <w:lang w:val="uk-UA"/>
        </w:rPr>
        <w:t xml:space="preserve"> </w:t>
      </w:r>
    </w:p>
    <w:p w:rsidR="003E758A" w:rsidRPr="00CF0417" w:rsidRDefault="003E758A" w:rsidP="00111468">
      <w:pPr>
        <w:spacing w:after="0" w:line="240" w:lineRule="auto"/>
        <w:jc w:val="both"/>
        <w:rPr>
          <w:lang w:val="uk-UA"/>
        </w:rPr>
      </w:pPr>
      <w:r w:rsidRPr="00CF0417">
        <w:rPr>
          <w:lang w:val="ru-RU"/>
        </w:rPr>
        <w:t xml:space="preserve">3. </w:t>
      </w:r>
      <w:proofErr w:type="spellStart"/>
      <w:r w:rsidRPr="00CF0417">
        <w:rPr>
          <w:lang w:val="ru-RU"/>
        </w:rPr>
        <w:t>Документи</w:t>
      </w:r>
      <w:proofErr w:type="spellEnd"/>
      <w:r w:rsidRPr="00CF0417">
        <w:rPr>
          <w:lang w:val="ru-RU"/>
        </w:rPr>
        <w:t xml:space="preserve">, </w:t>
      </w:r>
      <w:proofErr w:type="spellStart"/>
      <w:r w:rsidRPr="00CF0417">
        <w:rPr>
          <w:lang w:val="ru-RU"/>
        </w:rPr>
        <w:t>що</w:t>
      </w:r>
      <w:proofErr w:type="spellEnd"/>
      <w:r w:rsidRPr="00CF0417">
        <w:rPr>
          <w:lang w:val="ru-RU"/>
        </w:rPr>
        <w:t xml:space="preserve"> </w:t>
      </w:r>
      <w:proofErr w:type="spellStart"/>
      <w:proofErr w:type="gramStart"/>
      <w:r w:rsidRPr="00CF0417">
        <w:rPr>
          <w:lang w:val="ru-RU"/>
        </w:rPr>
        <w:t>п</w:t>
      </w:r>
      <w:proofErr w:type="gramEnd"/>
      <w:r w:rsidRPr="00CF0417">
        <w:rPr>
          <w:lang w:val="ru-RU"/>
        </w:rPr>
        <w:t>ідтверджують</w:t>
      </w:r>
      <w:proofErr w:type="spellEnd"/>
      <w:r w:rsidRPr="00CF0417">
        <w:rPr>
          <w:lang w:val="ru-RU"/>
        </w:rPr>
        <w:t xml:space="preserve"> статус </w:t>
      </w:r>
      <w:proofErr w:type="spellStart"/>
      <w:r w:rsidRPr="00CF0417">
        <w:rPr>
          <w:lang w:val="ru-RU"/>
        </w:rPr>
        <w:t>малозабезпечен</w:t>
      </w:r>
      <w:r w:rsidRPr="00CF0417">
        <w:rPr>
          <w:lang w:val="uk-UA"/>
        </w:rPr>
        <w:t>ої</w:t>
      </w:r>
      <w:proofErr w:type="spellEnd"/>
      <w:r w:rsidRPr="00CF0417">
        <w:rPr>
          <w:lang w:val="ru-RU"/>
        </w:rPr>
        <w:t xml:space="preserve"> </w:t>
      </w:r>
      <w:r w:rsidRPr="00CF0417">
        <w:rPr>
          <w:lang w:val="uk-UA"/>
        </w:rPr>
        <w:t>особи</w:t>
      </w:r>
      <w:r w:rsidRPr="00CF0417">
        <w:rPr>
          <w:lang w:val="ru-RU"/>
        </w:rPr>
        <w:t>/</w:t>
      </w:r>
      <w:proofErr w:type="spellStart"/>
      <w:r w:rsidRPr="00CF0417">
        <w:rPr>
          <w:lang w:val="ru-RU"/>
        </w:rPr>
        <w:t>сім</w:t>
      </w:r>
      <w:proofErr w:type="spellEnd"/>
      <w:r w:rsidRPr="00CF0417">
        <w:rPr>
          <w:lang w:val="ru-RU"/>
        </w:rPr>
        <w:t>’</w:t>
      </w:r>
      <w:r w:rsidRPr="00CF0417">
        <w:rPr>
          <w:lang w:val="uk-UA"/>
        </w:rPr>
        <w:t>ї, чи особи</w:t>
      </w:r>
      <w:r w:rsidRPr="00CF0417">
        <w:rPr>
          <w:lang w:val="ru-RU"/>
        </w:rPr>
        <w:t>/</w:t>
      </w:r>
      <w:r w:rsidRPr="00CF0417">
        <w:rPr>
          <w:lang w:val="en-GB"/>
        </w:rPr>
        <w:t>c</w:t>
      </w:r>
      <w:proofErr w:type="spellStart"/>
      <w:r w:rsidRPr="00CF0417">
        <w:rPr>
          <w:lang w:val="uk-UA"/>
        </w:rPr>
        <w:t>ім</w:t>
      </w:r>
      <w:proofErr w:type="spellEnd"/>
      <w:r w:rsidRPr="00CF0417">
        <w:rPr>
          <w:lang w:val="ru-RU"/>
        </w:rPr>
        <w:t>’</w:t>
      </w:r>
      <w:r w:rsidRPr="00CF0417">
        <w:rPr>
          <w:lang w:val="uk-UA"/>
        </w:rPr>
        <w:t>ї, яка перебуває у складних обставинах</w:t>
      </w:r>
      <w:r w:rsidR="00111468" w:rsidRPr="00CF0417">
        <w:rPr>
          <w:lang w:val="ru-RU"/>
        </w:rPr>
        <w:t xml:space="preserve"> </w:t>
      </w:r>
      <w:r w:rsidR="00111468" w:rsidRPr="00CF0417">
        <w:rPr>
          <w:lang w:val="uk-UA"/>
        </w:rPr>
        <w:t>чи інший статус, що може бути підставою для прийому до програми</w:t>
      </w:r>
      <w:r w:rsidRPr="00CF0417">
        <w:rPr>
          <w:lang w:val="uk-UA"/>
        </w:rPr>
        <w:t>.</w:t>
      </w:r>
    </w:p>
    <w:p w:rsidR="00B13475" w:rsidRPr="00CF0417" w:rsidRDefault="00B13475" w:rsidP="00111468">
      <w:pPr>
        <w:spacing w:after="0" w:line="240" w:lineRule="auto"/>
        <w:jc w:val="both"/>
        <w:rPr>
          <w:lang w:val="ru-RU"/>
        </w:rPr>
      </w:pPr>
      <w:r w:rsidRPr="00CF0417">
        <w:rPr>
          <w:lang w:val="ru-RU"/>
        </w:rPr>
        <w:t xml:space="preserve">4. 2 </w:t>
      </w:r>
      <w:proofErr w:type="spellStart"/>
      <w:r w:rsidRPr="00CF0417">
        <w:rPr>
          <w:lang w:val="ru-RU"/>
        </w:rPr>
        <w:t>фотографії</w:t>
      </w:r>
      <w:proofErr w:type="spellEnd"/>
      <w:r w:rsidRPr="00CF0417">
        <w:rPr>
          <w:lang w:val="ru-RU"/>
        </w:rPr>
        <w:t xml:space="preserve"> </w:t>
      </w:r>
      <w:r w:rsidR="00AD13FC" w:rsidRPr="00CF0417">
        <w:rPr>
          <w:lang w:val="uk-UA"/>
        </w:rPr>
        <w:t xml:space="preserve">розміром </w:t>
      </w:r>
      <w:r w:rsidRPr="00CF0417">
        <w:rPr>
          <w:lang w:val="ru-RU"/>
        </w:rPr>
        <w:t>3 х 4</w:t>
      </w:r>
      <w:r w:rsidR="00AD13FC" w:rsidRPr="00CF0417">
        <w:rPr>
          <w:lang w:val="uk-UA"/>
        </w:rPr>
        <w:t xml:space="preserve"> см</w:t>
      </w:r>
    </w:p>
    <w:p w:rsidR="00B13475" w:rsidRPr="00CF0417" w:rsidRDefault="00B13475" w:rsidP="00111468">
      <w:pPr>
        <w:spacing w:after="0" w:line="240" w:lineRule="auto"/>
        <w:jc w:val="both"/>
        <w:rPr>
          <w:lang w:val="uk-UA"/>
        </w:rPr>
      </w:pPr>
      <w:r w:rsidRPr="00CF0417">
        <w:rPr>
          <w:lang w:val="ru-RU"/>
        </w:rPr>
        <w:t xml:space="preserve">5. </w:t>
      </w:r>
      <w:r w:rsidR="00AD13FC" w:rsidRPr="00CF0417">
        <w:rPr>
          <w:lang w:val="uk-UA"/>
        </w:rPr>
        <w:t>Р</w:t>
      </w:r>
      <w:proofErr w:type="spellStart"/>
      <w:r w:rsidRPr="00CF0417">
        <w:rPr>
          <w:lang w:val="ru-RU"/>
        </w:rPr>
        <w:t>езюме</w:t>
      </w:r>
      <w:proofErr w:type="spellEnd"/>
      <w:r w:rsidRPr="00CF0417">
        <w:rPr>
          <w:lang w:val="ru-RU"/>
        </w:rPr>
        <w:t xml:space="preserve"> (</w:t>
      </w:r>
      <w:r w:rsidR="00AD13FC" w:rsidRPr="00CF0417">
        <w:rPr>
          <w:lang w:val="uk-UA"/>
        </w:rPr>
        <w:t>перелік</w:t>
      </w:r>
      <w:r w:rsidRPr="00CF0417">
        <w:rPr>
          <w:lang w:val="ru-RU"/>
        </w:rPr>
        <w:t xml:space="preserve"> </w:t>
      </w:r>
      <w:proofErr w:type="spellStart"/>
      <w:r w:rsidRPr="00CF0417">
        <w:rPr>
          <w:lang w:val="ru-RU"/>
        </w:rPr>
        <w:t>досягнень</w:t>
      </w:r>
      <w:proofErr w:type="spellEnd"/>
      <w:r w:rsidRPr="00CF0417">
        <w:rPr>
          <w:lang w:val="ru-RU"/>
        </w:rPr>
        <w:t xml:space="preserve"> і </w:t>
      </w:r>
      <w:proofErr w:type="spellStart"/>
      <w:r w:rsidRPr="00CF0417">
        <w:rPr>
          <w:lang w:val="ru-RU"/>
        </w:rPr>
        <w:t>навичок</w:t>
      </w:r>
      <w:proofErr w:type="spellEnd"/>
      <w:r w:rsidRPr="00CF0417">
        <w:rPr>
          <w:lang w:val="ru-RU"/>
        </w:rPr>
        <w:t>)</w:t>
      </w:r>
    </w:p>
    <w:p w:rsidR="00C84C6E" w:rsidRPr="00CF0417" w:rsidRDefault="00C84C6E" w:rsidP="00111468">
      <w:pPr>
        <w:spacing w:after="0" w:line="240" w:lineRule="auto"/>
        <w:jc w:val="both"/>
        <w:rPr>
          <w:lang w:val="uk-UA"/>
        </w:rPr>
      </w:pPr>
      <w:r w:rsidRPr="00CF0417">
        <w:rPr>
          <w:lang w:val="uk-UA"/>
        </w:rPr>
        <w:t>6. Мотиваційний лист (чому кандидат бажає взяти участь у програмі)</w:t>
      </w:r>
    </w:p>
    <w:p w:rsidR="00B13475" w:rsidRPr="00CF0417" w:rsidRDefault="00C84C6E" w:rsidP="00111468">
      <w:pPr>
        <w:spacing w:after="0" w:line="240" w:lineRule="auto"/>
        <w:jc w:val="both"/>
        <w:rPr>
          <w:lang w:val="uk-UA"/>
        </w:rPr>
      </w:pPr>
      <w:r w:rsidRPr="00CF0417">
        <w:rPr>
          <w:lang w:val="uk-UA"/>
        </w:rPr>
        <w:t>7</w:t>
      </w:r>
      <w:r w:rsidR="00B13475" w:rsidRPr="00CF0417">
        <w:rPr>
          <w:lang w:val="ru-RU"/>
        </w:rPr>
        <w:t xml:space="preserve">. </w:t>
      </w:r>
      <w:r w:rsidR="00AD13FC" w:rsidRPr="00CF0417">
        <w:rPr>
          <w:lang w:val="uk-UA"/>
        </w:rPr>
        <w:t>Р</w:t>
      </w:r>
      <w:proofErr w:type="spellStart"/>
      <w:r w:rsidR="00B13475" w:rsidRPr="00CF0417">
        <w:rPr>
          <w:lang w:val="ru-RU"/>
        </w:rPr>
        <w:t>екомендаційні</w:t>
      </w:r>
      <w:proofErr w:type="spellEnd"/>
      <w:r w:rsidR="00B13475" w:rsidRPr="00CF0417">
        <w:rPr>
          <w:lang w:val="ru-RU"/>
        </w:rPr>
        <w:t xml:space="preserve"> </w:t>
      </w:r>
      <w:proofErr w:type="spellStart"/>
      <w:r w:rsidR="00B13475" w:rsidRPr="00CF0417">
        <w:rPr>
          <w:lang w:val="ru-RU"/>
        </w:rPr>
        <w:t>листи</w:t>
      </w:r>
      <w:proofErr w:type="spellEnd"/>
      <w:r w:rsidR="001364E9" w:rsidRPr="00CF0417">
        <w:rPr>
          <w:lang w:val="ru-RU"/>
        </w:rPr>
        <w:t>: 1</w:t>
      </w:r>
      <w:r w:rsidR="00AD13FC" w:rsidRPr="00CF0417">
        <w:rPr>
          <w:lang w:val="ru-RU"/>
        </w:rPr>
        <w:t>)</w:t>
      </w:r>
      <w:r w:rsidR="00B13475" w:rsidRPr="00CF0417">
        <w:rPr>
          <w:lang w:val="ru-RU"/>
        </w:rPr>
        <w:t xml:space="preserve"> </w:t>
      </w:r>
      <w:r w:rsidR="001364E9" w:rsidRPr="00CF0417">
        <w:rPr>
          <w:lang w:val="uk-UA"/>
        </w:rPr>
        <w:t xml:space="preserve">від </w:t>
      </w:r>
      <w:proofErr w:type="spellStart"/>
      <w:r w:rsidR="00B13475" w:rsidRPr="00CF0417">
        <w:rPr>
          <w:lang w:val="ru-RU"/>
        </w:rPr>
        <w:t>керівника</w:t>
      </w:r>
      <w:proofErr w:type="spellEnd"/>
      <w:r w:rsidR="00B13475" w:rsidRPr="00CF0417">
        <w:rPr>
          <w:lang w:val="ru-RU"/>
        </w:rPr>
        <w:t xml:space="preserve"> </w:t>
      </w:r>
      <w:proofErr w:type="spellStart"/>
      <w:r w:rsidR="00B13475" w:rsidRPr="00CF0417">
        <w:rPr>
          <w:lang w:val="ru-RU"/>
        </w:rPr>
        <w:t>н</w:t>
      </w:r>
      <w:r w:rsidR="00AD13FC" w:rsidRPr="00CF0417">
        <w:rPr>
          <w:lang w:val="ru-RU"/>
        </w:rPr>
        <w:t>авчального</w:t>
      </w:r>
      <w:proofErr w:type="spellEnd"/>
      <w:r w:rsidR="00AD13FC" w:rsidRPr="00CF0417">
        <w:rPr>
          <w:lang w:val="ru-RU"/>
        </w:rPr>
        <w:t xml:space="preserve"> закладу</w:t>
      </w:r>
      <w:r w:rsidR="001364E9" w:rsidRPr="00CF0417">
        <w:rPr>
          <w:lang w:val="ru-RU"/>
        </w:rPr>
        <w:t>;</w:t>
      </w:r>
      <w:r w:rsidR="00AD13FC" w:rsidRPr="00CF0417">
        <w:rPr>
          <w:lang w:val="ru-RU"/>
        </w:rPr>
        <w:t xml:space="preserve"> 2) </w:t>
      </w:r>
      <w:r w:rsidR="001364E9" w:rsidRPr="00CF0417">
        <w:rPr>
          <w:lang w:val="uk-UA"/>
        </w:rPr>
        <w:t xml:space="preserve">від </w:t>
      </w:r>
      <w:proofErr w:type="spellStart"/>
      <w:r w:rsidR="00AD13FC" w:rsidRPr="00CF0417">
        <w:rPr>
          <w:lang w:val="ru-RU"/>
        </w:rPr>
        <w:t>вчител</w:t>
      </w:r>
      <w:proofErr w:type="spellEnd"/>
      <w:r w:rsidR="00AD13FC" w:rsidRPr="00CF0417">
        <w:rPr>
          <w:lang w:val="uk-UA"/>
        </w:rPr>
        <w:t>я</w:t>
      </w:r>
      <w:r w:rsidR="00AD13FC" w:rsidRPr="00CF0417">
        <w:rPr>
          <w:lang w:val="ru-RU"/>
        </w:rPr>
        <w:t xml:space="preserve"> </w:t>
      </w:r>
      <w:proofErr w:type="spellStart"/>
      <w:r w:rsidR="00AD13FC" w:rsidRPr="00CF0417">
        <w:rPr>
          <w:lang w:val="ru-RU"/>
        </w:rPr>
        <w:t>англійської</w:t>
      </w:r>
      <w:proofErr w:type="spellEnd"/>
      <w:r w:rsidR="00AD13FC" w:rsidRPr="00CF0417">
        <w:rPr>
          <w:lang w:val="ru-RU"/>
        </w:rPr>
        <w:t xml:space="preserve"> </w:t>
      </w:r>
      <w:proofErr w:type="spellStart"/>
      <w:r w:rsidR="00AD13FC" w:rsidRPr="00CF0417">
        <w:rPr>
          <w:lang w:val="ru-RU"/>
        </w:rPr>
        <w:t>мови</w:t>
      </w:r>
      <w:proofErr w:type="spellEnd"/>
    </w:p>
    <w:p w:rsidR="00C84C6E" w:rsidRPr="00CF0417" w:rsidRDefault="00111468" w:rsidP="00111468">
      <w:pPr>
        <w:spacing w:after="0" w:line="240" w:lineRule="auto"/>
        <w:jc w:val="both"/>
        <w:rPr>
          <w:lang w:val="uk-UA"/>
        </w:rPr>
      </w:pPr>
      <w:r w:rsidRPr="00CF0417">
        <w:rPr>
          <w:lang w:val="uk-UA"/>
        </w:rPr>
        <w:t>- К</w:t>
      </w:r>
      <w:r w:rsidR="00C84C6E" w:rsidRPr="00CF0417">
        <w:rPr>
          <w:lang w:val="uk-UA"/>
        </w:rPr>
        <w:t>андидати</w:t>
      </w:r>
      <w:r w:rsidR="000400B8" w:rsidRPr="00CF0417">
        <w:rPr>
          <w:lang w:val="uk-UA"/>
        </w:rPr>
        <w:t xml:space="preserve"> на участь у програмі</w:t>
      </w:r>
      <w:r w:rsidRPr="00CF0417">
        <w:rPr>
          <w:lang w:val="uk-UA"/>
        </w:rPr>
        <w:t xml:space="preserve"> повинні продемонструвати</w:t>
      </w:r>
      <w:r w:rsidR="00C84C6E" w:rsidRPr="00CF0417">
        <w:rPr>
          <w:lang w:val="uk-UA"/>
        </w:rPr>
        <w:t xml:space="preserve"> принайм</w:t>
      </w:r>
      <w:r w:rsidR="00EB18D9" w:rsidRPr="00CF0417">
        <w:rPr>
          <w:lang w:val="uk-UA"/>
        </w:rPr>
        <w:t>н</w:t>
      </w:r>
      <w:r w:rsidR="00C84C6E" w:rsidRPr="00CF0417">
        <w:rPr>
          <w:lang w:val="uk-UA"/>
        </w:rPr>
        <w:t>і базови</w:t>
      </w:r>
      <w:r w:rsidRPr="00CF0417">
        <w:rPr>
          <w:lang w:val="uk-UA"/>
        </w:rPr>
        <w:t>й рівень</w:t>
      </w:r>
      <w:r w:rsidR="00C84C6E" w:rsidRPr="00CF0417">
        <w:rPr>
          <w:lang w:val="uk-UA"/>
        </w:rPr>
        <w:t xml:space="preserve"> англійської мови.</w:t>
      </w:r>
    </w:p>
    <w:p w:rsidR="00C84C6E" w:rsidRPr="00CF0417" w:rsidRDefault="00111468" w:rsidP="00111468">
      <w:pPr>
        <w:spacing w:after="0" w:line="240" w:lineRule="auto"/>
        <w:jc w:val="both"/>
        <w:rPr>
          <w:lang w:val="uk-UA"/>
        </w:rPr>
      </w:pPr>
      <w:r w:rsidRPr="00CF0417">
        <w:rPr>
          <w:lang w:val="uk-UA"/>
        </w:rPr>
        <w:t xml:space="preserve">- </w:t>
      </w:r>
      <w:r w:rsidR="00C84C6E" w:rsidRPr="00CF0417">
        <w:rPr>
          <w:lang w:val="uk-UA"/>
        </w:rPr>
        <w:t xml:space="preserve">Також до уваги братимуться рівень мотивації, </w:t>
      </w:r>
      <w:r w:rsidRPr="00CF0417">
        <w:rPr>
          <w:lang w:val="uk-UA"/>
        </w:rPr>
        <w:t xml:space="preserve">відвідування занять, </w:t>
      </w:r>
      <w:r w:rsidR="00C84C6E" w:rsidRPr="00CF0417">
        <w:rPr>
          <w:lang w:val="uk-UA"/>
        </w:rPr>
        <w:t>дисциплінованість і поведі</w:t>
      </w:r>
      <w:r w:rsidRPr="00CF0417">
        <w:rPr>
          <w:lang w:val="uk-UA"/>
        </w:rPr>
        <w:t>нка</w:t>
      </w:r>
      <w:r w:rsidR="00C84C6E" w:rsidRPr="00CF0417">
        <w:rPr>
          <w:lang w:val="uk-UA"/>
        </w:rPr>
        <w:t xml:space="preserve">. </w:t>
      </w:r>
    </w:p>
    <w:p w:rsidR="002F3837" w:rsidRPr="00CF0417" w:rsidRDefault="00111468" w:rsidP="00111468">
      <w:pPr>
        <w:spacing w:after="0" w:line="240" w:lineRule="auto"/>
        <w:jc w:val="both"/>
        <w:rPr>
          <w:lang w:val="uk-UA"/>
        </w:rPr>
      </w:pPr>
      <w:r w:rsidRPr="00CF0417">
        <w:rPr>
          <w:lang w:val="uk-UA"/>
        </w:rPr>
        <w:t xml:space="preserve">- </w:t>
      </w:r>
      <w:r w:rsidR="002F3837" w:rsidRPr="00CF0417">
        <w:rPr>
          <w:lang w:val="uk-UA"/>
        </w:rPr>
        <w:t>Мінімальн</w:t>
      </w:r>
      <w:r w:rsidR="0088209A" w:rsidRPr="00CF0417">
        <w:rPr>
          <w:lang w:val="uk-UA"/>
        </w:rPr>
        <w:t xml:space="preserve">ий вік для участі – 13 років станом на </w:t>
      </w:r>
      <w:r w:rsidR="002F3837" w:rsidRPr="00CF0417">
        <w:rPr>
          <w:lang w:val="uk-UA"/>
        </w:rPr>
        <w:t>день початку занять.</w:t>
      </w:r>
    </w:p>
    <w:p w:rsidR="002F3837" w:rsidRPr="00CF0417" w:rsidRDefault="002F3837" w:rsidP="00111468">
      <w:pPr>
        <w:spacing w:after="0" w:line="240" w:lineRule="auto"/>
        <w:jc w:val="both"/>
        <w:rPr>
          <w:b/>
          <w:lang w:val="uk-UA"/>
        </w:rPr>
      </w:pPr>
    </w:p>
    <w:p w:rsidR="00F52322" w:rsidRPr="00CF0417" w:rsidRDefault="00F52322" w:rsidP="00C341EF">
      <w:pPr>
        <w:tabs>
          <w:tab w:val="left" w:pos="720"/>
        </w:tabs>
        <w:spacing w:after="0" w:line="240" w:lineRule="auto"/>
        <w:rPr>
          <w:b/>
          <w:lang w:val="ru-RU"/>
        </w:rPr>
      </w:pPr>
      <w:r w:rsidRPr="00CF0417">
        <w:rPr>
          <w:b/>
          <w:lang w:val="uk-UA"/>
        </w:rPr>
        <w:t>З</w:t>
      </w:r>
      <w:r w:rsidR="005C6DB2" w:rsidRPr="00CF0417">
        <w:rPr>
          <w:b/>
          <w:lang w:val="uk-UA"/>
        </w:rPr>
        <w:t>азначен</w:t>
      </w:r>
      <w:r w:rsidRPr="00CF0417">
        <w:rPr>
          <w:b/>
          <w:lang w:val="uk-UA"/>
        </w:rPr>
        <w:t xml:space="preserve">і </w:t>
      </w:r>
      <w:r w:rsidR="005C6DB2" w:rsidRPr="00CF0417">
        <w:rPr>
          <w:b/>
          <w:lang w:val="uk-UA"/>
        </w:rPr>
        <w:t>документ</w:t>
      </w:r>
      <w:r w:rsidRPr="00CF0417">
        <w:rPr>
          <w:b/>
          <w:lang w:val="uk-UA"/>
        </w:rPr>
        <w:t>и</w:t>
      </w:r>
      <w:r w:rsidR="005C6DB2" w:rsidRPr="00CF0417">
        <w:rPr>
          <w:b/>
          <w:lang w:val="uk-UA"/>
        </w:rPr>
        <w:t xml:space="preserve"> (копії) надсилати </w:t>
      </w:r>
      <w:r w:rsidRPr="00CF0417">
        <w:rPr>
          <w:b/>
          <w:lang w:val="uk-UA"/>
        </w:rPr>
        <w:t xml:space="preserve">до </w:t>
      </w:r>
      <w:r w:rsidR="00FB1047" w:rsidRPr="00CF0417">
        <w:rPr>
          <w:b/>
          <w:lang w:val="uk-UA"/>
        </w:rPr>
        <w:t>30</w:t>
      </w:r>
      <w:r w:rsidRPr="00CF0417">
        <w:rPr>
          <w:b/>
          <w:lang w:val="uk-UA"/>
        </w:rPr>
        <w:t>.</w:t>
      </w:r>
      <w:r w:rsidR="00FB1047" w:rsidRPr="00CF0417">
        <w:rPr>
          <w:b/>
          <w:lang w:val="uk-UA"/>
        </w:rPr>
        <w:t>09</w:t>
      </w:r>
      <w:r w:rsidRPr="00CF0417">
        <w:rPr>
          <w:b/>
          <w:lang w:val="uk-UA"/>
        </w:rPr>
        <w:t xml:space="preserve">.2018 р. </w:t>
      </w:r>
      <w:r w:rsidR="00C341EF" w:rsidRPr="00CF0417">
        <w:rPr>
          <w:b/>
          <w:lang w:val="uk-UA"/>
        </w:rPr>
        <w:t xml:space="preserve">на адреси </w:t>
      </w:r>
      <w:proofErr w:type="spellStart"/>
      <w:r w:rsidR="00C341EF" w:rsidRPr="00CF0417">
        <w:rPr>
          <w:b/>
          <w:lang w:val="uk-UA"/>
        </w:rPr>
        <w:t>ел.пошти</w:t>
      </w:r>
      <w:proofErr w:type="spellEnd"/>
      <w:r w:rsidR="00E311A4">
        <w:rPr>
          <w:b/>
          <w:lang w:val="uk-UA"/>
        </w:rPr>
        <w:t xml:space="preserve"> </w:t>
      </w:r>
      <w:proofErr w:type="spellStart"/>
      <w:r w:rsidR="00E311A4">
        <w:rPr>
          <w:b/>
          <w:lang w:val="uk-UA"/>
        </w:rPr>
        <w:t>gerevych</w:t>
      </w:r>
      <w:proofErr w:type="spellEnd"/>
      <w:r w:rsidR="00E311A4">
        <w:rPr>
          <w:b/>
          <w:lang w:val="uk-UA"/>
        </w:rPr>
        <w:t>@gmail.com</w:t>
      </w:r>
      <w:r w:rsidR="00E311A4" w:rsidRPr="00E311A4">
        <w:rPr>
          <w:b/>
          <w:lang w:val="uk-UA"/>
        </w:rPr>
        <w:t xml:space="preserve"> </w:t>
      </w:r>
      <w:proofErr w:type="spellStart"/>
      <w:r w:rsidR="00C56EDA" w:rsidRPr="00C56EDA">
        <w:rPr>
          <w:b/>
          <w:lang w:val="uk-UA"/>
        </w:rPr>
        <w:t>maryanatrifan</w:t>
      </w:r>
      <w:proofErr w:type="spellEnd"/>
      <w:r w:rsidR="00C56EDA" w:rsidRPr="00C56EDA">
        <w:rPr>
          <w:b/>
          <w:lang w:val="uk-UA"/>
        </w:rPr>
        <w:t>@gmail.com (</w:t>
      </w:r>
      <w:proofErr w:type="spellStart"/>
      <w:r w:rsidR="00E311A4">
        <w:rPr>
          <w:b/>
          <w:lang w:val="uk-UA"/>
        </w:rPr>
        <w:t>Геревич</w:t>
      </w:r>
      <w:proofErr w:type="spellEnd"/>
      <w:r w:rsidR="00E311A4">
        <w:rPr>
          <w:b/>
          <w:lang w:val="uk-UA"/>
        </w:rPr>
        <w:t xml:space="preserve"> Іван Іванович</w:t>
      </w:r>
      <w:r w:rsidR="00C56EDA" w:rsidRPr="00C56EDA">
        <w:rPr>
          <w:b/>
          <w:lang w:val="uk-UA"/>
        </w:rPr>
        <w:t xml:space="preserve">, </w:t>
      </w:r>
      <w:r w:rsidR="00E311A4">
        <w:rPr>
          <w:b/>
          <w:lang w:val="uk-UA"/>
        </w:rPr>
        <w:t>Благодійний фонд «</w:t>
      </w:r>
      <w:r w:rsidR="00C56EDA" w:rsidRPr="00C56EDA">
        <w:rPr>
          <w:b/>
          <w:lang w:val="uk-UA"/>
        </w:rPr>
        <w:t>Закарпатський</w:t>
      </w:r>
      <w:r w:rsidR="00C56EDA" w:rsidRPr="00C56EDA">
        <w:rPr>
          <w:b/>
          <w:lang w:val="uk-UA"/>
        </w:rPr>
        <w:t xml:space="preserve"> </w:t>
      </w:r>
      <w:r w:rsidR="00E311A4">
        <w:rPr>
          <w:b/>
          <w:lang w:val="uk-UA"/>
        </w:rPr>
        <w:t>центр розвитку та консультацій «</w:t>
      </w:r>
      <w:proofErr w:type="spellStart"/>
      <w:r w:rsidR="00E311A4">
        <w:rPr>
          <w:b/>
          <w:lang w:val="uk-UA"/>
        </w:rPr>
        <w:t>Едванс</w:t>
      </w:r>
      <w:proofErr w:type="spellEnd"/>
      <w:r w:rsidR="00E311A4">
        <w:rPr>
          <w:b/>
          <w:lang w:val="uk-UA"/>
        </w:rPr>
        <w:t xml:space="preserve">»», </w:t>
      </w:r>
      <w:r w:rsidR="00C56EDA" w:rsidRPr="00C56EDA">
        <w:rPr>
          <w:b/>
          <w:lang w:val="uk-UA"/>
        </w:rPr>
        <w:t>тел.</w:t>
      </w:r>
      <w:r w:rsidR="008E41AB" w:rsidRPr="00E311A4">
        <w:rPr>
          <w:b/>
          <w:lang w:val="uk-UA"/>
        </w:rPr>
        <w:t xml:space="preserve"> </w:t>
      </w:r>
      <w:r w:rsidR="00E311A4" w:rsidRPr="00E311A4">
        <w:rPr>
          <w:b/>
          <w:lang w:val="uk-UA"/>
        </w:rPr>
        <w:t xml:space="preserve">050-197-70-13 </w:t>
      </w:r>
      <w:r w:rsidR="00C56EDA" w:rsidRPr="00C56EDA">
        <w:rPr>
          <w:b/>
          <w:lang w:val="uk-UA"/>
        </w:rPr>
        <w:t>)</w:t>
      </w:r>
      <w:r w:rsidR="00C56EDA" w:rsidRPr="00C56EDA">
        <w:rPr>
          <w:b/>
          <w:lang w:val="uk-UA"/>
        </w:rPr>
        <w:t xml:space="preserve"> </w:t>
      </w:r>
      <w:r w:rsidR="00C341EF" w:rsidRPr="00CF0417">
        <w:rPr>
          <w:b/>
          <w:lang w:val="uk-UA"/>
        </w:rPr>
        <w:t xml:space="preserve">та </w:t>
      </w:r>
      <w:hyperlink r:id="rId7" w:history="1">
        <w:r w:rsidR="00C341EF" w:rsidRPr="00CF0417">
          <w:rPr>
            <w:b/>
            <w:lang w:val="uk-UA"/>
          </w:rPr>
          <w:t>access-ua@ph-int.org</w:t>
        </w:r>
      </w:hyperlink>
      <w:r w:rsidR="00C341EF" w:rsidRPr="00CF0417">
        <w:rPr>
          <w:b/>
          <w:lang w:val="uk-UA"/>
        </w:rPr>
        <w:t xml:space="preserve"> . </w:t>
      </w:r>
      <w:r w:rsidRPr="00CF0417">
        <w:rPr>
          <w:b/>
          <w:lang w:val="uk-UA"/>
        </w:rPr>
        <w:t>У предметі повідомлення вказува</w:t>
      </w:r>
      <w:r w:rsidR="00C56EDA">
        <w:rPr>
          <w:b/>
          <w:lang w:val="uk-UA"/>
        </w:rPr>
        <w:t xml:space="preserve">ти «Програма </w:t>
      </w:r>
      <w:proofErr w:type="gramStart"/>
      <w:r w:rsidR="00C56EDA">
        <w:rPr>
          <w:b/>
          <w:lang w:val="uk-UA"/>
        </w:rPr>
        <w:t>англ</w:t>
      </w:r>
      <w:proofErr w:type="gramEnd"/>
      <w:r w:rsidR="00C56EDA">
        <w:rPr>
          <w:b/>
          <w:lang w:val="uk-UA"/>
        </w:rPr>
        <w:t xml:space="preserve">ійської </w:t>
      </w:r>
      <w:r w:rsidR="00E311A4">
        <w:rPr>
          <w:b/>
          <w:lang w:val="uk-UA"/>
        </w:rPr>
        <w:t>мови в Береговому</w:t>
      </w:r>
      <w:r w:rsidRPr="00CF0417">
        <w:rPr>
          <w:b/>
          <w:lang w:val="uk-UA"/>
        </w:rPr>
        <w:t xml:space="preserve">». </w:t>
      </w:r>
    </w:p>
    <w:p w:rsidR="00D26318" w:rsidRPr="00AB4643" w:rsidRDefault="00F52322" w:rsidP="00F52322">
      <w:pPr>
        <w:tabs>
          <w:tab w:val="left" w:pos="720"/>
        </w:tabs>
        <w:spacing w:after="0" w:line="240" w:lineRule="auto"/>
        <w:rPr>
          <w:b/>
          <w:u w:val="single"/>
          <w:lang w:val="ru-RU"/>
        </w:rPr>
      </w:pPr>
      <w:r w:rsidRPr="00CF0417">
        <w:rPr>
          <w:b/>
          <w:u w:val="single"/>
          <w:lang w:val="uk-UA"/>
        </w:rPr>
        <w:t xml:space="preserve">Протягом </w:t>
      </w:r>
      <w:r w:rsidR="008A354D" w:rsidRPr="00CF0417">
        <w:rPr>
          <w:b/>
          <w:u w:val="single"/>
          <w:lang w:val="uk-UA"/>
        </w:rPr>
        <w:t>0</w:t>
      </w:r>
      <w:r w:rsidR="00E06196" w:rsidRPr="00CF0417">
        <w:rPr>
          <w:b/>
          <w:u w:val="single"/>
          <w:lang w:val="uk-UA"/>
        </w:rPr>
        <w:t>1</w:t>
      </w:r>
      <w:r w:rsidRPr="00CF0417">
        <w:rPr>
          <w:b/>
          <w:u w:val="single"/>
          <w:lang w:val="uk-UA"/>
        </w:rPr>
        <w:t xml:space="preserve"> – </w:t>
      </w:r>
      <w:r w:rsidR="008A354D" w:rsidRPr="00CF0417">
        <w:rPr>
          <w:b/>
          <w:u w:val="single"/>
          <w:lang w:val="uk-UA"/>
        </w:rPr>
        <w:t>12</w:t>
      </w:r>
      <w:r w:rsidRPr="00CF0417">
        <w:rPr>
          <w:b/>
          <w:u w:val="single"/>
          <w:lang w:val="uk-UA"/>
        </w:rPr>
        <w:t>.</w:t>
      </w:r>
      <w:r w:rsidR="008A354D" w:rsidRPr="00CF0417">
        <w:rPr>
          <w:b/>
          <w:u w:val="single"/>
          <w:lang w:val="uk-UA"/>
        </w:rPr>
        <w:t>10</w:t>
      </w:r>
      <w:r w:rsidRPr="00CF0417">
        <w:rPr>
          <w:b/>
          <w:u w:val="single"/>
          <w:lang w:val="uk-UA"/>
        </w:rPr>
        <w:t>.2018 р. з кандидатами на участь, які надал</w:t>
      </w:r>
      <w:r w:rsidR="00C351BC" w:rsidRPr="00CF0417">
        <w:rPr>
          <w:b/>
          <w:u w:val="single"/>
          <w:lang w:val="uk-UA"/>
        </w:rPr>
        <w:t>и</w:t>
      </w:r>
      <w:r w:rsidRPr="00CF0417">
        <w:rPr>
          <w:b/>
          <w:u w:val="single"/>
          <w:lang w:val="uk-UA"/>
        </w:rPr>
        <w:t xml:space="preserve"> всі необхідні документи, будуть проведені співбесіди. У випадку наявності вакантних місць, п</w:t>
      </w:r>
      <w:r w:rsidR="00D26318" w:rsidRPr="00CF0417">
        <w:rPr>
          <w:b/>
          <w:u w:val="single"/>
          <w:lang w:val="uk-UA"/>
        </w:rPr>
        <w:t>рийом</w:t>
      </w:r>
      <w:r w:rsidR="00846E7C" w:rsidRPr="00CF0417">
        <w:rPr>
          <w:b/>
          <w:u w:val="single"/>
          <w:lang w:val="uk-UA"/>
        </w:rPr>
        <w:t xml:space="preserve"> документів</w:t>
      </w:r>
      <w:r w:rsidRPr="00CF0417">
        <w:rPr>
          <w:b/>
          <w:u w:val="single"/>
          <w:lang w:val="uk-UA"/>
        </w:rPr>
        <w:t xml:space="preserve"> буде продовжено до моменту </w:t>
      </w:r>
      <w:r w:rsidR="00D26318" w:rsidRPr="00CF0417">
        <w:rPr>
          <w:b/>
          <w:u w:val="single"/>
          <w:lang w:val="uk-UA"/>
        </w:rPr>
        <w:t>повного формування групи</w:t>
      </w:r>
      <w:r w:rsidRPr="00CF0417">
        <w:rPr>
          <w:b/>
          <w:u w:val="single"/>
          <w:lang w:val="uk-UA"/>
        </w:rPr>
        <w:t>.</w:t>
      </w:r>
      <w:r w:rsidR="005C6DB2">
        <w:rPr>
          <w:b/>
          <w:u w:val="single"/>
          <w:lang w:val="uk-UA"/>
        </w:rPr>
        <w:t xml:space="preserve"> </w:t>
      </w:r>
    </w:p>
    <w:sectPr w:rsidR="00D26318" w:rsidRPr="00AB4643" w:rsidSect="000671E9">
      <w:pgSz w:w="12240" w:h="15840"/>
      <w:pgMar w:top="568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917E4"/>
    <w:multiLevelType w:val="hybridMultilevel"/>
    <w:tmpl w:val="6196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47801"/>
    <w:multiLevelType w:val="multilevel"/>
    <w:tmpl w:val="199A8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70"/>
        </w:tabs>
        <w:ind w:left="1390" w:hanging="68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lowerLetter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75"/>
    <w:rsid w:val="00000F28"/>
    <w:rsid w:val="000013B1"/>
    <w:rsid w:val="00001BA0"/>
    <w:rsid w:val="00002510"/>
    <w:rsid w:val="000028B2"/>
    <w:rsid w:val="00002E1E"/>
    <w:rsid w:val="000039AD"/>
    <w:rsid w:val="00004084"/>
    <w:rsid w:val="0000422A"/>
    <w:rsid w:val="00005175"/>
    <w:rsid w:val="000055F1"/>
    <w:rsid w:val="00005FB0"/>
    <w:rsid w:val="000062BE"/>
    <w:rsid w:val="00006365"/>
    <w:rsid w:val="00006397"/>
    <w:rsid w:val="00006B6D"/>
    <w:rsid w:val="00007488"/>
    <w:rsid w:val="000104E5"/>
    <w:rsid w:val="00010710"/>
    <w:rsid w:val="000114EA"/>
    <w:rsid w:val="00011759"/>
    <w:rsid w:val="00011F00"/>
    <w:rsid w:val="000121D6"/>
    <w:rsid w:val="000131D1"/>
    <w:rsid w:val="000141CD"/>
    <w:rsid w:val="00014360"/>
    <w:rsid w:val="000149A4"/>
    <w:rsid w:val="00014AF9"/>
    <w:rsid w:val="00014FAC"/>
    <w:rsid w:val="000150DD"/>
    <w:rsid w:val="00015432"/>
    <w:rsid w:val="00015613"/>
    <w:rsid w:val="00015D25"/>
    <w:rsid w:val="00016008"/>
    <w:rsid w:val="000162D3"/>
    <w:rsid w:val="00016ABC"/>
    <w:rsid w:val="00016FAF"/>
    <w:rsid w:val="0001727D"/>
    <w:rsid w:val="000172BD"/>
    <w:rsid w:val="000172CF"/>
    <w:rsid w:val="00017EB2"/>
    <w:rsid w:val="0002069E"/>
    <w:rsid w:val="000212F5"/>
    <w:rsid w:val="000219C7"/>
    <w:rsid w:val="000222C3"/>
    <w:rsid w:val="000222EE"/>
    <w:rsid w:val="00022F90"/>
    <w:rsid w:val="00023425"/>
    <w:rsid w:val="00023B03"/>
    <w:rsid w:val="000245FF"/>
    <w:rsid w:val="0002484A"/>
    <w:rsid w:val="00025338"/>
    <w:rsid w:val="000253F1"/>
    <w:rsid w:val="00025445"/>
    <w:rsid w:val="000256A2"/>
    <w:rsid w:val="00026151"/>
    <w:rsid w:val="00026A3F"/>
    <w:rsid w:val="00026A58"/>
    <w:rsid w:val="000274D2"/>
    <w:rsid w:val="000274DF"/>
    <w:rsid w:val="00030602"/>
    <w:rsid w:val="000308F2"/>
    <w:rsid w:val="000309C1"/>
    <w:rsid w:val="000310DF"/>
    <w:rsid w:val="00031857"/>
    <w:rsid w:val="00032188"/>
    <w:rsid w:val="000325B7"/>
    <w:rsid w:val="0003495F"/>
    <w:rsid w:val="0003497D"/>
    <w:rsid w:val="000351FB"/>
    <w:rsid w:val="00035A1A"/>
    <w:rsid w:val="00036621"/>
    <w:rsid w:val="00036C67"/>
    <w:rsid w:val="00037B8A"/>
    <w:rsid w:val="000400B8"/>
    <w:rsid w:val="0004029B"/>
    <w:rsid w:val="000404E0"/>
    <w:rsid w:val="000409DC"/>
    <w:rsid w:val="00040CA8"/>
    <w:rsid w:val="00041344"/>
    <w:rsid w:val="00041636"/>
    <w:rsid w:val="00041BED"/>
    <w:rsid w:val="00041C52"/>
    <w:rsid w:val="0004284C"/>
    <w:rsid w:val="000433A4"/>
    <w:rsid w:val="00044D61"/>
    <w:rsid w:val="00044F37"/>
    <w:rsid w:val="00045ACD"/>
    <w:rsid w:val="00045C75"/>
    <w:rsid w:val="0004614C"/>
    <w:rsid w:val="00046897"/>
    <w:rsid w:val="00046A82"/>
    <w:rsid w:val="00046AC9"/>
    <w:rsid w:val="00046BF6"/>
    <w:rsid w:val="000472D8"/>
    <w:rsid w:val="000479FC"/>
    <w:rsid w:val="00050246"/>
    <w:rsid w:val="00050A86"/>
    <w:rsid w:val="00050DDA"/>
    <w:rsid w:val="0005165D"/>
    <w:rsid w:val="00051CD6"/>
    <w:rsid w:val="00051D1A"/>
    <w:rsid w:val="000523BB"/>
    <w:rsid w:val="000525C2"/>
    <w:rsid w:val="00052CA9"/>
    <w:rsid w:val="00052DFE"/>
    <w:rsid w:val="000541FD"/>
    <w:rsid w:val="00054CA6"/>
    <w:rsid w:val="00054CCB"/>
    <w:rsid w:val="000557E3"/>
    <w:rsid w:val="00055D8D"/>
    <w:rsid w:val="00056490"/>
    <w:rsid w:val="000566AB"/>
    <w:rsid w:val="00057857"/>
    <w:rsid w:val="00060041"/>
    <w:rsid w:val="00060069"/>
    <w:rsid w:val="000608F6"/>
    <w:rsid w:val="00060909"/>
    <w:rsid w:val="00060B10"/>
    <w:rsid w:val="00060DEB"/>
    <w:rsid w:val="00061307"/>
    <w:rsid w:val="0006135D"/>
    <w:rsid w:val="00061D6D"/>
    <w:rsid w:val="00062465"/>
    <w:rsid w:val="0006263F"/>
    <w:rsid w:val="0006277E"/>
    <w:rsid w:val="00063E21"/>
    <w:rsid w:val="00064B28"/>
    <w:rsid w:val="000654C4"/>
    <w:rsid w:val="0006631B"/>
    <w:rsid w:val="000666EA"/>
    <w:rsid w:val="00066793"/>
    <w:rsid w:val="00066B66"/>
    <w:rsid w:val="00066CEA"/>
    <w:rsid w:val="000671E9"/>
    <w:rsid w:val="0006758A"/>
    <w:rsid w:val="00067DB5"/>
    <w:rsid w:val="00070E48"/>
    <w:rsid w:val="00071E10"/>
    <w:rsid w:val="00071FC3"/>
    <w:rsid w:val="0007282F"/>
    <w:rsid w:val="00072E51"/>
    <w:rsid w:val="00073691"/>
    <w:rsid w:val="000741CD"/>
    <w:rsid w:val="000749B1"/>
    <w:rsid w:val="000758CB"/>
    <w:rsid w:val="000759A1"/>
    <w:rsid w:val="00075AFC"/>
    <w:rsid w:val="00075EC0"/>
    <w:rsid w:val="00077641"/>
    <w:rsid w:val="000778E2"/>
    <w:rsid w:val="00077A63"/>
    <w:rsid w:val="00080C98"/>
    <w:rsid w:val="00080DC7"/>
    <w:rsid w:val="000815B2"/>
    <w:rsid w:val="000821CF"/>
    <w:rsid w:val="000826EC"/>
    <w:rsid w:val="00082752"/>
    <w:rsid w:val="0008295D"/>
    <w:rsid w:val="00082AA3"/>
    <w:rsid w:val="0008324C"/>
    <w:rsid w:val="000835F8"/>
    <w:rsid w:val="00083FBD"/>
    <w:rsid w:val="00084423"/>
    <w:rsid w:val="00084BA0"/>
    <w:rsid w:val="00086F22"/>
    <w:rsid w:val="000874EE"/>
    <w:rsid w:val="00087DCC"/>
    <w:rsid w:val="00090092"/>
    <w:rsid w:val="000902AE"/>
    <w:rsid w:val="00091916"/>
    <w:rsid w:val="000921C6"/>
    <w:rsid w:val="00093121"/>
    <w:rsid w:val="0009334B"/>
    <w:rsid w:val="000948D6"/>
    <w:rsid w:val="00094AA7"/>
    <w:rsid w:val="00094CB3"/>
    <w:rsid w:val="00094F9B"/>
    <w:rsid w:val="0009545F"/>
    <w:rsid w:val="00095D71"/>
    <w:rsid w:val="00095DAF"/>
    <w:rsid w:val="000962A6"/>
    <w:rsid w:val="00096DDE"/>
    <w:rsid w:val="0009744A"/>
    <w:rsid w:val="000974FE"/>
    <w:rsid w:val="00097BC5"/>
    <w:rsid w:val="000A0902"/>
    <w:rsid w:val="000A12F6"/>
    <w:rsid w:val="000A1362"/>
    <w:rsid w:val="000A1372"/>
    <w:rsid w:val="000A2AD6"/>
    <w:rsid w:val="000A2D56"/>
    <w:rsid w:val="000A378B"/>
    <w:rsid w:val="000A3B5F"/>
    <w:rsid w:val="000A3E76"/>
    <w:rsid w:val="000A3EC8"/>
    <w:rsid w:val="000A402C"/>
    <w:rsid w:val="000A43CF"/>
    <w:rsid w:val="000A44E5"/>
    <w:rsid w:val="000A4E23"/>
    <w:rsid w:val="000A4EE0"/>
    <w:rsid w:val="000A5D6C"/>
    <w:rsid w:val="000A61B2"/>
    <w:rsid w:val="000A68D2"/>
    <w:rsid w:val="000A6DC5"/>
    <w:rsid w:val="000A7043"/>
    <w:rsid w:val="000A7282"/>
    <w:rsid w:val="000A74AB"/>
    <w:rsid w:val="000A78CE"/>
    <w:rsid w:val="000A7E34"/>
    <w:rsid w:val="000B03AC"/>
    <w:rsid w:val="000B11CD"/>
    <w:rsid w:val="000B15E1"/>
    <w:rsid w:val="000B1B02"/>
    <w:rsid w:val="000B205C"/>
    <w:rsid w:val="000B2488"/>
    <w:rsid w:val="000B2AA3"/>
    <w:rsid w:val="000B2ED5"/>
    <w:rsid w:val="000B3053"/>
    <w:rsid w:val="000B37AD"/>
    <w:rsid w:val="000B37B2"/>
    <w:rsid w:val="000B4448"/>
    <w:rsid w:val="000B470F"/>
    <w:rsid w:val="000B4721"/>
    <w:rsid w:val="000B4738"/>
    <w:rsid w:val="000B48EB"/>
    <w:rsid w:val="000B5795"/>
    <w:rsid w:val="000B5C43"/>
    <w:rsid w:val="000B5EB9"/>
    <w:rsid w:val="000B61F4"/>
    <w:rsid w:val="000B6285"/>
    <w:rsid w:val="000B6596"/>
    <w:rsid w:val="000B6720"/>
    <w:rsid w:val="000B69D7"/>
    <w:rsid w:val="000B6DD5"/>
    <w:rsid w:val="000B6DDE"/>
    <w:rsid w:val="000B71FD"/>
    <w:rsid w:val="000B73B5"/>
    <w:rsid w:val="000B7420"/>
    <w:rsid w:val="000B7B52"/>
    <w:rsid w:val="000C02DD"/>
    <w:rsid w:val="000C0BEF"/>
    <w:rsid w:val="000C0F62"/>
    <w:rsid w:val="000C1269"/>
    <w:rsid w:val="000C1F2A"/>
    <w:rsid w:val="000C2446"/>
    <w:rsid w:val="000C33BD"/>
    <w:rsid w:val="000C380C"/>
    <w:rsid w:val="000C40CA"/>
    <w:rsid w:val="000C5522"/>
    <w:rsid w:val="000C6696"/>
    <w:rsid w:val="000C6B47"/>
    <w:rsid w:val="000C6BE8"/>
    <w:rsid w:val="000C6E96"/>
    <w:rsid w:val="000C6F12"/>
    <w:rsid w:val="000C706E"/>
    <w:rsid w:val="000C71E9"/>
    <w:rsid w:val="000D044F"/>
    <w:rsid w:val="000D05EA"/>
    <w:rsid w:val="000D0FF7"/>
    <w:rsid w:val="000D11E3"/>
    <w:rsid w:val="000D16BC"/>
    <w:rsid w:val="000D198D"/>
    <w:rsid w:val="000D1EB1"/>
    <w:rsid w:val="000D247C"/>
    <w:rsid w:val="000D3848"/>
    <w:rsid w:val="000D4430"/>
    <w:rsid w:val="000D4943"/>
    <w:rsid w:val="000D5308"/>
    <w:rsid w:val="000D5764"/>
    <w:rsid w:val="000D5A36"/>
    <w:rsid w:val="000D5D78"/>
    <w:rsid w:val="000D72E7"/>
    <w:rsid w:val="000D794E"/>
    <w:rsid w:val="000E00ED"/>
    <w:rsid w:val="000E054D"/>
    <w:rsid w:val="000E0859"/>
    <w:rsid w:val="000E0885"/>
    <w:rsid w:val="000E101A"/>
    <w:rsid w:val="000E1A56"/>
    <w:rsid w:val="000E1E80"/>
    <w:rsid w:val="000E2434"/>
    <w:rsid w:val="000E2DE5"/>
    <w:rsid w:val="000E3C14"/>
    <w:rsid w:val="000E405F"/>
    <w:rsid w:val="000E41FB"/>
    <w:rsid w:val="000E4723"/>
    <w:rsid w:val="000E478C"/>
    <w:rsid w:val="000E5036"/>
    <w:rsid w:val="000E560E"/>
    <w:rsid w:val="000E6387"/>
    <w:rsid w:val="000E67E9"/>
    <w:rsid w:val="000E6B3F"/>
    <w:rsid w:val="000E6FA2"/>
    <w:rsid w:val="000E764B"/>
    <w:rsid w:val="000F02CB"/>
    <w:rsid w:val="000F068F"/>
    <w:rsid w:val="000F149E"/>
    <w:rsid w:val="000F187D"/>
    <w:rsid w:val="000F202F"/>
    <w:rsid w:val="000F2088"/>
    <w:rsid w:val="000F2089"/>
    <w:rsid w:val="000F27F3"/>
    <w:rsid w:val="000F3379"/>
    <w:rsid w:val="000F3422"/>
    <w:rsid w:val="000F39E7"/>
    <w:rsid w:val="000F46EC"/>
    <w:rsid w:val="000F472B"/>
    <w:rsid w:val="000F4954"/>
    <w:rsid w:val="000F4BA1"/>
    <w:rsid w:val="000F4C54"/>
    <w:rsid w:val="000F4DA7"/>
    <w:rsid w:val="000F4E6F"/>
    <w:rsid w:val="000F503D"/>
    <w:rsid w:val="000F5374"/>
    <w:rsid w:val="000F5421"/>
    <w:rsid w:val="000F6BCA"/>
    <w:rsid w:val="000F6E7C"/>
    <w:rsid w:val="000F7BDE"/>
    <w:rsid w:val="00100164"/>
    <w:rsid w:val="001001C5"/>
    <w:rsid w:val="00101106"/>
    <w:rsid w:val="00101576"/>
    <w:rsid w:val="001018BC"/>
    <w:rsid w:val="00101EAF"/>
    <w:rsid w:val="00102224"/>
    <w:rsid w:val="00103A88"/>
    <w:rsid w:val="00103ADE"/>
    <w:rsid w:val="00103BEF"/>
    <w:rsid w:val="00103F8B"/>
    <w:rsid w:val="00105283"/>
    <w:rsid w:val="00106642"/>
    <w:rsid w:val="00106960"/>
    <w:rsid w:val="001077A3"/>
    <w:rsid w:val="00107992"/>
    <w:rsid w:val="0011083F"/>
    <w:rsid w:val="00110BAF"/>
    <w:rsid w:val="00111468"/>
    <w:rsid w:val="0011185E"/>
    <w:rsid w:val="001120A5"/>
    <w:rsid w:val="001130F2"/>
    <w:rsid w:val="001139F9"/>
    <w:rsid w:val="00113F95"/>
    <w:rsid w:val="001140D4"/>
    <w:rsid w:val="00115293"/>
    <w:rsid w:val="00115404"/>
    <w:rsid w:val="00115994"/>
    <w:rsid w:val="00115ABF"/>
    <w:rsid w:val="00116600"/>
    <w:rsid w:val="001167B2"/>
    <w:rsid w:val="0011690A"/>
    <w:rsid w:val="00116B5C"/>
    <w:rsid w:val="00116C42"/>
    <w:rsid w:val="00117819"/>
    <w:rsid w:val="0011791D"/>
    <w:rsid w:val="00117AE7"/>
    <w:rsid w:val="001203B0"/>
    <w:rsid w:val="00120605"/>
    <w:rsid w:val="001207C2"/>
    <w:rsid w:val="001212ED"/>
    <w:rsid w:val="00121B76"/>
    <w:rsid w:val="00121D87"/>
    <w:rsid w:val="00122618"/>
    <w:rsid w:val="00122946"/>
    <w:rsid w:val="00122D02"/>
    <w:rsid w:val="00122E8F"/>
    <w:rsid w:val="00123A65"/>
    <w:rsid w:val="00123BCC"/>
    <w:rsid w:val="00123D27"/>
    <w:rsid w:val="00124C90"/>
    <w:rsid w:val="00124EF1"/>
    <w:rsid w:val="001266D0"/>
    <w:rsid w:val="00126760"/>
    <w:rsid w:val="00127263"/>
    <w:rsid w:val="001274E2"/>
    <w:rsid w:val="00127B98"/>
    <w:rsid w:val="00130800"/>
    <w:rsid w:val="00130802"/>
    <w:rsid w:val="00131131"/>
    <w:rsid w:val="0013161F"/>
    <w:rsid w:val="00131E64"/>
    <w:rsid w:val="00132754"/>
    <w:rsid w:val="00132B6D"/>
    <w:rsid w:val="00133F90"/>
    <w:rsid w:val="001356DB"/>
    <w:rsid w:val="00135C3E"/>
    <w:rsid w:val="00135E3D"/>
    <w:rsid w:val="00136198"/>
    <w:rsid w:val="001364E9"/>
    <w:rsid w:val="00136908"/>
    <w:rsid w:val="00136AA9"/>
    <w:rsid w:val="00136B8E"/>
    <w:rsid w:val="001370E4"/>
    <w:rsid w:val="0013790A"/>
    <w:rsid w:val="00137A06"/>
    <w:rsid w:val="00140486"/>
    <w:rsid w:val="001408B1"/>
    <w:rsid w:val="0014091A"/>
    <w:rsid w:val="001415CA"/>
    <w:rsid w:val="00141E3D"/>
    <w:rsid w:val="00142D80"/>
    <w:rsid w:val="0014310D"/>
    <w:rsid w:val="00143655"/>
    <w:rsid w:val="00143F73"/>
    <w:rsid w:val="001441F4"/>
    <w:rsid w:val="001442C1"/>
    <w:rsid w:val="0014469F"/>
    <w:rsid w:val="001449A6"/>
    <w:rsid w:val="00144D8C"/>
    <w:rsid w:val="001452A9"/>
    <w:rsid w:val="00145556"/>
    <w:rsid w:val="00145F5F"/>
    <w:rsid w:val="00146D9B"/>
    <w:rsid w:val="00146F1A"/>
    <w:rsid w:val="00147623"/>
    <w:rsid w:val="00150DEB"/>
    <w:rsid w:val="001515D3"/>
    <w:rsid w:val="00151C58"/>
    <w:rsid w:val="00151D96"/>
    <w:rsid w:val="0015225D"/>
    <w:rsid w:val="0015315C"/>
    <w:rsid w:val="0015342C"/>
    <w:rsid w:val="0015384E"/>
    <w:rsid w:val="0015453F"/>
    <w:rsid w:val="00154816"/>
    <w:rsid w:val="00154AB1"/>
    <w:rsid w:val="001558B6"/>
    <w:rsid w:val="00155946"/>
    <w:rsid w:val="001559BD"/>
    <w:rsid w:val="00156413"/>
    <w:rsid w:val="001611E7"/>
    <w:rsid w:val="00162291"/>
    <w:rsid w:val="001622E8"/>
    <w:rsid w:val="0016292D"/>
    <w:rsid w:val="0016311B"/>
    <w:rsid w:val="0016330F"/>
    <w:rsid w:val="00163D40"/>
    <w:rsid w:val="001650E7"/>
    <w:rsid w:val="001650F7"/>
    <w:rsid w:val="00165C39"/>
    <w:rsid w:val="00165F83"/>
    <w:rsid w:val="001673BD"/>
    <w:rsid w:val="001703D7"/>
    <w:rsid w:val="0017042B"/>
    <w:rsid w:val="00170CF7"/>
    <w:rsid w:val="00170FDB"/>
    <w:rsid w:val="001712F1"/>
    <w:rsid w:val="00171434"/>
    <w:rsid w:val="001720B8"/>
    <w:rsid w:val="00172827"/>
    <w:rsid w:val="00172AD7"/>
    <w:rsid w:val="00172B3A"/>
    <w:rsid w:val="001734D2"/>
    <w:rsid w:val="00173570"/>
    <w:rsid w:val="0017378D"/>
    <w:rsid w:val="00173BF0"/>
    <w:rsid w:val="0017416B"/>
    <w:rsid w:val="001744F5"/>
    <w:rsid w:val="00175890"/>
    <w:rsid w:val="00175991"/>
    <w:rsid w:val="0017612F"/>
    <w:rsid w:val="00176178"/>
    <w:rsid w:val="00176E77"/>
    <w:rsid w:val="001774B5"/>
    <w:rsid w:val="00177854"/>
    <w:rsid w:val="00177940"/>
    <w:rsid w:val="001801A6"/>
    <w:rsid w:val="001812BB"/>
    <w:rsid w:val="00181CB7"/>
    <w:rsid w:val="00181FFD"/>
    <w:rsid w:val="0018214A"/>
    <w:rsid w:val="0018265A"/>
    <w:rsid w:val="00182674"/>
    <w:rsid w:val="001828E3"/>
    <w:rsid w:val="00182EF4"/>
    <w:rsid w:val="001830EC"/>
    <w:rsid w:val="0018339C"/>
    <w:rsid w:val="001834C3"/>
    <w:rsid w:val="00184DA8"/>
    <w:rsid w:val="00187BD5"/>
    <w:rsid w:val="00187F8C"/>
    <w:rsid w:val="001900F6"/>
    <w:rsid w:val="00190116"/>
    <w:rsid w:val="00190E82"/>
    <w:rsid w:val="00191387"/>
    <w:rsid w:val="001913BD"/>
    <w:rsid w:val="00192478"/>
    <w:rsid w:val="001928D0"/>
    <w:rsid w:val="00193210"/>
    <w:rsid w:val="0019377F"/>
    <w:rsid w:val="00193ADF"/>
    <w:rsid w:val="00193D3C"/>
    <w:rsid w:val="0019534E"/>
    <w:rsid w:val="00195C97"/>
    <w:rsid w:val="0019640C"/>
    <w:rsid w:val="00196557"/>
    <w:rsid w:val="0019667F"/>
    <w:rsid w:val="00197E8B"/>
    <w:rsid w:val="001A068F"/>
    <w:rsid w:val="001A07ED"/>
    <w:rsid w:val="001A0C6D"/>
    <w:rsid w:val="001A1826"/>
    <w:rsid w:val="001A1D5F"/>
    <w:rsid w:val="001A2268"/>
    <w:rsid w:val="001A22C1"/>
    <w:rsid w:val="001A2321"/>
    <w:rsid w:val="001A299D"/>
    <w:rsid w:val="001A2D26"/>
    <w:rsid w:val="001A2E6F"/>
    <w:rsid w:val="001A3CE8"/>
    <w:rsid w:val="001A3E08"/>
    <w:rsid w:val="001A40EF"/>
    <w:rsid w:val="001A43B0"/>
    <w:rsid w:val="001A4D38"/>
    <w:rsid w:val="001A4E23"/>
    <w:rsid w:val="001A50C6"/>
    <w:rsid w:val="001A5210"/>
    <w:rsid w:val="001A533F"/>
    <w:rsid w:val="001A5A68"/>
    <w:rsid w:val="001A6AF5"/>
    <w:rsid w:val="001A7E41"/>
    <w:rsid w:val="001B016A"/>
    <w:rsid w:val="001B03D8"/>
    <w:rsid w:val="001B0A15"/>
    <w:rsid w:val="001B0DEE"/>
    <w:rsid w:val="001B1263"/>
    <w:rsid w:val="001B15AF"/>
    <w:rsid w:val="001B229D"/>
    <w:rsid w:val="001B2469"/>
    <w:rsid w:val="001B2586"/>
    <w:rsid w:val="001B2ED3"/>
    <w:rsid w:val="001B305A"/>
    <w:rsid w:val="001B36BA"/>
    <w:rsid w:val="001B3DBB"/>
    <w:rsid w:val="001B3F9F"/>
    <w:rsid w:val="001B438E"/>
    <w:rsid w:val="001B5A47"/>
    <w:rsid w:val="001B5BEB"/>
    <w:rsid w:val="001B6C22"/>
    <w:rsid w:val="001B75C3"/>
    <w:rsid w:val="001B7816"/>
    <w:rsid w:val="001C05D8"/>
    <w:rsid w:val="001C0DA8"/>
    <w:rsid w:val="001C16B7"/>
    <w:rsid w:val="001C1726"/>
    <w:rsid w:val="001C2366"/>
    <w:rsid w:val="001C2410"/>
    <w:rsid w:val="001C33C2"/>
    <w:rsid w:val="001C3AA7"/>
    <w:rsid w:val="001C40E0"/>
    <w:rsid w:val="001C4657"/>
    <w:rsid w:val="001C47FD"/>
    <w:rsid w:val="001C4958"/>
    <w:rsid w:val="001C528A"/>
    <w:rsid w:val="001C5B71"/>
    <w:rsid w:val="001C6D12"/>
    <w:rsid w:val="001C7084"/>
    <w:rsid w:val="001C71C2"/>
    <w:rsid w:val="001C7405"/>
    <w:rsid w:val="001C7EC7"/>
    <w:rsid w:val="001D141E"/>
    <w:rsid w:val="001D1615"/>
    <w:rsid w:val="001D2035"/>
    <w:rsid w:val="001D2741"/>
    <w:rsid w:val="001D2BED"/>
    <w:rsid w:val="001D2EA3"/>
    <w:rsid w:val="001D39E3"/>
    <w:rsid w:val="001D3F0E"/>
    <w:rsid w:val="001D50D5"/>
    <w:rsid w:val="001D6249"/>
    <w:rsid w:val="001D628B"/>
    <w:rsid w:val="001D6550"/>
    <w:rsid w:val="001D6B43"/>
    <w:rsid w:val="001D74FD"/>
    <w:rsid w:val="001D7525"/>
    <w:rsid w:val="001D7651"/>
    <w:rsid w:val="001D7E8E"/>
    <w:rsid w:val="001E076A"/>
    <w:rsid w:val="001E1166"/>
    <w:rsid w:val="001E18CA"/>
    <w:rsid w:val="001E22D2"/>
    <w:rsid w:val="001E2BB0"/>
    <w:rsid w:val="001E2DFC"/>
    <w:rsid w:val="001E347F"/>
    <w:rsid w:val="001E4F86"/>
    <w:rsid w:val="001E53B3"/>
    <w:rsid w:val="001E5480"/>
    <w:rsid w:val="001E5B5F"/>
    <w:rsid w:val="001E5E36"/>
    <w:rsid w:val="001E6D83"/>
    <w:rsid w:val="001E754F"/>
    <w:rsid w:val="001F022E"/>
    <w:rsid w:val="001F07A8"/>
    <w:rsid w:val="001F12FF"/>
    <w:rsid w:val="001F132F"/>
    <w:rsid w:val="001F160F"/>
    <w:rsid w:val="001F180C"/>
    <w:rsid w:val="001F20B4"/>
    <w:rsid w:val="001F2AE9"/>
    <w:rsid w:val="001F2FAF"/>
    <w:rsid w:val="001F3586"/>
    <w:rsid w:val="001F35A2"/>
    <w:rsid w:val="001F3F24"/>
    <w:rsid w:val="001F4734"/>
    <w:rsid w:val="001F51F7"/>
    <w:rsid w:val="001F5BC2"/>
    <w:rsid w:val="001F6DCA"/>
    <w:rsid w:val="001F70BE"/>
    <w:rsid w:val="001F720B"/>
    <w:rsid w:val="001F7A55"/>
    <w:rsid w:val="001F7DA0"/>
    <w:rsid w:val="002006E9"/>
    <w:rsid w:val="0020192B"/>
    <w:rsid w:val="002020B8"/>
    <w:rsid w:val="002034EC"/>
    <w:rsid w:val="002046A1"/>
    <w:rsid w:val="00204C48"/>
    <w:rsid w:val="00204F46"/>
    <w:rsid w:val="00205490"/>
    <w:rsid w:val="002072CF"/>
    <w:rsid w:val="002076A1"/>
    <w:rsid w:val="002078C2"/>
    <w:rsid w:val="002101D5"/>
    <w:rsid w:val="002107F2"/>
    <w:rsid w:val="00210C4B"/>
    <w:rsid w:val="0021114C"/>
    <w:rsid w:val="00211B4B"/>
    <w:rsid w:val="00212024"/>
    <w:rsid w:val="0021215E"/>
    <w:rsid w:val="00212418"/>
    <w:rsid w:val="00212E5F"/>
    <w:rsid w:val="0021403F"/>
    <w:rsid w:val="0021463C"/>
    <w:rsid w:val="002151D3"/>
    <w:rsid w:val="002152B1"/>
    <w:rsid w:val="0021545F"/>
    <w:rsid w:val="00215CE5"/>
    <w:rsid w:val="00215EC4"/>
    <w:rsid w:val="00215EF5"/>
    <w:rsid w:val="00215FB2"/>
    <w:rsid w:val="00216051"/>
    <w:rsid w:val="00216EEB"/>
    <w:rsid w:val="0021710B"/>
    <w:rsid w:val="00217AFB"/>
    <w:rsid w:val="00217B7C"/>
    <w:rsid w:val="00217D8F"/>
    <w:rsid w:val="0022041A"/>
    <w:rsid w:val="00220C2C"/>
    <w:rsid w:val="00220E73"/>
    <w:rsid w:val="00221187"/>
    <w:rsid w:val="0022144E"/>
    <w:rsid w:val="00221C5C"/>
    <w:rsid w:val="00221EBF"/>
    <w:rsid w:val="002220A6"/>
    <w:rsid w:val="00222D84"/>
    <w:rsid w:val="00223143"/>
    <w:rsid w:val="0022386C"/>
    <w:rsid w:val="00223C28"/>
    <w:rsid w:val="00224072"/>
    <w:rsid w:val="002246B2"/>
    <w:rsid w:val="002247E6"/>
    <w:rsid w:val="00224805"/>
    <w:rsid w:val="00224BE3"/>
    <w:rsid w:val="00224E16"/>
    <w:rsid w:val="00224F73"/>
    <w:rsid w:val="0022527B"/>
    <w:rsid w:val="0022571A"/>
    <w:rsid w:val="00226EE4"/>
    <w:rsid w:val="002277DD"/>
    <w:rsid w:val="00227894"/>
    <w:rsid w:val="00227FD4"/>
    <w:rsid w:val="0023166C"/>
    <w:rsid w:val="0023191B"/>
    <w:rsid w:val="00231BE2"/>
    <w:rsid w:val="002326DE"/>
    <w:rsid w:val="00232802"/>
    <w:rsid w:val="00232879"/>
    <w:rsid w:val="002329AC"/>
    <w:rsid w:val="00233044"/>
    <w:rsid w:val="00233BC2"/>
    <w:rsid w:val="002342AE"/>
    <w:rsid w:val="0023437E"/>
    <w:rsid w:val="002348D4"/>
    <w:rsid w:val="00234DD7"/>
    <w:rsid w:val="00234FF8"/>
    <w:rsid w:val="00235452"/>
    <w:rsid w:val="00235490"/>
    <w:rsid w:val="002358FD"/>
    <w:rsid w:val="00235E21"/>
    <w:rsid w:val="002362AD"/>
    <w:rsid w:val="002364F5"/>
    <w:rsid w:val="0023670B"/>
    <w:rsid w:val="00236F46"/>
    <w:rsid w:val="0023712B"/>
    <w:rsid w:val="0023743D"/>
    <w:rsid w:val="0024016B"/>
    <w:rsid w:val="00240BCD"/>
    <w:rsid w:val="002417B1"/>
    <w:rsid w:val="0024181B"/>
    <w:rsid w:val="00241AE4"/>
    <w:rsid w:val="002422E0"/>
    <w:rsid w:val="00242B24"/>
    <w:rsid w:val="00243CF1"/>
    <w:rsid w:val="00243FCE"/>
    <w:rsid w:val="0024423E"/>
    <w:rsid w:val="00244555"/>
    <w:rsid w:val="00244817"/>
    <w:rsid w:val="0024499C"/>
    <w:rsid w:val="00244C2D"/>
    <w:rsid w:val="00245607"/>
    <w:rsid w:val="00245B2B"/>
    <w:rsid w:val="002476D4"/>
    <w:rsid w:val="00247839"/>
    <w:rsid w:val="00247CBC"/>
    <w:rsid w:val="0025012E"/>
    <w:rsid w:val="00250D7D"/>
    <w:rsid w:val="00251783"/>
    <w:rsid w:val="00252CB5"/>
    <w:rsid w:val="00252CE4"/>
    <w:rsid w:val="00252D3E"/>
    <w:rsid w:val="00253234"/>
    <w:rsid w:val="0025341F"/>
    <w:rsid w:val="002546BE"/>
    <w:rsid w:val="00254926"/>
    <w:rsid w:val="00255296"/>
    <w:rsid w:val="00255297"/>
    <w:rsid w:val="002554A9"/>
    <w:rsid w:val="00255D85"/>
    <w:rsid w:val="0025678E"/>
    <w:rsid w:val="00256EEC"/>
    <w:rsid w:val="00257339"/>
    <w:rsid w:val="0025751A"/>
    <w:rsid w:val="00257EAB"/>
    <w:rsid w:val="00260312"/>
    <w:rsid w:val="00260DA5"/>
    <w:rsid w:val="00261B00"/>
    <w:rsid w:val="00261FD1"/>
    <w:rsid w:val="002623E9"/>
    <w:rsid w:val="00262706"/>
    <w:rsid w:val="00262917"/>
    <w:rsid w:val="0026314A"/>
    <w:rsid w:val="0026336C"/>
    <w:rsid w:val="0026339D"/>
    <w:rsid w:val="00265213"/>
    <w:rsid w:val="00265AB6"/>
    <w:rsid w:val="00265B0D"/>
    <w:rsid w:val="00266162"/>
    <w:rsid w:val="002662BA"/>
    <w:rsid w:val="002666E2"/>
    <w:rsid w:val="00266F04"/>
    <w:rsid w:val="0026702B"/>
    <w:rsid w:val="002672E2"/>
    <w:rsid w:val="002673B3"/>
    <w:rsid w:val="00267C93"/>
    <w:rsid w:val="00270595"/>
    <w:rsid w:val="002712B8"/>
    <w:rsid w:val="002720B2"/>
    <w:rsid w:val="002721AF"/>
    <w:rsid w:val="0027339E"/>
    <w:rsid w:val="00273A06"/>
    <w:rsid w:val="002741A2"/>
    <w:rsid w:val="0027444E"/>
    <w:rsid w:val="00274C93"/>
    <w:rsid w:val="002751F2"/>
    <w:rsid w:val="00275812"/>
    <w:rsid w:val="0027654A"/>
    <w:rsid w:val="00276A95"/>
    <w:rsid w:val="00276F4E"/>
    <w:rsid w:val="00277206"/>
    <w:rsid w:val="00277FD9"/>
    <w:rsid w:val="00280576"/>
    <w:rsid w:val="00280BB1"/>
    <w:rsid w:val="00280E76"/>
    <w:rsid w:val="00281211"/>
    <w:rsid w:val="002817BA"/>
    <w:rsid w:val="00283203"/>
    <w:rsid w:val="002832CA"/>
    <w:rsid w:val="00283663"/>
    <w:rsid w:val="00283D84"/>
    <w:rsid w:val="00283FE5"/>
    <w:rsid w:val="002840EC"/>
    <w:rsid w:val="002844AF"/>
    <w:rsid w:val="0028476F"/>
    <w:rsid w:val="0028491D"/>
    <w:rsid w:val="00284DA7"/>
    <w:rsid w:val="00285A74"/>
    <w:rsid w:val="00286A4A"/>
    <w:rsid w:val="00286BE7"/>
    <w:rsid w:val="00286C12"/>
    <w:rsid w:val="00286FC9"/>
    <w:rsid w:val="00287B32"/>
    <w:rsid w:val="00287B6B"/>
    <w:rsid w:val="00287CC8"/>
    <w:rsid w:val="00287F35"/>
    <w:rsid w:val="00290209"/>
    <w:rsid w:val="00290836"/>
    <w:rsid w:val="00290EF4"/>
    <w:rsid w:val="00290F11"/>
    <w:rsid w:val="00291055"/>
    <w:rsid w:val="00292BC7"/>
    <w:rsid w:val="002935BD"/>
    <w:rsid w:val="00293A3C"/>
    <w:rsid w:val="00293B4E"/>
    <w:rsid w:val="00293F7F"/>
    <w:rsid w:val="0029438C"/>
    <w:rsid w:val="002948B0"/>
    <w:rsid w:val="00294BF6"/>
    <w:rsid w:val="002952AF"/>
    <w:rsid w:val="00295785"/>
    <w:rsid w:val="0029623B"/>
    <w:rsid w:val="0029656D"/>
    <w:rsid w:val="00296827"/>
    <w:rsid w:val="00296F65"/>
    <w:rsid w:val="002979CD"/>
    <w:rsid w:val="00297E70"/>
    <w:rsid w:val="002A07DC"/>
    <w:rsid w:val="002A0E7A"/>
    <w:rsid w:val="002A135D"/>
    <w:rsid w:val="002A1BEC"/>
    <w:rsid w:val="002A2EFC"/>
    <w:rsid w:val="002A3281"/>
    <w:rsid w:val="002A3462"/>
    <w:rsid w:val="002A34CC"/>
    <w:rsid w:val="002A3A43"/>
    <w:rsid w:val="002A4082"/>
    <w:rsid w:val="002A40A7"/>
    <w:rsid w:val="002A433A"/>
    <w:rsid w:val="002A47DB"/>
    <w:rsid w:val="002A4F3A"/>
    <w:rsid w:val="002A5FA0"/>
    <w:rsid w:val="002A69F2"/>
    <w:rsid w:val="002A6A70"/>
    <w:rsid w:val="002A6A92"/>
    <w:rsid w:val="002A70F6"/>
    <w:rsid w:val="002B0779"/>
    <w:rsid w:val="002B0FE7"/>
    <w:rsid w:val="002B125B"/>
    <w:rsid w:val="002B16AC"/>
    <w:rsid w:val="002B16B8"/>
    <w:rsid w:val="002B1E13"/>
    <w:rsid w:val="002B297B"/>
    <w:rsid w:val="002B2D39"/>
    <w:rsid w:val="002B3BA4"/>
    <w:rsid w:val="002B3FA3"/>
    <w:rsid w:val="002B4141"/>
    <w:rsid w:val="002B4172"/>
    <w:rsid w:val="002B464C"/>
    <w:rsid w:val="002B474E"/>
    <w:rsid w:val="002B4DC8"/>
    <w:rsid w:val="002B4E40"/>
    <w:rsid w:val="002B5238"/>
    <w:rsid w:val="002B52C0"/>
    <w:rsid w:val="002B5465"/>
    <w:rsid w:val="002B55D5"/>
    <w:rsid w:val="002B5743"/>
    <w:rsid w:val="002B5DBF"/>
    <w:rsid w:val="002B66F0"/>
    <w:rsid w:val="002B6B92"/>
    <w:rsid w:val="002B7048"/>
    <w:rsid w:val="002B73EE"/>
    <w:rsid w:val="002B7AAB"/>
    <w:rsid w:val="002B7B2A"/>
    <w:rsid w:val="002C0C7A"/>
    <w:rsid w:val="002C133A"/>
    <w:rsid w:val="002C1890"/>
    <w:rsid w:val="002C1D8E"/>
    <w:rsid w:val="002C2241"/>
    <w:rsid w:val="002C29EF"/>
    <w:rsid w:val="002C3382"/>
    <w:rsid w:val="002C49A5"/>
    <w:rsid w:val="002C609D"/>
    <w:rsid w:val="002C6FE2"/>
    <w:rsid w:val="002C7107"/>
    <w:rsid w:val="002C73DA"/>
    <w:rsid w:val="002C7BE5"/>
    <w:rsid w:val="002D00D9"/>
    <w:rsid w:val="002D0B0D"/>
    <w:rsid w:val="002D0B99"/>
    <w:rsid w:val="002D10DF"/>
    <w:rsid w:val="002D16D0"/>
    <w:rsid w:val="002D17DF"/>
    <w:rsid w:val="002D1836"/>
    <w:rsid w:val="002D196F"/>
    <w:rsid w:val="002D1CB7"/>
    <w:rsid w:val="002D212B"/>
    <w:rsid w:val="002D27CE"/>
    <w:rsid w:val="002D2CC5"/>
    <w:rsid w:val="002D3203"/>
    <w:rsid w:val="002D3634"/>
    <w:rsid w:val="002D4AD3"/>
    <w:rsid w:val="002D4FD4"/>
    <w:rsid w:val="002D5039"/>
    <w:rsid w:val="002D50E0"/>
    <w:rsid w:val="002D55CD"/>
    <w:rsid w:val="002D5747"/>
    <w:rsid w:val="002D5D23"/>
    <w:rsid w:val="002D6261"/>
    <w:rsid w:val="002D680D"/>
    <w:rsid w:val="002D74C9"/>
    <w:rsid w:val="002D769F"/>
    <w:rsid w:val="002D76FF"/>
    <w:rsid w:val="002D7B16"/>
    <w:rsid w:val="002E0253"/>
    <w:rsid w:val="002E0444"/>
    <w:rsid w:val="002E15C1"/>
    <w:rsid w:val="002E1935"/>
    <w:rsid w:val="002E22FD"/>
    <w:rsid w:val="002E243C"/>
    <w:rsid w:val="002E26A0"/>
    <w:rsid w:val="002E313E"/>
    <w:rsid w:val="002E3247"/>
    <w:rsid w:val="002E4211"/>
    <w:rsid w:val="002E4A58"/>
    <w:rsid w:val="002E6328"/>
    <w:rsid w:val="002E69D1"/>
    <w:rsid w:val="002E6A88"/>
    <w:rsid w:val="002E7180"/>
    <w:rsid w:val="002E7181"/>
    <w:rsid w:val="002E76DF"/>
    <w:rsid w:val="002F0823"/>
    <w:rsid w:val="002F1B60"/>
    <w:rsid w:val="002F1CEE"/>
    <w:rsid w:val="002F205D"/>
    <w:rsid w:val="002F25A1"/>
    <w:rsid w:val="002F321B"/>
    <w:rsid w:val="002F3467"/>
    <w:rsid w:val="002F367A"/>
    <w:rsid w:val="002F3837"/>
    <w:rsid w:val="002F40A9"/>
    <w:rsid w:val="002F4161"/>
    <w:rsid w:val="002F4A0D"/>
    <w:rsid w:val="002F57D6"/>
    <w:rsid w:val="002F61FB"/>
    <w:rsid w:val="002F65E4"/>
    <w:rsid w:val="002F6668"/>
    <w:rsid w:val="002F6CB4"/>
    <w:rsid w:val="002F6EFB"/>
    <w:rsid w:val="002F6F1F"/>
    <w:rsid w:val="002F7780"/>
    <w:rsid w:val="002F7896"/>
    <w:rsid w:val="0030064A"/>
    <w:rsid w:val="003007F9"/>
    <w:rsid w:val="00300B08"/>
    <w:rsid w:val="00300E60"/>
    <w:rsid w:val="00300F9C"/>
    <w:rsid w:val="00301109"/>
    <w:rsid w:val="003012FA"/>
    <w:rsid w:val="00301EF1"/>
    <w:rsid w:val="00302470"/>
    <w:rsid w:val="00302472"/>
    <w:rsid w:val="0030274B"/>
    <w:rsid w:val="0030294D"/>
    <w:rsid w:val="003031E2"/>
    <w:rsid w:val="00303202"/>
    <w:rsid w:val="00303733"/>
    <w:rsid w:val="00303BE1"/>
    <w:rsid w:val="0030404A"/>
    <w:rsid w:val="00304782"/>
    <w:rsid w:val="00304B29"/>
    <w:rsid w:val="00304DAB"/>
    <w:rsid w:val="003066C3"/>
    <w:rsid w:val="00307A4A"/>
    <w:rsid w:val="003103E5"/>
    <w:rsid w:val="00310BCF"/>
    <w:rsid w:val="00310D33"/>
    <w:rsid w:val="00310EE9"/>
    <w:rsid w:val="00311734"/>
    <w:rsid w:val="003117C8"/>
    <w:rsid w:val="003129A1"/>
    <w:rsid w:val="00312D1C"/>
    <w:rsid w:val="00312D63"/>
    <w:rsid w:val="003132B2"/>
    <w:rsid w:val="0031342D"/>
    <w:rsid w:val="0031359C"/>
    <w:rsid w:val="0031461B"/>
    <w:rsid w:val="00314BED"/>
    <w:rsid w:val="003158B4"/>
    <w:rsid w:val="00315C75"/>
    <w:rsid w:val="00315D25"/>
    <w:rsid w:val="003165FE"/>
    <w:rsid w:val="003167A3"/>
    <w:rsid w:val="003168B8"/>
    <w:rsid w:val="003169F2"/>
    <w:rsid w:val="00316AF1"/>
    <w:rsid w:val="00316E0B"/>
    <w:rsid w:val="00316F47"/>
    <w:rsid w:val="003175D9"/>
    <w:rsid w:val="00317C20"/>
    <w:rsid w:val="00317F1D"/>
    <w:rsid w:val="00317F70"/>
    <w:rsid w:val="0032058D"/>
    <w:rsid w:val="00320CB9"/>
    <w:rsid w:val="00321DE0"/>
    <w:rsid w:val="0032215A"/>
    <w:rsid w:val="003222AA"/>
    <w:rsid w:val="00322642"/>
    <w:rsid w:val="00322978"/>
    <w:rsid w:val="00322C29"/>
    <w:rsid w:val="00322E0B"/>
    <w:rsid w:val="0032342D"/>
    <w:rsid w:val="00323D37"/>
    <w:rsid w:val="003241B8"/>
    <w:rsid w:val="00324D16"/>
    <w:rsid w:val="00325619"/>
    <w:rsid w:val="0032564A"/>
    <w:rsid w:val="00325993"/>
    <w:rsid w:val="00325B92"/>
    <w:rsid w:val="003261D4"/>
    <w:rsid w:val="0032678B"/>
    <w:rsid w:val="003268C9"/>
    <w:rsid w:val="003270FA"/>
    <w:rsid w:val="0032798C"/>
    <w:rsid w:val="00327DD3"/>
    <w:rsid w:val="003301A6"/>
    <w:rsid w:val="00330A8B"/>
    <w:rsid w:val="00330C99"/>
    <w:rsid w:val="00331093"/>
    <w:rsid w:val="00331496"/>
    <w:rsid w:val="003315C8"/>
    <w:rsid w:val="00333118"/>
    <w:rsid w:val="003335AB"/>
    <w:rsid w:val="0033391D"/>
    <w:rsid w:val="00333AB0"/>
    <w:rsid w:val="00333CE5"/>
    <w:rsid w:val="00333FBC"/>
    <w:rsid w:val="00334606"/>
    <w:rsid w:val="00334B1E"/>
    <w:rsid w:val="00334BBC"/>
    <w:rsid w:val="0033557F"/>
    <w:rsid w:val="00336897"/>
    <w:rsid w:val="0033701E"/>
    <w:rsid w:val="003371CB"/>
    <w:rsid w:val="003375E8"/>
    <w:rsid w:val="00337A1B"/>
    <w:rsid w:val="00337EB1"/>
    <w:rsid w:val="00340372"/>
    <w:rsid w:val="00340547"/>
    <w:rsid w:val="00340E02"/>
    <w:rsid w:val="00341042"/>
    <w:rsid w:val="003413B8"/>
    <w:rsid w:val="00341A8B"/>
    <w:rsid w:val="0034248D"/>
    <w:rsid w:val="00342C38"/>
    <w:rsid w:val="00343104"/>
    <w:rsid w:val="00343495"/>
    <w:rsid w:val="00343801"/>
    <w:rsid w:val="00343DA9"/>
    <w:rsid w:val="0034409D"/>
    <w:rsid w:val="0034455A"/>
    <w:rsid w:val="00344BA5"/>
    <w:rsid w:val="00345314"/>
    <w:rsid w:val="00346140"/>
    <w:rsid w:val="00346AAC"/>
    <w:rsid w:val="00347012"/>
    <w:rsid w:val="00347A68"/>
    <w:rsid w:val="00347BEB"/>
    <w:rsid w:val="003505FF"/>
    <w:rsid w:val="003509F2"/>
    <w:rsid w:val="00351494"/>
    <w:rsid w:val="00351B86"/>
    <w:rsid w:val="003520CA"/>
    <w:rsid w:val="00353871"/>
    <w:rsid w:val="00353D11"/>
    <w:rsid w:val="00353F8F"/>
    <w:rsid w:val="003548DD"/>
    <w:rsid w:val="00354FE4"/>
    <w:rsid w:val="003559E2"/>
    <w:rsid w:val="00355BB2"/>
    <w:rsid w:val="00355E38"/>
    <w:rsid w:val="0035659B"/>
    <w:rsid w:val="003565AA"/>
    <w:rsid w:val="003569BD"/>
    <w:rsid w:val="00356C60"/>
    <w:rsid w:val="00356C87"/>
    <w:rsid w:val="0035762D"/>
    <w:rsid w:val="0036014D"/>
    <w:rsid w:val="003601B7"/>
    <w:rsid w:val="00360A25"/>
    <w:rsid w:val="003616FF"/>
    <w:rsid w:val="00363038"/>
    <w:rsid w:val="003633CE"/>
    <w:rsid w:val="003638D6"/>
    <w:rsid w:val="00363A11"/>
    <w:rsid w:val="00363C9F"/>
    <w:rsid w:val="00363E84"/>
    <w:rsid w:val="00364534"/>
    <w:rsid w:val="0036465A"/>
    <w:rsid w:val="00364EC5"/>
    <w:rsid w:val="00365630"/>
    <w:rsid w:val="00365A8E"/>
    <w:rsid w:val="00366072"/>
    <w:rsid w:val="003663B4"/>
    <w:rsid w:val="00366430"/>
    <w:rsid w:val="003666A3"/>
    <w:rsid w:val="003667BB"/>
    <w:rsid w:val="00367749"/>
    <w:rsid w:val="00367904"/>
    <w:rsid w:val="003708F0"/>
    <w:rsid w:val="00371898"/>
    <w:rsid w:val="003723CD"/>
    <w:rsid w:val="00372959"/>
    <w:rsid w:val="00372BCA"/>
    <w:rsid w:val="00373DAE"/>
    <w:rsid w:val="003747FE"/>
    <w:rsid w:val="00374B7D"/>
    <w:rsid w:val="003752FA"/>
    <w:rsid w:val="00375919"/>
    <w:rsid w:val="00375A24"/>
    <w:rsid w:val="00376278"/>
    <w:rsid w:val="003763B8"/>
    <w:rsid w:val="003763CB"/>
    <w:rsid w:val="0037672F"/>
    <w:rsid w:val="0037705D"/>
    <w:rsid w:val="0038017B"/>
    <w:rsid w:val="0038078A"/>
    <w:rsid w:val="003811D7"/>
    <w:rsid w:val="00381C12"/>
    <w:rsid w:val="00381C9B"/>
    <w:rsid w:val="00381EED"/>
    <w:rsid w:val="00382041"/>
    <w:rsid w:val="0038247A"/>
    <w:rsid w:val="00382D8B"/>
    <w:rsid w:val="00382EDA"/>
    <w:rsid w:val="00384325"/>
    <w:rsid w:val="00384542"/>
    <w:rsid w:val="003846D1"/>
    <w:rsid w:val="003847AA"/>
    <w:rsid w:val="00384A98"/>
    <w:rsid w:val="00384F41"/>
    <w:rsid w:val="00385273"/>
    <w:rsid w:val="00385999"/>
    <w:rsid w:val="00385B95"/>
    <w:rsid w:val="003862D6"/>
    <w:rsid w:val="00386E49"/>
    <w:rsid w:val="00387967"/>
    <w:rsid w:val="003879A9"/>
    <w:rsid w:val="00387D9C"/>
    <w:rsid w:val="00387DB4"/>
    <w:rsid w:val="00387F73"/>
    <w:rsid w:val="003907A6"/>
    <w:rsid w:val="0039274A"/>
    <w:rsid w:val="0039284F"/>
    <w:rsid w:val="003928F4"/>
    <w:rsid w:val="003929A0"/>
    <w:rsid w:val="003952AD"/>
    <w:rsid w:val="00396BA9"/>
    <w:rsid w:val="00396F8F"/>
    <w:rsid w:val="0039726B"/>
    <w:rsid w:val="0039740B"/>
    <w:rsid w:val="00397BCB"/>
    <w:rsid w:val="00397E1E"/>
    <w:rsid w:val="003A0B30"/>
    <w:rsid w:val="003A0D88"/>
    <w:rsid w:val="003A0E2A"/>
    <w:rsid w:val="003A10E5"/>
    <w:rsid w:val="003A1ACE"/>
    <w:rsid w:val="003A1D90"/>
    <w:rsid w:val="003A209F"/>
    <w:rsid w:val="003A27B5"/>
    <w:rsid w:val="003A28DF"/>
    <w:rsid w:val="003A2C40"/>
    <w:rsid w:val="003A2C46"/>
    <w:rsid w:val="003A35BA"/>
    <w:rsid w:val="003A3B16"/>
    <w:rsid w:val="003A3CFB"/>
    <w:rsid w:val="003A43B2"/>
    <w:rsid w:val="003A46CF"/>
    <w:rsid w:val="003A4AC6"/>
    <w:rsid w:val="003A4DC4"/>
    <w:rsid w:val="003A57A6"/>
    <w:rsid w:val="003A5CB1"/>
    <w:rsid w:val="003A5FB5"/>
    <w:rsid w:val="003A68B4"/>
    <w:rsid w:val="003A6A32"/>
    <w:rsid w:val="003A78B6"/>
    <w:rsid w:val="003B0235"/>
    <w:rsid w:val="003B0942"/>
    <w:rsid w:val="003B0B33"/>
    <w:rsid w:val="003B0CB2"/>
    <w:rsid w:val="003B0E3F"/>
    <w:rsid w:val="003B0E54"/>
    <w:rsid w:val="003B3177"/>
    <w:rsid w:val="003B3A89"/>
    <w:rsid w:val="003B3BC3"/>
    <w:rsid w:val="003B492C"/>
    <w:rsid w:val="003B4C42"/>
    <w:rsid w:val="003B53A5"/>
    <w:rsid w:val="003B55C9"/>
    <w:rsid w:val="003B57F8"/>
    <w:rsid w:val="003B5F1F"/>
    <w:rsid w:val="003B6116"/>
    <w:rsid w:val="003B647F"/>
    <w:rsid w:val="003B6526"/>
    <w:rsid w:val="003B66BD"/>
    <w:rsid w:val="003B746A"/>
    <w:rsid w:val="003B79D3"/>
    <w:rsid w:val="003B7C1A"/>
    <w:rsid w:val="003C023E"/>
    <w:rsid w:val="003C1C8E"/>
    <w:rsid w:val="003C255B"/>
    <w:rsid w:val="003C3D89"/>
    <w:rsid w:val="003C4104"/>
    <w:rsid w:val="003C463F"/>
    <w:rsid w:val="003C56A9"/>
    <w:rsid w:val="003C5A99"/>
    <w:rsid w:val="003C630F"/>
    <w:rsid w:val="003C634C"/>
    <w:rsid w:val="003C6493"/>
    <w:rsid w:val="003C67F7"/>
    <w:rsid w:val="003C6854"/>
    <w:rsid w:val="003C6904"/>
    <w:rsid w:val="003C6C58"/>
    <w:rsid w:val="003C79AE"/>
    <w:rsid w:val="003C7AEA"/>
    <w:rsid w:val="003C7EB5"/>
    <w:rsid w:val="003D04FC"/>
    <w:rsid w:val="003D07E3"/>
    <w:rsid w:val="003D1228"/>
    <w:rsid w:val="003D160B"/>
    <w:rsid w:val="003D18A8"/>
    <w:rsid w:val="003D1CF2"/>
    <w:rsid w:val="003D1F03"/>
    <w:rsid w:val="003D25F5"/>
    <w:rsid w:val="003D2D13"/>
    <w:rsid w:val="003D2D8A"/>
    <w:rsid w:val="003D326F"/>
    <w:rsid w:val="003D38AC"/>
    <w:rsid w:val="003D398C"/>
    <w:rsid w:val="003D40D5"/>
    <w:rsid w:val="003D4259"/>
    <w:rsid w:val="003D4881"/>
    <w:rsid w:val="003D50B2"/>
    <w:rsid w:val="003D5781"/>
    <w:rsid w:val="003D623D"/>
    <w:rsid w:val="003D653B"/>
    <w:rsid w:val="003D6675"/>
    <w:rsid w:val="003D6AC5"/>
    <w:rsid w:val="003D7D25"/>
    <w:rsid w:val="003E0505"/>
    <w:rsid w:val="003E0927"/>
    <w:rsid w:val="003E1387"/>
    <w:rsid w:val="003E167D"/>
    <w:rsid w:val="003E1AD8"/>
    <w:rsid w:val="003E1ADE"/>
    <w:rsid w:val="003E4E73"/>
    <w:rsid w:val="003E5793"/>
    <w:rsid w:val="003E7448"/>
    <w:rsid w:val="003E758A"/>
    <w:rsid w:val="003E75D3"/>
    <w:rsid w:val="003E7DD0"/>
    <w:rsid w:val="003E7F07"/>
    <w:rsid w:val="003F0189"/>
    <w:rsid w:val="003F02A4"/>
    <w:rsid w:val="003F02F3"/>
    <w:rsid w:val="003F12EE"/>
    <w:rsid w:val="003F1518"/>
    <w:rsid w:val="003F15DA"/>
    <w:rsid w:val="003F1B65"/>
    <w:rsid w:val="003F1C3F"/>
    <w:rsid w:val="003F200C"/>
    <w:rsid w:val="003F23D4"/>
    <w:rsid w:val="003F243F"/>
    <w:rsid w:val="003F28A7"/>
    <w:rsid w:val="003F2BEB"/>
    <w:rsid w:val="003F2D8A"/>
    <w:rsid w:val="003F3027"/>
    <w:rsid w:val="003F3680"/>
    <w:rsid w:val="003F3800"/>
    <w:rsid w:val="003F3A75"/>
    <w:rsid w:val="003F5386"/>
    <w:rsid w:val="003F565B"/>
    <w:rsid w:val="003F5A11"/>
    <w:rsid w:val="003F5CE4"/>
    <w:rsid w:val="003F628E"/>
    <w:rsid w:val="003F6357"/>
    <w:rsid w:val="003F63F0"/>
    <w:rsid w:val="003F6A1D"/>
    <w:rsid w:val="003F7F85"/>
    <w:rsid w:val="0040008A"/>
    <w:rsid w:val="004006B0"/>
    <w:rsid w:val="00400D86"/>
    <w:rsid w:val="00401A40"/>
    <w:rsid w:val="00402255"/>
    <w:rsid w:val="004026E4"/>
    <w:rsid w:val="00402702"/>
    <w:rsid w:val="004032A7"/>
    <w:rsid w:val="004036DA"/>
    <w:rsid w:val="00403817"/>
    <w:rsid w:val="00403E55"/>
    <w:rsid w:val="00404928"/>
    <w:rsid w:val="00405512"/>
    <w:rsid w:val="00405860"/>
    <w:rsid w:val="00405981"/>
    <w:rsid w:val="004062C8"/>
    <w:rsid w:val="004070ED"/>
    <w:rsid w:val="00407301"/>
    <w:rsid w:val="00407A97"/>
    <w:rsid w:val="0041012F"/>
    <w:rsid w:val="00410CCC"/>
    <w:rsid w:val="00410DDC"/>
    <w:rsid w:val="004117EE"/>
    <w:rsid w:val="00412504"/>
    <w:rsid w:val="0041262E"/>
    <w:rsid w:val="004126FA"/>
    <w:rsid w:val="00413470"/>
    <w:rsid w:val="00413778"/>
    <w:rsid w:val="004137EC"/>
    <w:rsid w:val="0041399C"/>
    <w:rsid w:val="00413A4D"/>
    <w:rsid w:val="00414322"/>
    <w:rsid w:val="00414CAE"/>
    <w:rsid w:val="00414DCD"/>
    <w:rsid w:val="00415B47"/>
    <w:rsid w:val="004162EE"/>
    <w:rsid w:val="004166C7"/>
    <w:rsid w:val="004167B4"/>
    <w:rsid w:val="00416D66"/>
    <w:rsid w:val="0041706A"/>
    <w:rsid w:val="0041723F"/>
    <w:rsid w:val="00417335"/>
    <w:rsid w:val="00417355"/>
    <w:rsid w:val="00417AE3"/>
    <w:rsid w:val="00417FC2"/>
    <w:rsid w:val="0042005D"/>
    <w:rsid w:val="00420F1E"/>
    <w:rsid w:val="0042168C"/>
    <w:rsid w:val="00421FA4"/>
    <w:rsid w:val="00423F31"/>
    <w:rsid w:val="0042448D"/>
    <w:rsid w:val="004244E3"/>
    <w:rsid w:val="00424975"/>
    <w:rsid w:val="004258F1"/>
    <w:rsid w:val="0042601D"/>
    <w:rsid w:val="004261E1"/>
    <w:rsid w:val="00426206"/>
    <w:rsid w:val="004262F1"/>
    <w:rsid w:val="00427405"/>
    <w:rsid w:val="00427462"/>
    <w:rsid w:val="004274A7"/>
    <w:rsid w:val="00427908"/>
    <w:rsid w:val="004302B2"/>
    <w:rsid w:val="00430E8C"/>
    <w:rsid w:val="0043197C"/>
    <w:rsid w:val="00431BDD"/>
    <w:rsid w:val="00431E8E"/>
    <w:rsid w:val="00432188"/>
    <w:rsid w:val="004323B3"/>
    <w:rsid w:val="00432417"/>
    <w:rsid w:val="0043301D"/>
    <w:rsid w:val="00433E86"/>
    <w:rsid w:val="0043425E"/>
    <w:rsid w:val="00434E4F"/>
    <w:rsid w:val="00435064"/>
    <w:rsid w:val="00435497"/>
    <w:rsid w:val="004354B1"/>
    <w:rsid w:val="00435941"/>
    <w:rsid w:val="00435EA7"/>
    <w:rsid w:val="00436051"/>
    <w:rsid w:val="00436A95"/>
    <w:rsid w:val="004376B0"/>
    <w:rsid w:val="00437B36"/>
    <w:rsid w:val="00437D60"/>
    <w:rsid w:val="00437E3A"/>
    <w:rsid w:val="00440337"/>
    <w:rsid w:val="004408FC"/>
    <w:rsid w:val="00440B8C"/>
    <w:rsid w:val="00441255"/>
    <w:rsid w:val="0044171B"/>
    <w:rsid w:val="004430CB"/>
    <w:rsid w:val="00443139"/>
    <w:rsid w:val="00443178"/>
    <w:rsid w:val="00443D83"/>
    <w:rsid w:val="00443DE5"/>
    <w:rsid w:val="00443F19"/>
    <w:rsid w:val="004447EF"/>
    <w:rsid w:val="00445E6A"/>
    <w:rsid w:val="00445F07"/>
    <w:rsid w:val="00446186"/>
    <w:rsid w:val="00446608"/>
    <w:rsid w:val="00446A40"/>
    <w:rsid w:val="00447B44"/>
    <w:rsid w:val="00447B71"/>
    <w:rsid w:val="0045098F"/>
    <w:rsid w:val="00450D1A"/>
    <w:rsid w:val="00450E90"/>
    <w:rsid w:val="0045130A"/>
    <w:rsid w:val="0045152D"/>
    <w:rsid w:val="00451A3F"/>
    <w:rsid w:val="00451E56"/>
    <w:rsid w:val="00451EED"/>
    <w:rsid w:val="00452153"/>
    <w:rsid w:val="00452627"/>
    <w:rsid w:val="004527AD"/>
    <w:rsid w:val="004527EC"/>
    <w:rsid w:val="00452986"/>
    <w:rsid w:val="00452B4A"/>
    <w:rsid w:val="00452EA0"/>
    <w:rsid w:val="004533AA"/>
    <w:rsid w:val="00453F94"/>
    <w:rsid w:val="004540F5"/>
    <w:rsid w:val="004543AD"/>
    <w:rsid w:val="0045458A"/>
    <w:rsid w:val="00454963"/>
    <w:rsid w:val="004555B6"/>
    <w:rsid w:val="00455A9B"/>
    <w:rsid w:val="00456CB9"/>
    <w:rsid w:val="00456F63"/>
    <w:rsid w:val="00456FBA"/>
    <w:rsid w:val="00457697"/>
    <w:rsid w:val="00457AD8"/>
    <w:rsid w:val="00457E84"/>
    <w:rsid w:val="004609EC"/>
    <w:rsid w:val="00461096"/>
    <w:rsid w:val="0046143E"/>
    <w:rsid w:val="004629DA"/>
    <w:rsid w:val="00463278"/>
    <w:rsid w:val="0046392F"/>
    <w:rsid w:val="004642FA"/>
    <w:rsid w:val="004645AD"/>
    <w:rsid w:val="00464F8E"/>
    <w:rsid w:val="0046517F"/>
    <w:rsid w:val="00465778"/>
    <w:rsid w:val="004659E6"/>
    <w:rsid w:val="00466493"/>
    <w:rsid w:val="0046676F"/>
    <w:rsid w:val="00467662"/>
    <w:rsid w:val="004676A3"/>
    <w:rsid w:val="004677DC"/>
    <w:rsid w:val="00467AC5"/>
    <w:rsid w:val="004702B9"/>
    <w:rsid w:val="00470C32"/>
    <w:rsid w:val="00470CED"/>
    <w:rsid w:val="00471741"/>
    <w:rsid w:val="00471CAB"/>
    <w:rsid w:val="0047295C"/>
    <w:rsid w:val="00473A6F"/>
    <w:rsid w:val="00473B98"/>
    <w:rsid w:val="00473F1C"/>
    <w:rsid w:val="00474020"/>
    <w:rsid w:val="0047454D"/>
    <w:rsid w:val="0047463A"/>
    <w:rsid w:val="00474B6E"/>
    <w:rsid w:val="0047643A"/>
    <w:rsid w:val="004776EC"/>
    <w:rsid w:val="00480569"/>
    <w:rsid w:val="004805CF"/>
    <w:rsid w:val="00480803"/>
    <w:rsid w:val="00480AAB"/>
    <w:rsid w:val="00480E89"/>
    <w:rsid w:val="004812E3"/>
    <w:rsid w:val="00481D5F"/>
    <w:rsid w:val="00481E1B"/>
    <w:rsid w:val="004820A2"/>
    <w:rsid w:val="0048238B"/>
    <w:rsid w:val="004826E5"/>
    <w:rsid w:val="004833EE"/>
    <w:rsid w:val="0048355B"/>
    <w:rsid w:val="004838E3"/>
    <w:rsid w:val="00483CF6"/>
    <w:rsid w:val="00484323"/>
    <w:rsid w:val="004848AB"/>
    <w:rsid w:val="004848D8"/>
    <w:rsid w:val="00485132"/>
    <w:rsid w:val="0048562D"/>
    <w:rsid w:val="00485D38"/>
    <w:rsid w:val="00486541"/>
    <w:rsid w:val="00486CF5"/>
    <w:rsid w:val="0048719A"/>
    <w:rsid w:val="004879F2"/>
    <w:rsid w:val="00487A20"/>
    <w:rsid w:val="00487E69"/>
    <w:rsid w:val="00487FBE"/>
    <w:rsid w:val="00490AEF"/>
    <w:rsid w:val="00491119"/>
    <w:rsid w:val="00492B4E"/>
    <w:rsid w:val="00492EF4"/>
    <w:rsid w:val="004930D6"/>
    <w:rsid w:val="00494657"/>
    <w:rsid w:val="00494F9F"/>
    <w:rsid w:val="00495B66"/>
    <w:rsid w:val="00495E93"/>
    <w:rsid w:val="00497373"/>
    <w:rsid w:val="00497435"/>
    <w:rsid w:val="00497DBF"/>
    <w:rsid w:val="00497E48"/>
    <w:rsid w:val="004A045A"/>
    <w:rsid w:val="004A04AD"/>
    <w:rsid w:val="004A0A07"/>
    <w:rsid w:val="004A0C38"/>
    <w:rsid w:val="004A11CF"/>
    <w:rsid w:val="004A24D8"/>
    <w:rsid w:val="004A2B7A"/>
    <w:rsid w:val="004A31F7"/>
    <w:rsid w:val="004A3A97"/>
    <w:rsid w:val="004A3DBB"/>
    <w:rsid w:val="004A419A"/>
    <w:rsid w:val="004A453B"/>
    <w:rsid w:val="004A4633"/>
    <w:rsid w:val="004A4B12"/>
    <w:rsid w:val="004A539E"/>
    <w:rsid w:val="004A5B26"/>
    <w:rsid w:val="004A61C8"/>
    <w:rsid w:val="004A61DE"/>
    <w:rsid w:val="004A62CA"/>
    <w:rsid w:val="004B0020"/>
    <w:rsid w:val="004B01B9"/>
    <w:rsid w:val="004B0625"/>
    <w:rsid w:val="004B090C"/>
    <w:rsid w:val="004B0B57"/>
    <w:rsid w:val="004B0BCF"/>
    <w:rsid w:val="004B0EC1"/>
    <w:rsid w:val="004B10F2"/>
    <w:rsid w:val="004B11F6"/>
    <w:rsid w:val="004B1B9F"/>
    <w:rsid w:val="004B214F"/>
    <w:rsid w:val="004B247A"/>
    <w:rsid w:val="004B2A15"/>
    <w:rsid w:val="004B2B71"/>
    <w:rsid w:val="004B4004"/>
    <w:rsid w:val="004B4ECF"/>
    <w:rsid w:val="004B4F12"/>
    <w:rsid w:val="004B4FF9"/>
    <w:rsid w:val="004B5DEF"/>
    <w:rsid w:val="004B62EE"/>
    <w:rsid w:val="004B7644"/>
    <w:rsid w:val="004B7B04"/>
    <w:rsid w:val="004C0087"/>
    <w:rsid w:val="004C0433"/>
    <w:rsid w:val="004C0920"/>
    <w:rsid w:val="004C09E8"/>
    <w:rsid w:val="004C14CD"/>
    <w:rsid w:val="004C17EC"/>
    <w:rsid w:val="004C1800"/>
    <w:rsid w:val="004C18CD"/>
    <w:rsid w:val="004C257B"/>
    <w:rsid w:val="004C257F"/>
    <w:rsid w:val="004C3C6E"/>
    <w:rsid w:val="004C3F76"/>
    <w:rsid w:val="004C4F24"/>
    <w:rsid w:val="004C57BF"/>
    <w:rsid w:val="004C5A27"/>
    <w:rsid w:val="004C5FAB"/>
    <w:rsid w:val="004C6462"/>
    <w:rsid w:val="004C6672"/>
    <w:rsid w:val="004C7EF7"/>
    <w:rsid w:val="004D01C6"/>
    <w:rsid w:val="004D0230"/>
    <w:rsid w:val="004D0354"/>
    <w:rsid w:val="004D06C7"/>
    <w:rsid w:val="004D0987"/>
    <w:rsid w:val="004D1F4E"/>
    <w:rsid w:val="004D22C9"/>
    <w:rsid w:val="004D2864"/>
    <w:rsid w:val="004D2946"/>
    <w:rsid w:val="004D2E9B"/>
    <w:rsid w:val="004D30BC"/>
    <w:rsid w:val="004D41FE"/>
    <w:rsid w:val="004D4256"/>
    <w:rsid w:val="004D44EC"/>
    <w:rsid w:val="004D565D"/>
    <w:rsid w:val="004D603C"/>
    <w:rsid w:val="004D6082"/>
    <w:rsid w:val="004D751D"/>
    <w:rsid w:val="004D77C6"/>
    <w:rsid w:val="004D7994"/>
    <w:rsid w:val="004D7D4C"/>
    <w:rsid w:val="004D7D68"/>
    <w:rsid w:val="004E01CF"/>
    <w:rsid w:val="004E03C0"/>
    <w:rsid w:val="004E10A5"/>
    <w:rsid w:val="004E1966"/>
    <w:rsid w:val="004E1ACB"/>
    <w:rsid w:val="004E1C7D"/>
    <w:rsid w:val="004E201E"/>
    <w:rsid w:val="004E2528"/>
    <w:rsid w:val="004E2658"/>
    <w:rsid w:val="004E2B49"/>
    <w:rsid w:val="004E2C77"/>
    <w:rsid w:val="004E3D8B"/>
    <w:rsid w:val="004E4430"/>
    <w:rsid w:val="004E475A"/>
    <w:rsid w:val="004E4DB8"/>
    <w:rsid w:val="004E6565"/>
    <w:rsid w:val="004E6EA2"/>
    <w:rsid w:val="004F0180"/>
    <w:rsid w:val="004F154A"/>
    <w:rsid w:val="004F1772"/>
    <w:rsid w:val="004F1B1E"/>
    <w:rsid w:val="004F1F3F"/>
    <w:rsid w:val="004F26B2"/>
    <w:rsid w:val="004F2E34"/>
    <w:rsid w:val="004F4492"/>
    <w:rsid w:val="004F47D3"/>
    <w:rsid w:val="004F52D6"/>
    <w:rsid w:val="004F5AFC"/>
    <w:rsid w:val="004F755E"/>
    <w:rsid w:val="004F77D7"/>
    <w:rsid w:val="004F797C"/>
    <w:rsid w:val="0050050E"/>
    <w:rsid w:val="0050059D"/>
    <w:rsid w:val="00500978"/>
    <w:rsid w:val="005009E0"/>
    <w:rsid w:val="0050102A"/>
    <w:rsid w:val="00501030"/>
    <w:rsid w:val="0050144F"/>
    <w:rsid w:val="005017F8"/>
    <w:rsid w:val="00502006"/>
    <w:rsid w:val="0050214A"/>
    <w:rsid w:val="00502734"/>
    <w:rsid w:val="00502E6E"/>
    <w:rsid w:val="00502EFD"/>
    <w:rsid w:val="00503456"/>
    <w:rsid w:val="005037F3"/>
    <w:rsid w:val="00503AB9"/>
    <w:rsid w:val="00503D72"/>
    <w:rsid w:val="00503D81"/>
    <w:rsid w:val="00503DC8"/>
    <w:rsid w:val="00504470"/>
    <w:rsid w:val="005048FF"/>
    <w:rsid w:val="00504AF8"/>
    <w:rsid w:val="00504B12"/>
    <w:rsid w:val="00505184"/>
    <w:rsid w:val="0050577A"/>
    <w:rsid w:val="005058D1"/>
    <w:rsid w:val="005071A8"/>
    <w:rsid w:val="005075F0"/>
    <w:rsid w:val="005075F4"/>
    <w:rsid w:val="00507802"/>
    <w:rsid w:val="0050780B"/>
    <w:rsid w:val="00507D8F"/>
    <w:rsid w:val="00507E6D"/>
    <w:rsid w:val="005101EE"/>
    <w:rsid w:val="005105B2"/>
    <w:rsid w:val="00510ADC"/>
    <w:rsid w:val="00510DE2"/>
    <w:rsid w:val="00510F0A"/>
    <w:rsid w:val="00511980"/>
    <w:rsid w:val="00511D8D"/>
    <w:rsid w:val="005120AB"/>
    <w:rsid w:val="0051262B"/>
    <w:rsid w:val="00512F66"/>
    <w:rsid w:val="00513323"/>
    <w:rsid w:val="0051332F"/>
    <w:rsid w:val="0051337A"/>
    <w:rsid w:val="00513795"/>
    <w:rsid w:val="005138DD"/>
    <w:rsid w:val="00513C79"/>
    <w:rsid w:val="0051413B"/>
    <w:rsid w:val="005144E3"/>
    <w:rsid w:val="0051470E"/>
    <w:rsid w:val="005147BE"/>
    <w:rsid w:val="00514C66"/>
    <w:rsid w:val="0051523C"/>
    <w:rsid w:val="0051531D"/>
    <w:rsid w:val="00516F15"/>
    <w:rsid w:val="005201B8"/>
    <w:rsid w:val="00520384"/>
    <w:rsid w:val="00520F41"/>
    <w:rsid w:val="00520FDF"/>
    <w:rsid w:val="0052102E"/>
    <w:rsid w:val="00521488"/>
    <w:rsid w:val="00521DFF"/>
    <w:rsid w:val="0052226A"/>
    <w:rsid w:val="00522918"/>
    <w:rsid w:val="00522D79"/>
    <w:rsid w:val="0052363D"/>
    <w:rsid w:val="005238E4"/>
    <w:rsid w:val="00524C0B"/>
    <w:rsid w:val="00524F0F"/>
    <w:rsid w:val="00525E2F"/>
    <w:rsid w:val="0052632B"/>
    <w:rsid w:val="00526536"/>
    <w:rsid w:val="005268C0"/>
    <w:rsid w:val="0053051D"/>
    <w:rsid w:val="005305D6"/>
    <w:rsid w:val="00532625"/>
    <w:rsid w:val="0053279C"/>
    <w:rsid w:val="00532823"/>
    <w:rsid w:val="0053299C"/>
    <w:rsid w:val="0053309E"/>
    <w:rsid w:val="00533499"/>
    <w:rsid w:val="005342CC"/>
    <w:rsid w:val="005352EC"/>
    <w:rsid w:val="00535635"/>
    <w:rsid w:val="00535796"/>
    <w:rsid w:val="00535DD4"/>
    <w:rsid w:val="00535FBE"/>
    <w:rsid w:val="0053635B"/>
    <w:rsid w:val="005365BF"/>
    <w:rsid w:val="0053673F"/>
    <w:rsid w:val="00537422"/>
    <w:rsid w:val="00537ECD"/>
    <w:rsid w:val="005406A6"/>
    <w:rsid w:val="00540C3E"/>
    <w:rsid w:val="00540C52"/>
    <w:rsid w:val="005411D7"/>
    <w:rsid w:val="005427AE"/>
    <w:rsid w:val="00542DDA"/>
    <w:rsid w:val="00543CE5"/>
    <w:rsid w:val="0054425D"/>
    <w:rsid w:val="00544A59"/>
    <w:rsid w:val="00544AFC"/>
    <w:rsid w:val="0054504F"/>
    <w:rsid w:val="005454BA"/>
    <w:rsid w:val="00545DD7"/>
    <w:rsid w:val="00545F56"/>
    <w:rsid w:val="00546259"/>
    <w:rsid w:val="00546452"/>
    <w:rsid w:val="0054702A"/>
    <w:rsid w:val="00547385"/>
    <w:rsid w:val="00547855"/>
    <w:rsid w:val="005502A8"/>
    <w:rsid w:val="0055066C"/>
    <w:rsid w:val="00550A3C"/>
    <w:rsid w:val="00551693"/>
    <w:rsid w:val="005516CA"/>
    <w:rsid w:val="00551A45"/>
    <w:rsid w:val="00551F5F"/>
    <w:rsid w:val="0055225A"/>
    <w:rsid w:val="00552968"/>
    <w:rsid w:val="005532DB"/>
    <w:rsid w:val="00553A50"/>
    <w:rsid w:val="00553F36"/>
    <w:rsid w:val="00554360"/>
    <w:rsid w:val="00554604"/>
    <w:rsid w:val="00554A87"/>
    <w:rsid w:val="005555C0"/>
    <w:rsid w:val="00555691"/>
    <w:rsid w:val="00557067"/>
    <w:rsid w:val="005571FB"/>
    <w:rsid w:val="00557408"/>
    <w:rsid w:val="00560404"/>
    <w:rsid w:val="00560848"/>
    <w:rsid w:val="0056098A"/>
    <w:rsid w:val="00560BDE"/>
    <w:rsid w:val="00560C04"/>
    <w:rsid w:val="00560C6B"/>
    <w:rsid w:val="00560DE3"/>
    <w:rsid w:val="005617D4"/>
    <w:rsid w:val="00562F77"/>
    <w:rsid w:val="005630FE"/>
    <w:rsid w:val="00563B97"/>
    <w:rsid w:val="0056461F"/>
    <w:rsid w:val="00564BBA"/>
    <w:rsid w:val="00565199"/>
    <w:rsid w:val="00565E99"/>
    <w:rsid w:val="005663F4"/>
    <w:rsid w:val="0056682D"/>
    <w:rsid w:val="0056716B"/>
    <w:rsid w:val="005678CA"/>
    <w:rsid w:val="00567E91"/>
    <w:rsid w:val="00571312"/>
    <w:rsid w:val="0057136B"/>
    <w:rsid w:val="005718AB"/>
    <w:rsid w:val="00571A91"/>
    <w:rsid w:val="00573676"/>
    <w:rsid w:val="0057382D"/>
    <w:rsid w:val="005745AE"/>
    <w:rsid w:val="0057555B"/>
    <w:rsid w:val="00575A4A"/>
    <w:rsid w:val="00576AB3"/>
    <w:rsid w:val="00576E11"/>
    <w:rsid w:val="00576F4A"/>
    <w:rsid w:val="00577041"/>
    <w:rsid w:val="005778FC"/>
    <w:rsid w:val="0058180C"/>
    <w:rsid w:val="00581E6F"/>
    <w:rsid w:val="005820C8"/>
    <w:rsid w:val="005828CE"/>
    <w:rsid w:val="00583959"/>
    <w:rsid w:val="00584169"/>
    <w:rsid w:val="00584579"/>
    <w:rsid w:val="005846C3"/>
    <w:rsid w:val="00584A52"/>
    <w:rsid w:val="00584FC1"/>
    <w:rsid w:val="005852AB"/>
    <w:rsid w:val="00585A71"/>
    <w:rsid w:val="00585D6A"/>
    <w:rsid w:val="00585D74"/>
    <w:rsid w:val="0058637B"/>
    <w:rsid w:val="0058754D"/>
    <w:rsid w:val="00587D10"/>
    <w:rsid w:val="00590290"/>
    <w:rsid w:val="0059047F"/>
    <w:rsid w:val="00590520"/>
    <w:rsid w:val="005909F0"/>
    <w:rsid w:val="00590DAA"/>
    <w:rsid w:val="00590DF6"/>
    <w:rsid w:val="00591AAA"/>
    <w:rsid w:val="00591BEF"/>
    <w:rsid w:val="0059246D"/>
    <w:rsid w:val="00593A6D"/>
    <w:rsid w:val="0059407F"/>
    <w:rsid w:val="00594665"/>
    <w:rsid w:val="00594774"/>
    <w:rsid w:val="00594991"/>
    <w:rsid w:val="00595BFF"/>
    <w:rsid w:val="00596459"/>
    <w:rsid w:val="0059672F"/>
    <w:rsid w:val="005970CA"/>
    <w:rsid w:val="0059748B"/>
    <w:rsid w:val="00597493"/>
    <w:rsid w:val="0059749B"/>
    <w:rsid w:val="00597509"/>
    <w:rsid w:val="00597634"/>
    <w:rsid w:val="00597EA8"/>
    <w:rsid w:val="00597FCF"/>
    <w:rsid w:val="005A09AF"/>
    <w:rsid w:val="005A0BD0"/>
    <w:rsid w:val="005A0F53"/>
    <w:rsid w:val="005A169A"/>
    <w:rsid w:val="005A1B01"/>
    <w:rsid w:val="005A231D"/>
    <w:rsid w:val="005A3BAF"/>
    <w:rsid w:val="005A47A0"/>
    <w:rsid w:val="005A52E6"/>
    <w:rsid w:val="005A702C"/>
    <w:rsid w:val="005A7917"/>
    <w:rsid w:val="005A7E32"/>
    <w:rsid w:val="005B00B6"/>
    <w:rsid w:val="005B06E8"/>
    <w:rsid w:val="005B0847"/>
    <w:rsid w:val="005B13CE"/>
    <w:rsid w:val="005B1769"/>
    <w:rsid w:val="005B1F9D"/>
    <w:rsid w:val="005B26DD"/>
    <w:rsid w:val="005B316C"/>
    <w:rsid w:val="005B333C"/>
    <w:rsid w:val="005B37D5"/>
    <w:rsid w:val="005B3D38"/>
    <w:rsid w:val="005B4705"/>
    <w:rsid w:val="005B48F7"/>
    <w:rsid w:val="005B49A4"/>
    <w:rsid w:val="005B5D91"/>
    <w:rsid w:val="005B6097"/>
    <w:rsid w:val="005B61CF"/>
    <w:rsid w:val="005B64BD"/>
    <w:rsid w:val="005B7377"/>
    <w:rsid w:val="005B7874"/>
    <w:rsid w:val="005B7AE9"/>
    <w:rsid w:val="005B7F84"/>
    <w:rsid w:val="005C0080"/>
    <w:rsid w:val="005C0462"/>
    <w:rsid w:val="005C0B45"/>
    <w:rsid w:val="005C113C"/>
    <w:rsid w:val="005C1278"/>
    <w:rsid w:val="005C1551"/>
    <w:rsid w:val="005C2457"/>
    <w:rsid w:val="005C24F1"/>
    <w:rsid w:val="005C3F13"/>
    <w:rsid w:val="005C3FF3"/>
    <w:rsid w:val="005C4119"/>
    <w:rsid w:val="005C43B9"/>
    <w:rsid w:val="005C49FF"/>
    <w:rsid w:val="005C5321"/>
    <w:rsid w:val="005C5717"/>
    <w:rsid w:val="005C597B"/>
    <w:rsid w:val="005C67C3"/>
    <w:rsid w:val="005C6DB2"/>
    <w:rsid w:val="005C7090"/>
    <w:rsid w:val="005C7ED4"/>
    <w:rsid w:val="005C7F8E"/>
    <w:rsid w:val="005D043A"/>
    <w:rsid w:val="005D05FE"/>
    <w:rsid w:val="005D0605"/>
    <w:rsid w:val="005D0FF0"/>
    <w:rsid w:val="005D1A8F"/>
    <w:rsid w:val="005D206E"/>
    <w:rsid w:val="005D2CF0"/>
    <w:rsid w:val="005D2E78"/>
    <w:rsid w:val="005D3F84"/>
    <w:rsid w:val="005D4524"/>
    <w:rsid w:val="005D4EE1"/>
    <w:rsid w:val="005D6444"/>
    <w:rsid w:val="005D678E"/>
    <w:rsid w:val="005D6899"/>
    <w:rsid w:val="005D769E"/>
    <w:rsid w:val="005D7B5E"/>
    <w:rsid w:val="005D7CBE"/>
    <w:rsid w:val="005E0076"/>
    <w:rsid w:val="005E03FB"/>
    <w:rsid w:val="005E0E59"/>
    <w:rsid w:val="005E1031"/>
    <w:rsid w:val="005E13B7"/>
    <w:rsid w:val="005E1ABC"/>
    <w:rsid w:val="005E1D0C"/>
    <w:rsid w:val="005E2632"/>
    <w:rsid w:val="005E299D"/>
    <w:rsid w:val="005E2EA7"/>
    <w:rsid w:val="005E300A"/>
    <w:rsid w:val="005E349A"/>
    <w:rsid w:val="005E38D7"/>
    <w:rsid w:val="005E4663"/>
    <w:rsid w:val="005E5051"/>
    <w:rsid w:val="005E5263"/>
    <w:rsid w:val="005E53A8"/>
    <w:rsid w:val="005E54F8"/>
    <w:rsid w:val="005E5C88"/>
    <w:rsid w:val="005E5D2E"/>
    <w:rsid w:val="005E696F"/>
    <w:rsid w:val="005E6FDD"/>
    <w:rsid w:val="005E7782"/>
    <w:rsid w:val="005E79F8"/>
    <w:rsid w:val="005E7B60"/>
    <w:rsid w:val="005E7D84"/>
    <w:rsid w:val="005F0844"/>
    <w:rsid w:val="005F0925"/>
    <w:rsid w:val="005F0935"/>
    <w:rsid w:val="005F0AF0"/>
    <w:rsid w:val="005F1859"/>
    <w:rsid w:val="005F2BD4"/>
    <w:rsid w:val="005F38A4"/>
    <w:rsid w:val="005F3BE0"/>
    <w:rsid w:val="005F3C0C"/>
    <w:rsid w:val="005F4756"/>
    <w:rsid w:val="005F4D65"/>
    <w:rsid w:val="005F54C4"/>
    <w:rsid w:val="005F5662"/>
    <w:rsid w:val="005F5AD1"/>
    <w:rsid w:val="005F63D4"/>
    <w:rsid w:val="005F6715"/>
    <w:rsid w:val="005F6F9F"/>
    <w:rsid w:val="005F7237"/>
    <w:rsid w:val="00600B3C"/>
    <w:rsid w:val="00600C5F"/>
    <w:rsid w:val="00601085"/>
    <w:rsid w:val="00601476"/>
    <w:rsid w:val="00601BB7"/>
    <w:rsid w:val="0060236C"/>
    <w:rsid w:val="0060249F"/>
    <w:rsid w:val="00602705"/>
    <w:rsid w:val="00602CB3"/>
    <w:rsid w:val="00603BB0"/>
    <w:rsid w:val="00603E18"/>
    <w:rsid w:val="0060445F"/>
    <w:rsid w:val="006047C2"/>
    <w:rsid w:val="0060523E"/>
    <w:rsid w:val="0060577B"/>
    <w:rsid w:val="006057EC"/>
    <w:rsid w:val="0060679B"/>
    <w:rsid w:val="00606802"/>
    <w:rsid w:val="006068CC"/>
    <w:rsid w:val="00606F9F"/>
    <w:rsid w:val="00607121"/>
    <w:rsid w:val="00607725"/>
    <w:rsid w:val="00607B79"/>
    <w:rsid w:val="00607C5F"/>
    <w:rsid w:val="00607F00"/>
    <w:rsid w:val="0061001A"/>
    <w:rsid w:val="0061030D"/>
    <w:rsid w:val="00610501"/>
    <w:rsid w:val="00610735"/>
    <w:rsid w:val="00610F05"/>
    <w:rsid w:val="00611454"/>
    <w:rsid w:val="006115B1"/>
    <w:rsid w:val="0061175C"/>
    <w:rsid w:val="00612380"/>
    <w:rsid w:val="00612468"/>
    <w:rsid w:val="006125AA"/>
    <w:rsid w:val="00612A38"/>
    <w:rsid w:val="00613900"/>
    <w:rsid w:val="00613A76"/>
    <w:rsid w:val="00613D3C"/>
    <w:rsid w:val="00613FF7"/>
    <w:rsid w:val="00614C2B"/>
    <w:rsid w:val="006155DE"/>
    <w:rsid w:val="0061607F"/>
    <w:rsid w:val="00616BC8"/>
    <w:rsid w:val="00616DED"/>
    <w:rsid w:val="006170AF"/>
    <w:rsid w:val="00617406"/>
    <w:rsid w:val="00617B0F"/>
    <w:rsid w:val="0062001F"/>
    <w:rsid w:val="006208AA"/>
    <w:rsid w:val="00620913"/>
    <w:rsid w:val="00620D3F"/>
    <w:rsid w:val="006210FE"/>
    <w:rsid w:val="0062141D"/>
    <w:rsid w:val="00622141"/>
    <w:rsid w:val="00622278"/>
    <w:rsid w:val="0062322F"/>
    <w:rsid w:val="00623A36"/>
    <w:rsid w:val="00623DD6"/>
    <w:rsid w:val="0062455C"/>
    <w:rsid w:val="00625269"/>
    <w:rsid w:val="00625534"/>
    <w:rsid w:val="0062588F"/>
    <w:rsid w:val="00625CAE"/>
    <w:rsid w:val="0062676B"/>
    <w:rsid w:val="0062680B"/>
    <w:rsid w:val="0062689F"/>
    <w:rsid w:val="006268FB"/>
    <w:rsid w:val="006272FA"/>
    <w:rsid w:val="006274F8"/>
    <w:rsid w:val="006275CD"/>
    <w:rsid w:val="006277E4"/>
    <w:rsid w:val="0063022E"/>
    <w:rsid w:val="00631FF0"/>
    <w:rsid w:val="006326DE"/>
    <w:rsid w:val="0063297D"/>
    <w:rsid w:val="00632B89"/>
    <w:rsid w:val="00633FC1"/>
    <w:rsid w:val="00634375"/>
    <w:rsid w:val="0063454D"/>
    <w:rsid w:val="00634759"/>
    <w:rsid w:val="00634844"/>
    <w:rsid w:val="006351F8"/>
    <w:rsid w:val="006357A4"/>
    <w:rsid w:val="00635AA8"/>
    <w:rsid w:val="00635D01"/>
    <w:rsid w:val="00635DA5"/>
    <w:rsid w:val="00635E8C"/>
    <w:rsid w:val="006363DC"/>
    <w:rsid w:val="00637B01"/>
    <w:rsid w:val="00637E7F"/>
    <w:rsid w:val="006402C7"/>
    <w:rsid w:val="006404C2"/>
    <w:rsid w:val="0064060A"/>
    <w:rsid w:val="00640D77"/>
    <w:rsid w:val="00640FBC"/>
    <w:rsid w:val="00641BF9"/>
    <w:rsid w:val="00641D83"/>
    <w:rsid w:val="00642E73"/>
    <w:rsid w:val="006431C8"/>
    <w:rsid w:val="0064338F"/>
    <w:rsid w:val="006438FE"/>
    <w:rsid w:val="00643B3C"/>
    <w:rsid w:val="00644071"/>
    <w:rsid w:val="0064497E"/>
    <w:rsid w:val="00644C20"/>
    <w:rsid w:val="006454A7"/>
    <w:rsid w:val="00645884"/>
    <w:rsid w:val="00646064"/>
    <w:rsid w:val="00646376"/>
    <w:rsid w:val="0064681A"/>
    <w:rsid w:val="006476B0"/>
    <w:rsid w:val="0064772B"/>
    <w:rsid w:val="00647FEF"/>
    <w:rsid w:val="006505FA"/>
    <w:rsid w:val="00650CBD"/>
    <w:rsid w:val="0065155F"/>
    <w:rsid w:val="00651598"/>
    <w:rsid w:val="00652E0C"/>
    <w:rsid w:val="0065367C"/>
    <w:rsid w:val="00653791"/>
    <w:rsid w:val="006538AE"/>
    <w:rsid w:val="0065393F"/>
    <w:rsid w:val="00654297"/>
    <w:rsid w:val="006558F7"/>
    <w:rsid w:val="0065639E"/>
    <w:rsid w:val="00657990"/>
    <w:rsid w:val="00660DB6"/>
    <w:rsid w:val="00661765"/>
    <w:rsid w:val="0066178C"/>
    <w:rsid w:val="00661BA9"/>
    <w:rsid w:val="006624F6"/>
    <w:rsid w:val="0066279A"/>
    <w:rsid w:val="0066336C"/>
    <w:rsid w:val="00663922"/>
    <w:rsid w:val="00664872"/>
    <w:rsid w:val="00664875"/>
    <w:rsid w:val="006649AD"/>
    <w:rsid w:val="00665203"/>
    <w:rsid w:val="0066536C"/>
    <w:rsid w:val="006655E8"/>
    <w:rsid w:val="006663A3"/>
    <w:rsid w:val="0066653F"/>
    <w:rsid w:val="00666731"/>
    <w:rsid w:val="006669A2"/>
    <w:rsid w:val="00667607"/>
    <w:rsid w:val="00667823"/>
    <w:rsid w:val="00667860"/>
    <w:rsid w:val="00667B6A"/>
    <w:rsid w:val="00667C62"/>
    <w:rsid w:val="00667F0F"/>
    <w:rsid w:val="00670139"/>
    <w:rsid w:val="006704F7"/>
    <w:rsid w:val="00670EBF"/>
    <w:rsid w:val="00671668"/>
    <w:rsid w:val="00671A03"/>
    <w:rsid w:val="00672FD1"/>
    <w:rsid w:val="0067366A"/>
    <w:rsid w:val="00673C7C"/>
    <w:rsid w:val="006741D9"/>
    <w:rsid w:val="00674245"/>
    <w:rsid w:val="00674E75"/>
    <w:rsid w:val="006752C8"/>
    <w:rsid w:val="00675379"/>
    <w:rsid w:val="006755C8"/>
    <w:rsid w:val="006760B9"/>
    <w:rsid w:val="00676DA1"/>
    <w:rsid w:val="00677025"/>
    <w:rsid w:val="006779AA"/>
    <w:rsid w:val="00677B37"/>
    <w:rsid w:val="00677C5C"/>
    <w:rsid w:val="00677DBA"/>
    <w:rsid w:val="00677EBE"/>
    <w:rsid w:val="00680592"/>
    <w:rsid w:val="006807A4"/>
    <w:rsid w:val="00680CF3"/>
    <w:rsid w:val="00681BD0"/>
    <w:rsid w:val="006824CD"/>
    <w:rsid w:val="0068250E"/>
    <w:rsid w:val="00682B97"/>
    <w:rsid w:val="00682D7D"/>
    <w:rsid w:val="00682F73"/>
    <w:rsid w:val="00683460"/>
    <w:rsid w:val="00683D28"/>
    <w:rsid w:val="0068471C"/>
    <w:rsid w:val="00685AA2"/>
    <w:rsid w:val="00685FAD"/>
    <w:rsid w:val="0068629B"/>
    <w:rsid w:val="0068641C"/>
    <w:rsid w:val="006869BD"/>
    <w:rsid w:val="00686E39"/>
    <w:rsid w:val="006871A6"/>
    <w:rsid w:val="00687995"/>
    <w:rsid w:val="006879DF"/>
    <w:rsid w:val="0069078F"/>
    <w:rsid w:val="006911FD"/>
    <w:rsid w:val="00691D08"/>
    <w:rsid w:val="00692211"/>
    <w:rsid w:val="00692C16"/>
    <w:rsid w:val="0069328F"/>
    <w:rsid w:val="00693505"/>
    <w:rsid w:val="00693939"/>
    <w:rsid w:val="0069429E"/>
    <w:rsid w:val="00694535"/>
    <w:rsid w:val="0069474B"/>
    <w:rsid w:val="00694F77"/>
    <w:rsid w:val="006958E0"/>
    <w:rsid w:val="006974EE"/>
    <w:rsid w:val="006A0C26"/>
    <w:rsid w:val="006A0D2C"/>
    <w:rsid w:val="006A1131"/>
    <w:rsid w:val="006A1175"/>
    <w:rsid w:val="006A120E"/>
    <w:rsid w:val="006A1495"/>
    <w:rsid w:val="006A16A2"/>
    <w:rsid w:val="006A1DA3"/>
    <w:rsid w:val="006A20D5"/>
    <w:rsid w:val="006A22FB"/>
    <w:rsid w:val="006A2848"/>
    <w:rsid w:val="006A32F9"/>
    <w:rsid w:val="006A39B5"/>
    <w:rsid w:val="006A47CC"/>
    <w:rsid w:val="006A4EF1"/>
    <w:rsid w:val="006A5545"/>
    <w:rsid w:val="006A595F"/>
    <w:rsid w:val="006A5D8B"/>
    <w:rsid w:val="006A6095"/>
    <w:rsid w:val="006A6451"/>
    <w:rsid w:val="006A6FED"/>
    <w:rsid w:val="006A718F"/>
    <w:rsid w:val="006A721D"/>
    <w:rsid w:val="006A7261"/>
    <w:rsid w:val="006A747A"/>
    <w:rsid w:val="006B0A32"/>
    <w:rsid w:val="006B101F"/>
    <w:rsid w:val="006B1142"/>
    <w:rsid w:val="006B16E2"/>
    <w:rsid w:val="006B1847"/>
    <w:rsid w:val="006B1911"/>
    <w:rsid w:val="006B1EBE"/>
    <w:rsid w:val="006B1FFD"/>
    <w:rsid w:val="006B251F"/>
    <w:rsid w:val="006B269B"/>
    <w:rsid w:val="006B2C3B"/>
    <w:rsid w:val="006B3167"/>
    <w:rsid w:val="006B38E1"/>
    <w:rsid w:val="006B4179"/>
    <w:rsid w:val="006B53F0"/>
    <w:rsid w:val="006B6310"/>
    <w:rsid w:val="006B63B9"/>
    <w:rsid w:val="006B673E"/>
    <w:rsid w:val="006B6A1A"/>
    <w:rsid w:val="006B7C76"/>
    <w:rsid w:val="006B7F58"/>
    <w:rsid w:val="006C0EBC"/>
    <w:rsid w:val="006C0F07"/>
    <w:rsid w:val="006C1029"/>
    <w:rsid w:val="006C1588"/>
    <w:rsid w:val="006C3B71"/>
    <w:rsid w:val="006C418D"/>
    <w:rsid w:val="006C4EAE"/>
    <w:rsid w:val="006C4F2A"/>
    <w:rsid w:val="006C510B"/>
    <w:rsid w:val="006C543A"/>
    <w:rsid w:val="006C7626"/>
    <w:rsid w:val="006C79C8"/>
    <w:rsid w:val="006D0769"/>
    <w:rsid w:val="006D0BA2"/>
    <w:rsid w:val="006D0FF8"/>
    <w:rsid w:val="006D1B92"/>
    <w:rsid w:val="006D2058"/>
    <w:rsid w:val="006D27BD"/>
    <w:rsid w:val="006D2925"/>
    <w:rsid w:val="006D2D08"/>
    <w:rsid w:val="006D3188"/>
    <w:rsid w:val="006D5A00"/>
    <w:rsid w:val="006D5ACD"/>
    <w:rsid w:val="006D6115"/>
    <w:rsid w:val="006D66EF"/>
    <w:rsid w:val="006D67CB"/>
    <w:rsid w:val="006D6F7E"/>
    <w:rsid w:val="006D7474"/>
    <w:rsid w:val="006D7790"/>
    <w:rsid w:val="006D7987"/>
    <w:rsid w:val="006E0427"/>
    <w:rsid w:val="006E0DAF"/>
    <w:rsid w:val="006E1530"/>
    <w:rsid w:val="006E207A"/>
    <w:rsid w:val="006E2657"/>
    <w:rsid w:val="006E3953"/>
    <w:rsid w:val="006E3AFF"/>
    <w:rsid w:val="006E3CC5"/>
    <w:rsid w:val="006E3D63"/>
    <w:rsid w:val="006E3D7D"/>
    <w:rsid w:val="006E3DCD"/>
    <w:rsid w:val="006E3DE5"/>
    <w:rsid w:val="006E4822"/>
    <w:rsid w:val="006E4ABF"/>
    <w:rsid w:val="006E5585"/>
    <w:rsid w:val="006E5715"/>
    <w:rsid w:val="006E5814"/>
    <w:rsid w:val="006E5BA2"/>
    <w:rsid w:val="006E6701"/>
    <w:rsid w:val="006E7361"/>
    <w:rsid w:val="006E7378"/>
    <w:rsid w:val="006E7765"/>
    <w:rsid w:val="006E779F"/>
    <w:rsid w:val="006E7DC2"/>
    <w:rsid w:val="006F0197"/>
    <w:rsid w:val="006F1615"/>
    <w:rsid w:val="006F1986"/>
    <w:rsid w:val="006F2674"/>
    <w:rsid w:val="006F2760"/>
    <w:rsid w:val="006F3507"/>
    <w:rsid w:val="006F46DF"/>
    <w:rsid w:val="006F48AE"/>
    <w:rsid w:val="006F53E3"/>
    <w:rsid w:val="006F5617"/>
    <w:rsid w:val="006F5715"/>
    <w:rsid w:val="006F68FE"/>
    <w:rsid w:val="006F6B90"/>
    <w:rsid w:val="006F71C4"/>
    <w:rsid w:val="006F76E5"/>
    <w:rsid w:val="006F77DB"/>
    <w:rsid w:val="006F7CED"/>
    <w:rsid w:val="00700223"/>
    <w:rsid w:val="007002FC"/>
    <w:rsid w:val="007002FF"/>
    <w:rsid w:val="007003E4"/>
    <w:rsid w:val="007012D6"/>
    <w:rsid w:val="00701CBC"/>
    <w:rsid w:val="00702367"/>
    <w:rsid w:val="007029C5"/>
    <w:rsid w:val="007030C8"/>
    <w:rsid w:val="00703543"/>
    <w:rsid w:val="00703F11"/>
    <w:rsid w:val="00704600"/>
    <w:rsid w:val="00705430"/>
    <w:rsid w:val="00705C24"/>
    <w:rsid w:val="00706276"/>
    <w:rsid w:val="007063A3"/>
    <w:rsid w:val="00706887"/>
    <w:rsid w:val="00706DDD"/>
    <w:rsid w:val="00707C63"/>
    <w:rsid w:val="007104B7"/>
    <w:rsid w:val="007105A8"/>
    <w:rsid w:val="007106B9"/>
    <w:rsid w:val="007109DA"/>
    <w:rsid w:val="00710DA5"/>
    <w:rsid w:val="00710F4C"/>
    <w:rsid w:val="0071182C"/>
    <w:rsid w:val="0071189F"/>
    <w:rsid w:val="00711DBF"/>
    <w:rsid w:val="00712F80"/>
    <w:rsid w:val="00713506"/>
    <w:rsid w:val="00714C6F"/>
    <w:rsid w:val="007153FB"/>
    <w:rsid w:val="007155B6"/>
    <w:rsid w:val="0071560F"/>
    <w:rsid w:val="0071573C"/>
    <w:rsid w:val="00716455"/>
    <w:rsid w:val="00716AA6"/>
    <w:rsid w:val="00716BFB"/>
    <w:rsid w:val="0072048D"/>
    <w:rsid w:val="0072053D"/>
    <w:rsid w:val="00720641"/>
    <w:rsid w:val="00720D90"/>
    <w:rsid w:val="007213BC"/>
    <w:rsid w:val="007219CD"/>
    <w:rsid w:val="00721D65"/>
    <w:rsid w:val="00722861"/>
    <w:rsid w:val="00722BC2"/>
    <w:rsid w:val="007231F4"/>
    <w:rsid w:val="0072340C"/>
    <w:rsid w:val="00724527"/>
    <w:rsid w:val="007249C6"/>
    <w:rsid w:val="00724D43"/>
    <w:rsid w:val="007250E5"/>
    <w:rsid w:val="007252CF"/>
    <w:rsid w:val="00725D5D"/>
    <w:rsid w:val="007260B7"/>
    <w:rsid w:val="00726833"/>
    <w:rsid w:val="007268BC"/>
    <w:rsid w:val="0072696B"/>
    <w:rsid w:val="007279B5"/>
    <w:rsid w:val="007306CE"/>
    <w:rsid w:val="007308A3"/>
    <w:rsid w:val="007308FC"/>
    <w:rsid w:val="007340EE"/>
    <w:rsid w:val="00734128"/>
    <w:rsid w:val="00734260"/>
    <w:rsid w:val="00735658"/>
    <w:rsid w:val="007365C9"/>
    <w:rsid w:val="00736EDF"/>
    <w:rsid w:val="00737150"/>
    <w:rsid w:val="00737CE5"/>
    <w:rsid w:val="00740469"/>
    <w:rsid w:val="00740BD3"/>
    <w:rsid w:val="00740E1D"/>
    <w:rsid w:val="00740E2D"/>
    <w:rsid w:val="00740E78"/>
    <w:rsid w:val="00741392"/>
    <w:rsid w:val="007418D6"/>
    <w:rsid w:val="00741D2F"/>
    <w:rsid w:val="00741DFA"/>
    <w:rsid w:val="00742088"/>
    <w:rsid w:val="00742D45"/>
    <w:rsid w:val="007434BE"/>
    <w:rsid w:val="00743EA9"/>
    <w:rsid w:val="00743FF6"/>
    <w:rsid w:val="00744158"/>
    <w:rsid w:val="00744A83"/>
    <w:rsid w:val="00744C5F"/>
    <w:rsid w:val="007451E8"/>
    <w:rsid w:val="00745CD4"/>
    <w:rsid w:val="00745FCD"/>
    <w:rsid w:val="0074677F"/>
    <w:rsid w:val="007468C4"/>
    <w:rsid w:val="00746AA3"/>
    <w:rsid w:val="0074705D"/>
    <w:rsid w:val="007473B2"/>
    <w:rsid w:val="007474C9"/>
    <w:rsid w:val="0074779D"/>
    <w:rsid w:val="00747D67"/>
    <w:rsid w:val="00747EAC"/>
    <w:rsid w:val="00750186"/>
    <w:rsid w:val="007502B5"/>
    <w:rsid w:val="00750FFD"/>
    <w:rsid w:val="007512CB"/>
    <w:rsid w:val="00752661"/>
    <w:rsid w:val="00752E4A"/>
    <w:rsid w:val="00753100"/>
    <w:rsid w:val="0075348C"/>
    <w:rsid w:val="00753A01"/>
    <w:rsid w:val="00753E5F"/>
    <w:rsid w:val="007542BC"/>
    <w:rsid w:val="00755912"/>
    <w:rsid w:val="00755CF8"/>
    <w:rsid w:val="0075675E"/>
    <w:rsid w:val="0075694E"/>
    <w:rsid w:val="0075710E"/>
    <w:rsid w:val="007607B6"/>
    <w:rsid w:val="0076169B"/>
    <w:rsid w:val="0076188D"/>
    <w:rsid w:val="007618CD"/>
    <w:rsid w:val="00763883"/>
    <w:rsid w:val="00763CDC"/>
    <w:rsid w:val="00764C02"/>
    <w:rsid w:val="007657BB"/>
    <w:rsid w:val="00765969"/>
    <w:rsid w:val="00765EF1"/>
    <w:rsid w:val="00766096"/>
    <w:rsid w:val="00766942"/>
    <w:rsid w:val="00766F52"/>
    <w:rsid w:val="00767350"/>
    <w:rsid w:val="007674B2"/>
    <w:rsid w:val="00767906"/>
    <w:rsid w:val="007679EA"/>
    <w:rsid w:val="00770665"/>
    <w:rsid w:val="00771EA8"/>
    <w:rsid w:val="00771EF9"/>
    <w:rsid w:val="00772A2D"/>
    <w:rsid w:val="00773219"/>
    <w:rsid w:val="0077323F"/>
    <w:rsid w:val="00773352"/>
    <w:rsid w:val="00773A4F"/>
    <w:rsid w:val="00773BBC"/>
    <w:rsid w:val="00773C1B"/>
    <w:rsid w:val="00773EC6"/>
    <w:rsid w:val="00773F3C"/>
    <w:rsid w:val="00774377"/>
    <w:rsid w:val="0077480A"/>
    <w:rsid w:val="00774ECD"/>
    <w:rsid w:val="00774EE2"/>
    <w:rsid w:val="0077536D"/>
    <w:rsid w:val="00776084"/>
    <w:rsid w:val="007764EA"/>
    <w:rsid w:val="00777356"/>
    <w:rsid w:val="007776B1"/>
    <w:rsid w:val="00777D6B"/>
    <w:rsid w:val="00780403"/>
    <w:rsid w:val="00780511"/>
    <w:rsid w:val="007818F3"/>
    <w:rsid w:val="00781940"/>
    <w:rsid w:val="00782011"/>
    <w:rsid w:val="0078217E"/>
    <w:rsid w:val="00782449"/>
    <w:rsid w:val="00782F6E"/>
    <w:rsid w:val="00783589"/>
    <w:rsid w:val="00783E1E"/>
    <w:rsid w:val="007842D2"/>
    <w:rsid w:val="007856B4"/>
    <w:rsid w:val="00785835"/>
    <w:rsid w:val="00786271"/>
    <w:rsid w:val="0078665D"/>
    <w:rsid w:val="00786BA6"/>
    <w:rsid w:val="007872FE"/>
    <w:rsid w:val="007877B3"/>
    <w:rsid w:val="00787931"/>
    <w:rsid w:val="00787A70"/>
    <w:rsid w:val="00787D2D"/>
    <w:rsid w:val="007904AF"/>
    <w:rsid w:val="00790616"/>
    <w:rsid w:val="00790C50"/>
    <w:rsid w:val="00791FDF"/>
    <w:rsid w:val="0079221D"/>
    <w:rsid w:val="007926C2"/>
    <w:rsid w:val="00793A25"/>
    <w:rsid w:val="00793AC7"/>
    <w:rsid w:val="00794C26"/>
    <w:rsid w:val="007950C0"/>
    <w:rsid w:val="0079533D"/>
    <w:rsid w:val="00795B0A"/>
    <w:rsid w:val="00795F48"/>
    <w:rsid w:val="007966F1"/>
    <w:rsid w:val="00797804"/>
    <w:rsid w:val="00797BD3"/>
    <w:rsid w:val="007A0039"/>
    <w:rsid w:val="007A1408"/>
    <w:rsid w:val="007A18E4"/>
    <w:rsid w:val="007A251D"/>
    <w:rsid w:val="007A2A27"/>
    <w:rsid w:val="007A2B75"/>
    <w:rsid w:val="007A3C5E"/>
    <w:rsid w:val="007A3F5C"/>
    <w:rsid w:val="007A4359"/>
    <w:rsid w:val="007A5072"/>
    <w:rsid w:val="007A54CB"/>
    <w:rsid w:val="007A5C1D"/>
    <w:rsid w:val="007A5D09"/>
    <w:rsid w:val="007A60F4"/>
    <w:rsid w:val="007A6143"/>
    <w:rsid w:val="007A6A56"/>
    <w:rsid w:val="007A6B4C"/>
    <w:rsid w:val="007A703C"/>
    <w:rsid w:val="007A7EDE"/>
    <w:rsid w:val="007B01D2"/>
    <w:rsid w:val="007B12F8"/>
    <w:rsid w:val="007B1980"/>
    <w:rsid w:val="007B2752"/>
    <w:rsid w:val="007B2AFB"/>
    <w:rsid w:val="007B306B"/>
    <w:rsid w:val="007B3BC8"/>
    <w:rsid w:val="007B4622"/>
    <w:rsid w:val="007B47EB"/>
    <w:rsid w:val="007B5979"/>
    <w:rsid w:val="007B60B5"/>
    <w:rsid w:val="007B6726"/>
    <w:rsid w:val="007B70DD"/>
    <w:rsid w:val="007C017C"/>
    <w:rsid w:val="007C0C28"/>
    <w:rsid w:val="007C0D95"/>
    <w:rsid w:val="007C0E9B"/>
    <w:rsid w:val="007C1228"/>
    <w:rsid w:val="007C1D2F"/>
    <w:rsid w:val="007C2C2B"/>
    <w:rsid w:val="007C2E44"/>
    <w:rsid w:val="007C3259"/>
    <w:rsid w:val="007C332A"/>
    <w:rsid w:val="007C3F51"/>
    <w:rsid w:val="007C4539"/>
    <w:rsid w:val="007C4699"/>
    <w:rsid w:val="007C4909"/>
    <w:rsid w:val="007C4C13"/>
    <w:rsid w:val="007C55B2"/>
    <w:rsid w:val="007C56E7"/>
    <w:rsid w:val="007C6E4D"/>
    <w:rsid w:val="007C7A49"/>
    <w:rsid w:val="007C7C63"/>
    <w:rsid w:val="007C7CCB"/>
    <w:rsid w:val="007C7D30"/>
    <w:rsid w:val="007D01F4"/>
    <w:rsid w:val="007D171B"/>
    <w:rsid w:val="007D1993"/>
    <w:rsid w:val="007D19C7"/>
    <w:rsid w:val="007D1BBA"/>
    <w:rsid w:val="007D1C67"/>
    <w:rsid w:val="007D2551"/>
    <w:rsid w:val="007D2603"/>
    <w:rsid w:val="007D30C5"/>
    <w:rsid w:val="007D42A5"/>
    <w:rsid w:val="007D4742"/>
    <w:rsid w:val="007D4766"/>
    <w:rsid w:val="007D4E68"/>
    <w:rsid w:val="007D5070"/>
    <w:rsid w:val="007D5861"/>
    <w:rsid w:val="007D5A70"/>
    <w:rsid w:val="007D5A80"/>
    <w:rsid w:val="007D74A3"/>
    <w:rsid w:val="007D7D07"/>
    <w:rsid w:val="007D7E2D"/>
    <w:rsid w:val="007E144F"/>
    <w:rsid w:val="007E28F1"/>
    <w:rsid w:val="007E2F12"/>
    <w:rsid w:val="007E31EA"/>
    <w:rsid w:val="007E323F"/>
    <w:rsid w:val="007E3A50"/>
    <w:rsid w:val="007E44D3"/>
    <w:rsid w:val="007E4B85"/>
    <w:rsid w:val="007E4E6F"/>
    <w:rsid w:val="007E5999"/>
    <w:rsid w:val="007E5A93"/>
    <w:rsid w:val="007E5FE0"/>
    <w:rsid w:val="007E68A5"/>
    <w:rsid w:val="007E6EA1"/>
    <w:rsid w:val="007E799A"/>
    <w:rsid w:val="007E7AFE"/>
    <w:rsid w:val="007F02CF"/>
    <w:rsid w:val="007F0C5B"/>
    <w:rsid w:val="007F1058"/>
    <w:rsid w:val="007F159B"/>
    <w:rsid w:val="007F15A9"/>
    <w:rsid w:val="007F178A"/>
    <w:rsid w:val="007F290A"/>
    <w:rsid w:val="007F29C8"/>
    <w:rsid w:val="007F2B3D"/>
    <w:rsid w:val="007F2DDD"/>
    <w:rsid w:val="007F3BCA"/>
    <w:rsid w:val="007F4526"/>
    <w:rsid w:val="007F454B"/>
    <w:rsid w:val="007F4B84"/>
    <w:rsid w:val="007F53A4"/>
    <w:rsid w:val="007F53DD"/>
    <w:rsid w:val="007F66C0"/>
    <w:rsid w:val="007F67E2"/>
    <w:rsid w:val="007F6B6B"/>
    <w:rsid w:val="007F6E3A"/>
    <w:rsid w:val="007F7639"/>
    <w:rsid w:val="007F7A49"/>
    <w:rsid w:val="007F7AF7"/>
    <w:rsid w:val="007F7FCD"/>
    <w:rsid w:val="00800C89"/>
    <w:rsid w:val="00801128"/>
    <w:rsid w:val="008012DE"/>
    <w:rsid w:val="00801343"/>
    <w:rsid w:val="00801A38"/>
    <w:rsid w:val="00802504"/>
    <w:rsid w:val="00803199"/>
    <w:rsid w:val="00803CC3"/>
    <w:rsid w:val="008041B9"/>
    <w:rsid w:val="00804903"/>
    <w:rsid w:val="00804C09"/>
    <w:rsid w:val="00804D7C"/>
    <w:rsid w:val="0080554E"/>
    <w:rsid w:val="008057E9"/>
    <w:rsid w:val="00805D10"/>
    <w:rsid w:val="0081028E"/>
    <w:rsid w:val="008107AE"/>
    <w:rsid w:val="00810B31"/>
    <w:rsid w:val="00810ED9"/>
    <w:rsid w:val="00811D79"/>
    <w:rsid w:val="008140D3"/>
    <w:rsid w:val="008148C8"/>
    <w:rsid w:val="00814BA9"/>
    <w:rsid w:val="008154B5"/>
    <w:rsid w:val="00816019"/>
    <w:rsid w:val="008160FB"/>
    <w:rsid w:val="00816626"/>
    <w:rsid w:val="008167C9"/>
    <w:rsid w:val="0081773C"/>
    <w:rsid w:val="008179A1"/>
    <w:rsid w:val="00817F4A"/>
    <w:rsid w:val="00820BEB"/>
    <w:rsid w:val="00821044"/>
    <w:rsid w:val="00821F9B"/>
    <w:rsid w:val="00821FF0"/>
    <w:rsid w:val="00822968"/>
    <w:rsid w:val="00822CE3"/>
    <w:rsid w:val="00822E87"/>
    <w:rsid w:val="008234B2"/>
    <w:rsid w:val="00824969"/>
    <w:rsid w:val="00825402"/>
    <w:rsid w:val="0082547F"/>
    <w:rsid w:val="008261C7"/>
    <w:rsid w:val="008263EF"/>
    <w:rsid w:val="00830757"/>
    <w:rsid w:val="00830BFC"/>
    <w:rsid w:val="008311BD"/>
    <w:rsid w:val="008318A1"/>
    <w:rsid w:val="008326D1"/>
    <w:rsid w:val="008328B1"/>
    <w:rsid w:val="00832F24"/>
    <w:rsid w:val="00833065"/>
    <w:rsid w:val="00833377"/>
    <w:rsid w:val="008335D7"/>
    <w:rsid w:val="008337CD"/>
    <w:rsid w:val="00834F7D"/>
    <w:rsid w:val="00835567"/>
    <w:rsid w:val="00835AA5"/>
    <w:rsid w:val="00835B71"/>
    <w:rsid w:val="00836127"/>
    <w:rsid w:val="00836B62"/>
    <w:rsid w:val="0083723E"/>
    <w:rsid w:val="008373FD"/>
    <w:rsid w:val="0083758A"/>
    <w:rsid w:val="008400A8"/>
    <w:rsid w:val="008409F2"/>
    <w:rsid w:val="008415D3"/>
    <w:rsid w:val="00841A57"/>
    <w:rsid w:val="0084215D"/>
    <w:rsid w:val="0084294A"/>
    <w:rsid w:val="00842A3C"/>
    <w:rsid w:val="00842CB2"/>
    <w:rsid w:val="00842FF6"/>
    <w:rsid w:val="00843556"/>
    <w:rsid w:val="008438AE"/>
    <w:rsid w:val="00843B6D"/>
    <w:rsid w:val="00843CED"/>
    <w:rsid w:val="00843E1E"/>
    <w:rsid w:val="008442D5"/>
    <w:rsid w:val="008448A0"/>
    <w:rsid w:val="00844BD4"/>
    <w:rsid w:val="00845D83"/>
    <w:rsid w:val="00845EE1"/>
    <w:rsid w:val="0084681B"/>
    <w:rsid w:val="00846A65"/>
    <w:rsid w:val="00846E7C"/>
    <w:rsid w:val="00846F17"/>
    <w:rsid w:val="0084737E"/>
    <w:rsid w:val="00847E45"/>
    <w:rsid w:val="00850010"/>
    <w:rsid w:val="00850164"/>
    <w:rsid w:val="008502AA"/>
    <w:rsid w:val="00851198"/>
    <w:rsid w:val="00851291"/>
    <w:rsid w:val="0085169F"/>
    <w:rsid w:val="00852897"/>
    <w:rsid w:val="008529C5"/>
    <w:rsid w:val="00853CEE"/>
    <w:rsid w:val="00854380"/>
    <w:rsid w:val="008544F9"/>
    <w:rsid w:val="00854560"/>
    <w:rsid w:val="00854A30"/>
    <w:rsid w:val="00854C2A"/>
    <w:rsid w:val="0085583F"/>
    <w:rsid w:val="00856329"/>
    <w:rsid w:val="00856609"/>
    <w:rsid w:val="0085666D"/>
    <w:rsid w:val="00857FCB"/>
    <w:rsid w:val="008604BA"/>
    <w:rsid w:val="00860746"/>
    <w:rsid w:val="00860F56"/>
    <w:rsid w:val="00861109"/>
    <w:rsid w:val="008621BF"/>
    <w:rsid w:val="008625E7"/>
    <w:rsid w:val="0086379E"/>
    <w:rsid w:val="00863ADD"/>
    <w:rsid w:val="00864780"/>
    <w:rsid w:val="008649D7"/>
    <w:rsid w:val="00864BA9"/>
    <w:rsid w:val="0086585E"/>
    <w:rsid w:val="00865C7F"/>
    <w:rsid w:val="00866A12"/>
    <w:rsid w:val="00866D87"/>
    <w:rsid w:val="0086727C"/>
    <w:rsid w:val="0086773C"/>
    <w:rsid w:val="00870F0D"/>
    <w:rsid w:val="00872936"/>
    <w:rsid w:val="00872DDD"/>
    <w:rsid w:val="00872F44"/>
    <w:rsid w:val="00872F73"/>
    <w:rsid w:val="008742D7"/>
    <w:rsid w:val="0087468F"/>
    <w:rsid w:val="00874E6E"/>
    <w:rsid w:val="008767A7"/>
    <w:rsid w:val="008769A0"/>
    <w:rsid w:val="00877E65"/>
    <w:rsid w:val="008804FB"/>
    <w:rsid w:val="00880580"/>
    <w:rsid w:val="0088072F"/>
    <w:rsid w:val="00880947"/>
    <w:rsid w:val="00880C9D"/>
    <w:rsid w:val="008812CB"/>
    <w:rsid w:val="008817C0"/>
    <w:rsid w:val="00881AF6"/>
    <w:rsid w:val="00882015"/>
    <w:rsid w:val="0088209A"/>
    <w:rsid w:val="0088255A"/>
    <w:rsid w:val="00882C0A"/>
    <w:rsid w:val="00882E17"/>
    <w:rsid w:val="0088385B"/>
    <w:rsid w:val="0088392B"/>
    <w:rsid w:val="00883C78"/>
    <w:rsid w:val="008851CD"/>
    <w:rsid w:val="008852AD"/>
    <w:rsid w:val="00885962"/>
    <w:rsid w:val="00885D5B"/>
    <w:rsid w:val="0088629E"/>
    <w:rsid w:val="00886B62"/>
    <w:rsid w:val="0088729D"/>
    <w:rsid w:val="0088775D"/>
    <w:rsid w:val="0088786E"/>
    <w:rsid w:val="00887C71"/>
    <w:rsid w:val="00887E05"/>
    <w:rsid w:val="008908AA"/>
    <w:rsid w:val="008909E0"/>
    <w:rsid w:val="00891695"/>
    <w:rsid w:val="00891F55"/>
    <w:rsid w:val="008921AF"/>
    <w:rsid w:val="00892C55"/>
    <w:rsid w:val="00893104"/>
    <w:rsid w:val="00893DF6"/>
    <w:rsid w:val="00894034"/>
    <w:rsid w:val="008944CD"/>
    <w:rsid w:val="00894AE1"/>
    <w:rsid w:val="00894B09"/>
    <w:rsid w:val="00894E78"/>
    <w:rsid w:val="00896454"/>
    <w:rsid w:val="00897567"/>
    <w:rsid w:val="0089799B"/>
    <w:rsid w:val="00897C57"/>
    <w:rsid w:val="008A0C7D"/>
    <w:rsid w:val="008A0CDE"/>
    <w:rsid w:val="008A14C0"/>
    <w:rsid w:val="008A157C"/>
    <w:rsid w:val="008A1CD5"/>
    <w:rsid w:val="008A30C9"/>
    <w:rsid w:val="008A3174"/>
    <w:rsid w:val="008A354D"/>
    <w:rsid w:val="008A3856"/>
    <w:rsid w:val="008A439C"/>
    <w:rsid w:val="008A4598"/>
    <w:rsid w:val="008A5C5A"/>
    <w:rsid w:val="008A629A"/>
    <w:rsid w:val="008A67D4"/>
    <w:rsid w:val="008A70F3"/>
    <w:rsid w:val="008A7CDF"/>
    <w:rsid w:val="008B0173"/>
    <w:rsid w:val="008B03B5"/>
    <w:rsid w:val="008B0D1D"/>
    <w:rsid w:val="008B18A3"/>
    <w:rsid w:val="008B1C68"/>
    <w:rsid w:val="008B2561"/>
    <w:rsid w:val="008B278A"/>
    <w:rsid w:val="008B2C45"/>
    <w:rsid w:val="008B31CB"/>
    <w:rsid w:val="008B43DC"/>
    <w:rsid w:val="008B4964"/>
    <w:rsid w:val="008B4AE5"/>
    <w:rsid w:val="008B4B55"/>
    <w:rsid w:val="008B50C9"/>
    <w:rsid w:val="008B53D7"/>
    <w:rsid w:val="008B55DD"/>
    <w:rsid w:val="008B5FAB"/>
    <w:rsid w:val="008B6CF1"/>
    <w:rsid w:val="008C19DF"/>
    <w:rsid w:val="008C1ED0"/>
    <w:rsid w:val="008C2219"/>
    <w:rsid w:val="008C2ABF"/>
    <w:rsid w:val="008C2B93"/>
    <w:rsid w:val="008C3BF2"/>
    <w:rsid w:val="008C4A3F"/>
    <w:rsid w:val="008C52F8"/>
    <w:rsid w:val="008C53B9"/>
    <w:rsid w:val="008C5913"/>
    <w:rsid w:val="008C5D11"/>
    <w:rsid w:val="008C6A9E"/>
    <w:rsid w:val="008C6AD8"/>
    <w:rsid w:val="008C6B33"/>
    <w:rsid w:val="008C6DEB"/>
    <w:rsid w:val="008C73D1"/>
    <w:rsid w:val="008C74AF"/>
    <w:rsid w:val="008C74D0"/>
    <w:rsid w:val="008C7B11"/>
    <w:rsid w:val="008D05A4"/>
    <w:rsid w:val="008D0A34"/>
    <w:rsid w:val="008D12F4"/>
    <w:rsid w:val="008D1A3A"/>
    <w:rsid w:val="008D1C4D"/>
    <w:rsid w:val="008D28CA"/>
    <w:rsid w:val="008D2997"/>
    <w:rsid w:val="008D34CA"/>
    <w:rsid w:val="008D381D"/>
    <w:rsid w:val="008D4BED"/>
    <w:rsid w:val="008D5563"/>
    <w:rsid w:val="008D61D6"/>
    <w:rsid w:val="008D63E3"/>
    <w:rsid w:val="008D6D26"/>
    <w:rsid w:val="008D73AB"/>
    <w:rsid w:val="008D7451"/>
    <w:rsid w:val="008D7489"/>
    <w:rsid w:val="008D7A6D"/>
    <w:rsid w:val="008D7C0C"/>
    <w:rsid w:val="008D7D5B"/>
    <w:rsid w:val="008D7DF1"/>
    <w:rsid w:val="008E0208"/>
    <w:rsid w:val="008E0AE8"/>
    <w:rsid w:val="008E0CF0"/>
    <w:rsid w:val="008E1230"/>
    <w:rsid w:val="008E1932"/>
    <w:rsid w:val="008E1CF8"/>
    <w:rsid w:val="008E1FCD"/>
    <w:rsid w:val="008E2D2F"/>
    <w:rsid w:val="008E34D5"/>
    <w:rsid w:val="008E3CDD"/>
    <w:rsid w:val="008E3FCE"/>
    <w:rsid w:val="008E4017"/>
    <w:rsid w:val="008E41AB"/>
    <w:rsid w:val="008E4B30"/>
    <w:rsid w:val="008E5024"/>
    <w:rsid w:val="008E58A6"/>
    <w:rsid w:val="008E65EF"/>
    <w:rsid w:val="008E7C14"/>
    <w:rsid w:val="008E7CFC"/>
    <w:rsid w:val="008F00E2"/>
    <w:rsid w:val="008F0E60"/>
    <w:rsid w:val="008F10FF"/>
    <w:rsid w:val="008F128B"/>
    <w:rsid w:val="008F179B"/>
    <w:rsid w:val="008F1980"/>
    <w:rsid w:val="008F21C5"/>
    <w:rsid w:val="008F234F"/>
    <w:rsid w:val="008F255B"/>
    <w:rsid w:val="008F41AA"/>
    <w:rsid w:val="008F4E5B"/>
    <w:rsid w:val="008F51C0"/>
    <w:rsid w:val="008F570D"/>
    <w:rsid w:val="008F5935"/>
    <w:rsid w:val="008F63FB"/>
    <w:rsid w:val="008F68DF"/>
    <w:rsid w:val="008F7528"/>
    <w:rsid w:val="008F7F8F"/>
    <w:rsid w:val="00901099"/>
    <w:rsid w:val="00901562"/>
    <w:rsid w:val="00901CB6"/>
    <w:rsid w:val="00902E5C"/>
    <w:rsid w:val="00903888"/>
    <w:rsid w:val="00903B93"/>
    <w:rsid w:val="00903F06"/>
    <w:rsid w:val="009042D4"/>
    <w:rsid w:val="00905076"/>
    <w:rsid w:val="0090551F"/>
    <w:rsid w:val="009059B4"/>
    <w:rsid w:val="00905BDF"/>
    <w:rsid w:val="00905CEE"/>
    <w:rsid w:val="00905F8E"/>
    <w:rsid w:val="009065A4"/>
    <w:rsid w:val="00906916"/>
    <w:rsid w:val="009100C6"/>
    <w:rsid w:val="0091010F"/>
    <w:rsid w:val="0091015D"/>
    <w:rsid w:val="00910198"/>
    <w:rsid w:val="009103F9"/>
    <w:rsid w:val="00910D9C"/>
    <w:rsid w:val="00911ED9"/>
    <w:rsid w:val="00912004"/>
    <w:rsid w:val="00912094"/>
    <w:rsid w:val="0091215F"/>
    <w:rsid w:val="009122BD"/>
    <w:rsid w:val="00912913"/>
    <w:rsid w:val="00912916"/>
    <w:rsid w:val="00912ADE"/>
    <w:rsid w:val="009138FC"/>
    <w:rsid w:val="009153AB"/>
    <w:rsid w:val="0091589C"/>
    <w:rsid w:val="00917909"/>
    <w:rsid w:val="00920CB0"/>
    <w:rsid w:val="0092142B"/>
    <w:rsid w:val="009216E3"/>
    <w:rsid w:val="00922572"/>
    <w:rsid w:val="00922C38"/>
    <w:rsid w:val="00922D9F"/>
    <w:rsid w:val="00922EF9"/>
    <w:rsid w:val="009233D3"/>
    <w:rsid w:val="00923477"/>
    <w:rsid w:val="009237FE"/>
    <w:rsid w:val="00923CEB"/>
    <w:rsid w:val="0092450A"/>
    <w:rsid w:val="009247A7"/>
    <w:rsid w:val="009255A6"/>
    <w:rsid w:val="00925CDA"/>
    <w:rsid w:val="00925EF3"/>
    <w:rsid w:val="00926054"/>
    <w:rsid w:val="00926259"/>
    <w:rsid w:val="0092692D"/>
    <w:rsid w:val="00927806"/>
    <w:rsid w:val="00930280"/>
    <w:rsid w:val="00931C95"/>
    <w:rsid w:val="00931CCB"/>
    <w:rsid w:val="00931FE8"/>
    <w:rsid w:val="009321A4"/>
    <w:rsid w:val="00932542"/>
    <w:rsid w:val="009327DD"/>
    <w:rsid w:val="00933352"/>
    <w:rsid w:val="009334F3"/>
    <w:rsid w:val="00933A13"/>
    <w:rsid w:val="009352C2"/>
    <w:rsid w:val="00935B35"/>
    <w:rsid w:val="00935C7E"/>
    <w:rsid w:val="00935FDF"/>
    <w:rsid w:val="0093627E"/>
    <w:rsid w:val="00936618"/>
    <w:rsid w:val="00936718"/>
    <w:rsid w:val="00936DB6"/>
    <w:rsid w:val="009404B4"/>
    <w:rsid w:val="009406FD"/>
    <w:rsid w:val="00940732"/>
    <w:rsid w:val="00940872"/>
    <w:rsid w:val="00941A60"/>
    <w:rsid w:val="00942565"/>
    <w:rsid w:val="0094326A"/>
    <w:rsid w:val="00943F2A"/>
    <w:rsid w:val="00944581"/>
    <w:rsid w:val="00944B38"/>
    <w:rsid w:val="00945896"/>
    <w:rsid w:val="0094709E"/>
    <w:rsid w:val="009512BE"/>
    <w:rsid w:val="00952ECD"/>
    <w:rsid w:val="0095375B"/>
    <w:rsid w:val="00953BA5"/>
    <w:rsid w:val="00953EE3"/>
    <w:rsid w:val="00954435"/>
    <w:rsid w:val="00954917"/>
    <w:rsid w:val="009550A8"/>
    <w:rsid w:val="0095576A"/>
    <w:rsid w:val="00955A70"/>
    <w:rsid w:val="00955FC6"/>
    <w:rsid w:val="0095640A"/>
    <w:rsid w:val="009567D3"/>
    <w:rsid w:val="00957E15"/>
    <w:rsid w:val="0096043A"/>
    <w:rsid w:val="009604C8"/>
    <w:rsid w:val="00960504"/>
    <w:rsid w:val="009607E5"/>
    <w:rsid w:val="009623E9"/>
    <w:rsid w:val="00962CCF"/>
    <w:rsid w:val="00962E20"/>
    <w:rsid w:val="00963616"/>
    <w:rsid w:val="0096410B"/>
    <w:rsid w:val="00964784"/>
    <w:rsid w:val="00964B25"/>
    <w:rsid w:val="0096544E"/>
    <w:rsid w:val="0096565D"/>
    <w:rsid w:val="009658D0"/>
    <w:rsid w:val="00965B25"/>
    <w:rsid w:val="00965DF0"/>
    <w:rsid w:val="00966490"/>
    <w:rsid w:val="00966622"/>
    <w:rsid w:val="009666D2"/>
    <w:rsid w:val="00966F9B"/>
    <w:rsid w:val="009670DC"/>
    <w:rsid w:val="00970B20"/>
    <w:rsid w:val="00972928"/>
    <w:rsid w:val="00972C67"/>
    <w:rsid w:val="009737CE"/>
    <w:rsid w:val="00974359"/>
    <w:rsid w:val="0097583A"/>
    <w:rsid w:val="0097657F"/>
    <w:rsid w:val="00976ACA"/>
    <w:rsid w:val="00976C9A"/>
    <w:rsid w:val="00980ADF"/>
    <w:rsid w:val="0098102B"/>
    <w:rsid w:val="00981945"/>
    <w:rsid w:val="00981B1C"/>
    <w:rsid w:val="00981FED"/>
    <w:rsid w:val="00982039"/>
    <w:rsid w:val="009822AA"/>
    <w:rsid w:val="009847E7"/>
    <w:rsid w:val="00984860"/>
    <w:rsid w:val="00985857"/>
    <w:rsid w:val="00986A4E"/>
    <w:rsid w:val="00986B1C"/>
    <w:rsid w:val="009870BB"/>
    <w:rsid w:val="009878FA"/>
    <w:rsid w:val="00987D62"/>
    <w:rsid w:val="00987E53"/>
    <w:rsid w:val="00990094"/>
    <w:rsid w:val="009904CA"/>
    <w:rsid w:val="00990712"/>
    <w:rsid w:val="009909FB"/>
    <w:rsid w:val="00991273"/>
    <w:rsid w:val="009915AB"/>
    <w:rsid w:val="009915B9"/>
    <w:rsid w:val="00991A6D"/>
    <w:rsid w:val="009923DA"/>
    <w:rsid w:val="009932C2"/>
    <w:rsid w:val="00994155"/>
    <w:rsid w:val="00994935"/>
    <w:rsid w:val="00994D88"/>
    <w:rsid w:val="0099514E"/>
    <w:rsid w:val="00995446"/>
    <w:rsid w:val="00995568"/>
    <w:rsid w:val="0099592B"/>
    <w:rsid w:val="00995E18"/>
    <w:rsid w:val="0099680C"/>
    <w:rsid w:val="00996859"/>
    <w:rsid w:val="00996913"/>
    <w:rsid w:val="00996F39"/>
    <w:rsid w:val="009974CC"/>
    <w:rsid w:val="0099765E"/>
    <w:rsid w:val="00997664"/>
    <w:rsid w:val="009A0479"/>
    <w:rsid w:val="009A1DDB"/>
    <w:rsid w:val="009A2685"/>
    <w:rsid w:val="009A3701"/>
    <w:rsid w:val="009A4818"/>
    <w:rsid w:val="009A4E69"/>
    <w:rsid w:val="009A549B"/>
    <w:rsid w:val="009A63AD"/>
    <w:rsid w:val="009A6A95"/>
    <w:rsid w:val="009A6E1E"/>
    <w:rsid w:val="009A725A"/>
    <w:rsid w:val="009A7408"/>
    <w:rsid w:val="009A7FAF"/>
    <w:rsid w:val="009B011F"/>
    <w:rsid w:val="009B0163"/>
    <w:rsid w:val="009B094D"/>
    <w:rsid w:val="009B21B1"/>
    <w:rsid w:val="009B318C"/>
    <w:rsid w:val="009B335C"/>
    <w:rsid w:val="009B3B0A"/>
    <w:rsid w:val="009B47E2"/>
    <w:rsid w:val="009B4ACF"/>
    <w:rsid w:val="009B4F41"/>
    <w:rsid w:val="009B59A3"/>
    <w:rsid w:val="009B5E77"/>
    <w:rsid w:val="009B5F04"/>
    <w:rsid w:val="009B66CD"/>
    <w:rsid w:val="009B67A9"/>
    <w:rsid w:val="009B6979"/>
    <w:rsid w:val="009B6BC6"/>
    <w:rsid w:val="009B73FB"/>
    <w:rsid w:val="009B79EE"/>
    <w:rsid w:val="009B7F50"/>
    <w:rsid w:val="009C0931"/>
    <w:rsid w:val="009C0A56"/>
    <w:rsid w:val="009C17C8"/>
    <w:rsid w:val="009C34BB"/>
    <w:rsid w:val="009C3B50"/>
    <w:rsid w:val="009C3D15"/>
    <w:rsid w:val="009C3E31"/>
    <w:rsid w:val="009C412C"/>
    <w:rsid w:val="009C4217"/>
    <w:rsid w:val="009C4F79"/>
    <w:rsid w:val="009C509F"/>
    <w:rsid w:val="009C51CD"/>
    <w:rsid w:val="009C60EB"/>
    <w:rsid w:val="009C6B9D"/>
    <w:rsid w:val="009C73EB"/>
    <w:rsid w:val="009C7906"/>
    <w:rsid w:val="009D0B8D"/>
    <w:rsid w:val="009D1786"/>
    <w:rsid w:val="009D19F6"/>
    <w:rsid w:val="009D1E5E"/>
    <w:rsid w:val="009D26D6"/>
    <w:rsid w:val="009D32F7"/>
    <w:rsid w:val="009D353D"/>
    <w:rsid w:val="009D37C7"/>
    <w:rsid w:val="009D48B6"/>
    <w:rsid w:val="009D5504"/>
    <w:rsid w:val="009D5BD8"/>
    <w:rsid w:val="009D6645"/>
    <w:rsid w:val="009D6E34"/>
    <w:rsid w:val="009D7005"/>
    <w:rsid w:val="009D7A4F"/>
    <w:rsid w:val="009D7F9E"/>
    <w:rsid w:val="009E0250"/>
    <w:rsid w:val="009E04E1"/>
    <w:rsid w:val="009E1F42"/>
    <w:rsid w:val="009E2166"/>
    <w:rsid w:val="009E28EB"/>
    <w:rsid w:val="009E2B31"/>
    <w:rsid w:val="009E4B6E"/>
    <w:rsid w:val="009E4DFB"/>
    <w:rsid w:val="009E4E34"/>
    <w:rsid w:val="009E5270"/>
    <w:rsid w:val="009E5D41"/>
    <w:rsid w:val="009E7511"/>
    <w:rsid w:val="009E7534"/>
    <w:rsid w:val="009E7721"/>
    <w:rsid w:val="009E79D8"/>
    <w:rsid w:val="009E7FA9"/>
    <w:rsid w:val="009F01F5"/>
    <w:rsid w:val="009F055D"/>
    <w:rsid w:val="009F0578"/>
    <w:rsid w:val="009F0A77"/>
    <w:rsid w:val="009F2A8F"/>
    <w:rsid w:val="009F33CC"/>
    <w:rsid w:val="009F35AF"/>
    <w:rsid w:val="009F36BF"/>
    <w:rsid w:val="009F3E75"/>
    <w:rsid w:val="009F40C3"/>
    <w:rsid w:val="009F4391"/>
    <w:rsid w:val="009F4D7F"/>
    <w:rsid w:val="009F5079"/>
    <w:rsid w:val="009F5182"/>
    <w:rsid w:val="009F53F1"/>
    <w:rsid w:val="009F59D0"/>
    <w:rsid w:val="009F6244"/>
    <w:rsid w:val="009F6DF0"/>
    <w:rsid w:val="009F6ED1"/>
    <w:rsid w:val="009F6EE2"/>
    <w:rsid w:val="009F6FC9"/>
    <w:rsid w:val="009F79CA"/>
    <w:rsid w:val="00A00126"/>
    <w:rsid w:val="00A002B6"/>
    <w:rsid w:val="00A00441"/>
    <w:rsid w:val="00A01402"/>
    <w:rsid w:val="00A01749"/>
    <w:rsid w:val="00A01BC6"/>
    <w:rsid w:val="00A01C74"/>
    <w:rsid w:val="00A01DA3"/>
    <w:rsid w:val="00A01FA3"/>
    <w:rsid w:val="00A021EE"/>
    <w:rsid w:val="00A031D1"/>
    <w:rsid w:val="00A03C6E"/>
    <w:rsid w:val="00A03FBB"/>
    <w:rsid w:val="00A0427E"/>
    <w:rsid w:val="00A049EE"/>
    <w:rsid w:val="00A04E4C"/>
    <w:rsid w:val="00A05773"/>
    <w:rsid w:val="00A058B3"/>
    <w:rsid w:val="00A0591C"/>
    <w:rsid w:val="00A05D3C"/>
    <w:rsid w:val="00A06062"/>
    <w:rsid w:val="00A07005"/>
    <w:rsid w:val="00A0759A"/>
    <w:rsid w:val="00A0760B"/>
    <w:rsid w:val="00A07863"/>
    <w:rsid w:val="00A10D93"/>
    <w:rsid w:val="00A10E32"/>
    <w:rsid w:val="00A10E82"/>
    <w:rsid w:val="00A116B6"/>
    <w:rsid w:val="00A117B5"/>
    <w:rsid w:val="00A11A8E"/>
    <w:rsid w:val="00A120DD"/>
    <w:rsid w:val="00A129A5"/>
    <w:rsid w:val="00A13DAC"/>
    <w:rsid w:val="00A13E69"/>
    <w:rsid w:val="00A13FEC"/>
    <w:rsid w:val="00A143CF"/>
    <w:rsid w:val="00A146ED"/>
    <w:rsid w:val="00A14800"/>
    <w:rsid w:val="00A14B7D"/>
    <w:rsid w:val="00A14ECA"/>
    <w:rsid w:val="00A15030"/>
    <w:rsid w:val="00A15105"/>
    <w:rsid w:val="00A1565D"/>
    <w:rsid w:val="00A15802"/>
    <w:rsid w:val="00A15A73"/>
    <w:rsid w:val="00A16919"/>
    <w:rsid w:val="00A1735D"/>
    <w:rsid w:val="00A1749D"/>
    <w:rsid w:val="00A17545"/>
    <w:rsid w:val="00A17E54"/>
    <w:rsid w:val="00A21605"/>
    <w:rsid w:val="00A21906"/>
    <w:rsid w:val="00A21DBC"/>
    <w:rsid w:val="00A2256C"/>
    <w:rsid w:val="00A225E6"/>
    <w:rsid w:val="00A2464B"/>
    <w:rsid w:val="00A24A6B"/>
    <w:rsid w:val="00A24ECF"/>
    <w:rsid w:val="00A252D6"/>
    <w:rsid w:val="00A2587B"/>
    <w:rsid w:val="00A26455"/>
    <w:rsid w:val="00A26998"/>
    <w:rsid w:val="00A27B8A"/>
    <w:rsid w:val="00A30424"/>
    <w:rsid w:val="00A305BE"/>
    <w:rsid w:val="00A30C2C"/>
    <w:rsid w:val="00A32071"/>
    <w:rsid w:val="00A3281E"/>
    <w:rsid w:val="00A32956"/>
    <w:rsid w:val="00A3353A"/>
    <w:rsid w:val="00A33968"/>
    <w:rsid w:val="00A34374"/>
    <w:rsid w:val="00A350FC"/>
    <w:rsid w:val="00A3526C"/>
    <w:rsid w:val="00A35DF2"/>
    <w:rsid w:val="00A36675"/>
    <w:rsid w:val="00A37497"/>
    <w:rsid w:val="00A37C33"/>
    <w:rsid w:val="00A40248"/>
    <w:rsid w:val="00A40DAF"/>
    <w:rsid w:val="00A41610"/>
    <w:rsid w:val="00A42608"/>
    <w:rsid w:val="00A42E80"/>
    <w:rsid w:val="00A440A7"/>
    <w:rsid w:val="00A440B7"/>
    <w:rsid w:val="00A44260"/>
    <w:rsid w:val="00A442BC"/>
    <w:rsid w:val="00A445F3"/>
    <w:rsid w:val="00A44E6A"/>
    <w:rsid w:val="00A45B1B"/>
    <w:rsid w:val="00A45B25"/>
    <w:rsid w:val="00A4619E"/>
    <w:rsid w:val="00A46BFD"/>
    <w:rsid w:val="00A46F2F"/>
    <w:rsid w:val="00A46FB7"/>
    <w:rsid w:val="00A479C5"/>
    <w:rsid w:val="00A47D42"/>
    <w:rsid w:val="00A47E9B"/>
    <w:rsid w:val="00A50500"/>
    <w:rsid w:val="00A5075D"/>
    <w:rsid w:val="00A5085D"/>
    <w:rsid w:val="00A513B0"/>
    <w:rsid w:val="00A528F0"/>
    <w:rsid w:val="00A52EE3"/>
    <w:rsid w:val="00A534C2"/>
    <w:rsid w:val="00A53C76"/>
    <w:rsid w:val="00A53CD5"/>
    <w:rsid w:val="00A53E65"/>
    <w:rsid w:val="00A54256"/>
    <w:rsid w:val="00A54845"/>
    <w:rsid w:val="00A54AC9"/>
    <w:rsid w:val="00A54F22"/>
    <w:rsid w:val="00A55BF1"/>
    <w:rsid w:val="00A55C54"/>
    <w:rsid w:val="00A55C9D"/>
    <w:rsid w:val="00A56008"/>
    <w:rsid w:val="00A56BB3"/>
    <w:rsid w:val="00A56EC7"/>
    <w:rsid w:val="00A60B08"/>
    <w:rsid w:val="00A60EEF"/>
    <w:rsid w:val="00A6113C"/>
    <w:rsid w:val="00A616CD"/>
    <w:rsid w:val="00A62B59"/>
    <w:rsid w:val="00A62DCF"/>
    <w:rsid w:val="00A64466"/>
    <w:rsid w:val="00A650E1"/>
    <w:rsid w:val="00A653BC"/>
    <w:rsid w:val="00A65633"/>
    <w:rsid w:val="00A660E2"/>
    <w:rsid w:val="00A6633D"/>
    <w:rsid w:val="00A669FD"/>
    <w:rsid w:val="00A66A73"/>
    <w:rsid w:val="00A673A2"/>
    <w:rsid w:val="00A674AD"/>
    <w:rsid w:val="00A67523"/>
    <w:rsid w:val="00A67E87"/>
    <w:rsid w:val="00A67F94"/>
    <w:rsid w:val="00A7003A"/>
    <w:rsid w:val="00A70043"/>
    <w:rsid w:val="00A7070E"/>
    <w:rsid w:val="00A71526"/>
    <w:rsid w:val="00A7188B"/>
    <w:rsid w:val="00A71FAE"/>
    <w:rsid w:val="00A72403"/>
    <w:rsid w:val="00A73097"/>
    <w:rsid w:val="00A73582"/>
    <w:rsid w:val="00A73E4D"/>
    <w:rsid w:val="00A73F3E"/>
    <w:rsid w:val="00A753D0"/>
    <w:rsid w:val="00A76E9E"/>
    <w:rsid w:val="00A771D6"/>
    <w:rsid w:val="00A7736C"/>
    <w:rsid w:val="00A7765A"/>
    <w:rsid w:val="00A778D7"/>
    <w:rsid w:val="00A77AB0"/>
    <w:rsid w:val="00A77E4D"/>
    <w:rsid w:val="00A81820"/>
    <w:rsid w:val="00A81FC2"/>
    <w:rsid w:val="00A82D4F"/>
    <w:rsid w:val="00A82E19"/>
    <w:rsid w:val="00A83180"/>
    <w:rsid w:val="00A837D7"/>
    <w:rsid w:val="00A83E2D"/>
    <w:rsid w:val="00A83E64"/>
    <w:rsid w:val="00A83EB5"/>
    <w:rsid w:val="00A8412F"/>
    <w:rsid w:val="00A847EF"/>
    <w:rsid w:val="00A84C23"/>
    <w:rsid w:val="00A85E94"/>
    <w:rsid w:val="00A86555"/>
    <w:rsid w:val="00A876D9"/>
    <w:rsid w:val="00A90793"/>
    <w:rsid w:val="00A90BA9"/>
    <w:rsid w:val="00A9105B"/>
    <w:rsid w:val="00A9112E"/>
    <w:rsid w:val="00A91275"/>
    <w:rsid w:val="00A918D8"/>
    <w:rsid w:val="00A92067"/>
    <w:rsid w:val="00A924FB"/>
    <w:rsid w:val="00A9263C"/>
    <w:rsid w:val="00A92EB5"/>
    <w:rsid w:val="00A937BD"/>
    <w:rsid w:val="00A93E31"/>
    <w:rsid w:val="00A93E97"/>
    <w:rsid w:val="00A94280"/>
    <w:rsid w:val="00A950B6"/>
    <w:rsid w:val="00A955CA"/>
    <w:rsid w:val="00A95715"/>
    <w:rsid w:val="00A95AF6"/>
    <w:rsid w:val="00A95B51"/>
    <w:rsid w:val="00A9643A"/>
    <w:rsid w:val="00A967FE"/>
    <w:rsid w:val="00A96BD4"/>
    <w:rsid w:val="00AA0069"/>
    <w:rsid w:val="00AA27F3"/>
    <w:rsid w:val="00AA318C"/>
    <w:rsid w:val="00AA369C"/>
    <w:rsid w:val="00AA3B3E"/>
    <w:rsid w:val="00AA447F"/>
    <w:rsid w:val="00AA4494"/>
    <w:rsid w:val="00AA469E"/>
    <w:rsid w:val="00AA5411"/>
    <w:rsid w:val="00AA6787"/>
    <w:rsid w:val="00AA76B7"/>
    <w:rsid w:val="00AA7909"/>
    <w:rsid w:val="00AA7BD0"/>
    <w:rsid w:val="00AA7C40"/>
    <w:rsid w:val="00AA7C70"/>
    <w:rsid w:val="00AB00A6"/>
    <w:rsid w:val="00AB0C3B"/>
    <w:rsid w:val="00AB1011"/>
    <w:rsid w:val="00AB12F6"/>
    <w:rsid w:val="00AB1AA1"/>
    <w:rsid w:val="00AB2943"/>
    <w:rsid w:val="00AB3BE0"/>
    <w:rsid w:val="00AB3D2E"/>
    <w:rsid w:val="00AB3E34"/>
    <w:rsid w:val="00AB40D4"/>
    <w:rsid w:val="00AB4604"/>
    <w:rsid w:val="00AB4643"/>
    <w:rsid w:val="00AB4F0E"/>
    <w:rsid w:val="00AB5C5C"/>
    <w:rsid w:val="00AB6103"/>
    <w:rsid w:val="00AB6953"/>
    <w:rsid w:val="00AB6A46"/>
    <w:rsid w:val="00AB6A60"/>
    <w:rsid w:val="00AB6D03"/>
    <w:rsid w:val="00AB6FDE"/>
    <w:rsid w:val="00AB73AE"/>
    <w:rsid w:val="00AB7B0C"/>
    <w:rsid w:val="00AC06A6"/>
    <w:rsid w:val="00AC07CE"/>
    <w:rsid w:val="00AC15A2"/>
    <w:rsid w:val="00AC17CB"/>
    <w:rsid w:val="00AC1DD3"/>
    <w:rsid w:val="00AC225E"/>
    <w:rsid w:val="00AC26A7"/>
    <w:rsid w:val="00AC2935"/>
    <w:rsid w:val="00AC2FDD"/>
    <w:rsid w:val="00AC2FFD"/>
    <w:rsid w:val="00AC35AA"/>
    <w:rsid w:val="00AC3DCD"/>
    <w:rsid w:val="00AC4152"/>
    <w:rsid w:val="00AC48B3"/>
    <w:rsid w:val="00AC499A"/>
    <w:rsid w:val="00AC507C"/>
    <w:rsid w:val="00AC5776"/>
    <w:rsid w:val="00AC5908"/>
    <w:rsid w:val="00AC5C0C"/>
    <w:rsid w:val="00AC66BD"/>
    <w:rsid w:val="00AC6C48"/>
    <w:rsid w:val="00AC7A24"/>
    <w:rsid w:val="00AC7A56"/>
    <w:rsid w:val="00AD0D23"/>
    <w:rsid w:val="00AD0E27"/>
    <w:rsid w:val="00AD101C"/>
    <w:rsid w:val="00AD10A3"/>
    <w:rsid w:val="00AD13FC"/>
    <w:rsid w:val="00AD19DA"/>
    <w:rsid w:val="00AD1C22"/>
    <w:rsid w:val="00AD1D05"/>
    <w:rsid w:val="00AD33E2"/>
    <w:rsid w:val="00AD3408"/>
    <w:rsid w:val="00AD4559"/>
    <w:rsid w:val="00AD4C9B"/>
    <w:rsid w:val="00AD500C"/>
    <w:rsid w:val="00AD50DD"/>
    <w:rsid w:val="00AD58BE"/>
    <w:rsid w:val="00AD653C"/>
    <w:rsid w:val="00AD6F62"/>
    <w:rsid w:val="00AD7CE8"/>
    <w:rsid w:val="00AD7D98"/>
    <w:rsid w:val="00AE0370"/>
    <w:rsid w:val="00AE0D24"/>
    <w:rsid w:val="00AE0EB7"/>
    <w:rsid w:val="00AE1307"/>
    <w:rsid w:val="00AE16F4"/>
    <w:rsid w:val="00AE1BA9"/>
    <w:rsid w:val="00AE1F27"/>
    <w:rsid w:val="00AE23A7"/>
    <w:rsid w:val="00AE37DA"/>
    <w:rsid w:val="00AE3D9C"/>
    <w:rsid w:val="00AE3E2D"/>
    <w:rsid w:val="00AE3FFF"/>
    <w:rsid w:val="00AE41A6"/>
    <w:rsid w:val="00AE46B8"/>
    <w:rsid w:val="00AE489A"/>
    <w:rsid w:val="00AE4956"/>
    <w:rsid w:val="00AE5913"/>
    <w:rsid w:val="00AE5C97"/>
    <w:rsid w:val="00AE5E1D"/>
    <w:rsid w:val="00AE62B8"/>
    <w:rsid w:val="00AE67DB"/>
    <w:rsid w:val="00AE6CE5"/>
    <w:rsid w:val="00AE700C"/>
    <w:rsid w:val="00AE7F47"/>
    <w:rsid w:val="00AF0ED1"/>
    <w:rsid w:val="00AF0F53"/>
    <w:rsid w:val="00AF1406"/>
    <w:rsid w:val="00AF1550"/>
    <w:rsid w:val="00AF15DA"/>
    <w:rsid w:val="00AF2B2D"/>
    <w:rsid w:val="00AF2CDE"/>
    <w:rsid w:val="00AF34E5"/>
    <w:rsid w:val="00AF3D9C"/>
    <w:rsid w:val="00AF3DF9"/>
    <w:rsid w:val="00AF40C3"/>
    <w:rsid w:val="00AF5ABC"/>
    <w:rsid w:val="00AF5EF2"/>
    <w:rsid w:val="00AF6AAE"/>
    <w:rsid w:val="00AF6E78"/>
    <w:rsid w:val="00AF7C51"/>
    <w:rsid w:val="00B0060D"/>
    <w:rsid w:val="00B01263"/>
    <w:rsid w:val="00B015E7"/>
    <w:rsid w:val="00B01C39"/>
    <w:rsid w:val="00B02E1F"/>
    <w:rsid w:val="00B033E9"/>
    <w:rsid w:val="00B036F7"/>
    <w:rsid w:val="00B03971"/>
    <w:rsid w:val="00B03F34"/>
    <w:rsid w:val="00B03F3F"/>
    <w:rsid w:val="00B0424E"/>
    <w:rsid w:val="00B042AD"/>
    <w:rsid w:val="00B04919"/>
    <w:rsid w:val="00B049B9"/>
    <w:rsid w:val="00B0517B"/>
    <w:rsid w:val="00B0548F"/>
    <w:rsid w:val="00B05517"/>
    <w:rsid w:val="00B0625E"/>
    <w:rsid w:val="00B063BF"/>
    <w:rsid w:val="00B06E0B"/>
    <w:rsid w:val="00B07037"/>
    <w:rsid w:val="00B079F4"/>
    <w:rsid w:val="00B104B3"/>
    <w:rsid w:val="00B105D3"/>
    <w:rsid w:val="00B1095B"/>
    <w:rsid w:val="00B11229"/>
    <w:rsid w:val="00B11781"/>
    <w:rsid w:val="00B11AC6"/>
    <w:rsid w:val="00B11FDD"/>
    <w:rsid w:val="00B123AB"/>
    <w:rsid w:val="00B12632"/>
    <w:rsid w:val="00B12A9F"/>
    <w:rsid w:val="00B1345A"/>
    <w:rsid w:val="00B13475"/>
    <w:rsid w:val="00B13BC3"/>
    <w:rsid w:val="00B143FD"/>
    <w:rsid w:val="00B14539"/>
    <w:rsid w:val="00B14DDB"/>
    <w:rsid w:val="00B16727"/>
    <w:rsid w:val="00B16FA8"/>
    <w:rsid w:val="00B17624"/>
    <w:rsid w:val="00B1783B"/>
    <w:rsid w:val="00B20ADA"/>
    <w:rsid w:val="00B20CA7"/>
    <w:rsid w:val="00B210E1"/>
    <w:rsid w:val="00B21912"/>
    <w:rsid w:val="00B21CDD"/>
    <w:rsid w:val="00B21EC8"/>
    <w:rsid w:val="00B22925"/>
    <w:rsid w:val="00B22998"/>
    <w:rsid w:val="00B22B50"/>
    <w:rsid w:val="00B22F89"/>
    <w:rsid w:val="00B237AF"/>
    <w:rsid w:val="00B23E22"/>
    <w:rsid w:val="00B240F8"/>
    <w:rsid w:val="00B25039"/>
    <w:rsid w:val="00B250FC"/>
    <w:rsid w:val="00B2512F"/>
    <w:rsid w:val="00B26749"/>
    <w:rsid w:val="00B26896"/>
    <w:rsid w:val="00B27BD3"/>
    <w:rsid w:val="00B30130"/>
    <w:rsid w:val="00B30435"/>
    <w:rsid w:val="00B30483"/>
    <w:rsid w:val="00B30615"/>
    <w:rsid w:val="00B31808"/>
    <w:rsid w:val="00B32971"/>
    <w:rsid w:val="00B32B67"/>
    <w:rsid w:val="00B32CDF"/>
    <w:rsid w:val="00B33078"/>
    <w:rsid w:val="00B33245"/>
    <w:rsid w:val="00B337B0"/>
    <w:rsid w:val="00B33ADB"/>
    <w:rsid w:val="00B352AD"/>
    <w:rsid w:val="00B356E4"/>
    <w:rsid w:val="00B35916"/>
    <w:rsid w:val="00B36589"/>
    <w:rsid w:val="00B36F96"/>
    <w:rsid w:val="00B37EA8"/>
    <w:rsid w:val="00B40DCE"/>
    <w:rsid w:val="00B40FCC"/>
    <w:rsid w:val="00B4159C"/>
    <w:rsid w:val="00B41F95"/>
    <w:rsid w:val="00B4256A"/>
    <w:rsid w:val="00B4579F"/>
    <w:rsid w:val="00B45AC7"/>
    <w:rsid w:val="00B45FF6"/>
    <w:rsid w:val="00B46B95"/>
    <w:rsid w:val="00B46F7C"/>
    <w:rsid w:val="00B508E8"/>
    <w:rsid w:val="00B50E46"/>
    <w:rsid w:val="00B51461"/>
    <w:rsid w:val="00B5211E"/>
    <w:rsid w:val="00B527E3"/>
    <w:rsid w:val="00B52819"/>
    <w:rsid w:val="00B52C55"/>
    <w:rsid w:val="00B52DF2"/>
    <w:rsid w:val="00B53164"/>
    <w:rsid w:val="00B53A65"/>
    <w:rsid w:val="00B54560"/>
    <w:rsid w:val="00B547FA"/>
    <w:rsid w:val="00B54820"/>
    <w:rsid w:val="00B54BFB"/>
    <w:rsid w:val="00B54C2D"/>
    <w:rsid w:val="00B54D75"/>
    <w:rsid w:val="00B54FE9"/>
    <w:rsid w:val="00B55229"/>
    <w:rsid w:val="00B558F4"/>
    <w:rsid w:val="00B55F42"/>
    <w:rsid w:val="00B565FF"/>
    <w:rsid w:val="00B56D79"/>
    <w:rsid w:val="00B57635"/>
    <w:rsid w:val="00B57947"/>
    <w:rsid w:val="00B57C52"/>
    <w:rsid w:val="00B60563"/>
    <w:rsid w:val="00B611C2"/>
    <w:rsid w:val="00B61839"/>
    <w:rsid w:val="00B624E6"/>
    <w:rsid w:val="00B62F4A"/>
    <w:rsid w:val="00B63094"/>
    <w:rsid w:val="00B63439"/>
    <w:rsid w:val="00B63973"/>
    <w:rsid w:val="00B64360"/>
    <w:rsid w:val="00B644E5"/>
    <w:rsid w:val="00B645A1"/>
    <w:rsid w:val="00B64C2D"/>
    <w:rsid w:val="00B64FAA"/>
    <w:rsid w:val="00B65D63"/>
    <w:rsid w:val="00B65DAE"/>
    <w:rsid w:val="00B66560"/>
    <w:rsid w:val="00B665C9"/>
    <w:rsid w:val="00B668D9"/>
    <w:rsid w:val="00B67272"/>
    <w:rsid w:val="00B67490"/>
    <w:rsid w:val="00B678A2"/>
    <w:rsid w:val="00B7150D"/>
    <w:rsid w:val="00B7185E"/>
    <w:rsid w:val="00B71E29"/>
    <w:rsid w:val="00B72438"/>
    <w:rsid w:val="00B72B2F"/>
    <w:rsid w:val="00B73889"/>
    <w:rsid w:val="00B74363"/>
    <w:rsid w:val="00B74775"/>
    <w:rsid w:val="00B74E0B"/>
    <w:rsid w:val="00B7553B"/>
    <w:rsid w:val="00B755D5"/>
    <w:rsid w:val="00B7757A"/>
    <w:rsid w:val="00B778CC"/>
    <w:rsid w:val="00B802CD"/>
    <w:rsid w:val="00B809DE"/>
    <w:rsid w:val="00B818F7"/>
    <w:rsid w:val="00B81B81"/>
    <w:rsid w:val="00B81E1C"/>
    <w:rsid w:val="00B82238"/>
    <w:rsid w:val="00B823EF"/>
    <w:rsid w:val="00B83B17"/>
    <w:rsid w:val="00B83CA6"/>
    <w:rsid w:val="00B83CD3"/>
    <w:rsid w:val="00B84928"/>
    <w:rsid w:val="00B85241"/>
    <w:rsid w:val="00B85975"/>
    <w:rsid w:val="00B86236"/>
    <w:rsid w:val="00B86A07"/>
    <w:rsid w:val="00B86EB0"/>
    <w:rsid w:val="00B86F28"/>
    <w:rsid w:val="00B86FB5"/>
    <w:rsid w:val="00B8724C"/>
    <w:rsid w:val="00B8797A"/>
    <w:rsid w:val="00B87A7E"/>
    <w:rsid w:val="00B87C93"/>
    <w:rsid w:val="00B90622"/>
    <w:rsid w:val="00B90BFE"/>
    <w:rsid w:val="00B90E5D"/>
    <w:rsid w:val="00B915FA"/>
    <w:rsid w:val="00B9161B"/>
    <w:rsid w:val="00B91AB8"/>
    <w:rsid w:val="00B91AC9"/>
    <w:rsid w:val="00B91D2E"/>
    <w:rsid w:val="00B920EC"/>
    <w:rsid w:val="00B922B1"/>
    <w:rsid w:val="00B92D68"/>
    <w:rsid w:val="00B938DC"/>
    <w:rsid w:val="00B94AC4"/>
    <w:rsid w:val="00B95173"/>
    <w:rsid w:val="00B95650"/>
    <w:rsid w:val="00B95A94"/>
    <w:rsid w:val="00B9608B"/>
    <w:rsid w:val="00B96606"/>
    <w:rsid w:val="00B9744D"/>
    <w:rsid w:val="00B975BB"/>
    <w:rsid w:val="00B97C78"/>
    <w:rsid w:val="00BA018B"/>
    <w:rsid w:val="00BA06C8"/>
    <w:rsid w:val="00BA125C"/>
    <w:rsid w:val="00BA1552"/>
    <w:rsid w:val="00BA15BE"/>
    <w:rsid w:val="00BA176F"/>
    <w:rsid w:val="00BA1F02"/>
    <w:rsid w:val="00BA204F"/>
    <w:rsid w:val="00BA21DC"/>
    <w:rsid w:val="00BA350E"/>
    <w:rsid w:val="00BA3A15"/>
    <w:rsid w:val="00BA3ADB"/>
    <w:rsid w:val="00BA47A9"/>
    <w:rsid w:val="00BA4C3A"/>
    <w:rsid w:val="00BA4C3E"/>
    <w:rsid w:val="00BA5E5B"/>
    <w:rsid w:val="00BA624B"/>
    <w:rsid w:val="00BA6AF0"/>
    <w:rsid w:val="00BA74CF"/>
    <w:rsid w:val="00BA7543"/>
    <w:rsid w:val="00BA7561"/>
    <w:rsid w:val="00BB0608"/>
    <w:rsid w:val="00BB0AB2"/>
    <w:rsid w:val="00BB22FE"/>
    <w:rsid w:val="00BB28EC"/>
    <w:rsid w:val="00BB3A1B"/>
    <w:rsid w:val="00BB3B7D"/>
    <w:rsid w:val="00BB434A"/>
    <w:rsid w:val="00BB4CEA"/>
    <w:rsid w:val="00BB500F"/>
    <w:rsid w:val="00BB5061"/>
    <w:rsid w:val="00BB52E2"/>
    <w:rsid w:val="00BB5659"/>
    <w:rsid w:val="00BB73F4"/>
    <w:rsid w:val="00BB74C0"/>
    <w:rsid w:val="00BB76E1"/>
    <w:rsid w:val="00BC005D"/>
    <w:rsid w:val="00BC022C"/>
    <w:rsid w:val="00BC0250"/>
    <w:rsid w:val="00BC069E"/>
    <w:rsid w:val="00BC0CF3"/>
    <w:rsid w:val="00BC0CF5"/>
    <w:rsid w:val="00BC1182"/>
    <w:rsid w:val="00BC1283"/>
    <w:rsid w:val="00BC1B3C"/>
    <w:rsid w:val="00BC23BB"/>
    <w:rsid w:val="00BC280A"/>
    <w:rsid w:val="00BC2D12"/>
    <w:rsid w:val="00BC2D44"/>
    <w:rsid w:val="00BC3171"/>
    <w:rsid w:val="00BC31E7"/>
    <w:rsid w:val="00BC3428"/>
    <w:rsid w:val="00BC3806"/>
    <w:rsid w:val="00BC3DE0"/>
    <w:rsid w:val="00BC5177"/>
    <w:rsid w:val="00BC5430"/>
    <w:rsid w:val="00BC5876"/>
    <w:rsid w:val="00BC5AB5"/>
    <w:rsid w:val="00BC5EF0"/>
    <w:rsid w:val="00BC665D"/>
    <w:rsid w:val="00BC67FA"/>
    <w:rsid w:val="00BC6EB9"/>
    <w:rsid w:val="00BC73C3"/>
    <w:rsid w:val="00BC7BEA"/>
    <w:rsid w:val="00BC7E28"/>
    <w:rsid w:val="00BD0057"/>
    <w:rsid w:val="00BD0682"/>
    <w:rsid w:val="00BD0C0F"/>
    <w:rsid w:val="00BD1776"/>
    <w:rsid w:val="00BD2692"/>
    <w:rsid w:val="00BD2B5E"/>
    <w:rsid w:val="00BD2DB6"/>
    <w:rsid w:val="00BD38A0"/>
    <w:rsid w:val="00BD4688"/>
    <w:rsid w:val="00BD4AA9"/>
    <w:rsid w:val="00BD4ADD"/>
    <w:rsid w:val="00BD5517"/>
    <w:rsid w:val="00BD561F"/>
    <w:rsid w:val="00BD5649"/>
    <w:rsid w:val="00BD57D2"/>
    <w:rsid w:val="00BD6161"/>
    <w:rsid w:val="00BD61D6"/>
    <w:rsid w:val="00BD6610"/>
    <w:rsid w:val="00BD6CA8"/>
    <w:rsid w:val="00BD75BE"/>
    <w:rsid w:val="00BD7658"/>
    <w:rsid w:val="00BD7A09"/>
    <w:rsid w:val="00BE06A5"/>
    <w:rsid w:val="00BE2F5E"/>
    <w:rsid w:val="00BE34B8"/>
    <w:rsid w:val="00BE3738"/>
    <w:rsid w:val="00BE37FA"/>
    <w:rsid w:val="00BE3BF9"/>
    <w:rsid w:val="00BE4913"/>
    <w:rsid w:val="00BE505B"/>
    <w:rsid w:val="00BE52F1"/>
    <w:rsid w:val="00BE5445"/>
    <w:rsid w:val="00BE586C"/>
    <w:rsid w:val="00BE6435"/>
    <w:rsid w:val="00BE66A9"/>
    <w:rsid w:val="00BE6948"/>
    <w:rsid w:val="00BE6E58"/>
    <w:rsid w:val="00BE708B"/>
    <w:rsid w:val="00BE72B8"/>
    <w:rsid w:val="00BE7AAC"/>
    <w:rsid w:val="00BF0411"/>
    <w:rsid w:val="00BF0FC0"/>
    <w:rsid w:val="00BF1902"/>
    <w:rsid w:val="00BF1907"/>
    <w:rsid w:val="00BF2A08"/>
    <w:rsid w:val="00BF2A09"/>
    <w:rsid w:val="00BF2AB6"/>
    <w:rsid w:val="00BF2D39"/>
    <w:rsid w:val="00BF304D"/>
    <w:rsid w:val="00BF307A"/>
    <w:rsid w:val="00BF3D67"/>
    <w:rsid w:val="00BF44FB"/>
    <w:rsid w:val="00BF46B9"/>
    <w:rsid w:val="00BF4AA1"/>
    <w:rsid w:val="00BF4C88"/>
    <w:rsid w:val="00BF5CEA"/>
    <w:rsid w:val="00BF5F42"/>
    <w:rsid w:val="00BF6701"/>
    <w:rsid w:val="00BF67F4"/>
    <w:rsid w:val="00BF68E7"/>
    <w:rsid w:val="00BF70E5"/>
    <w:rsid w:val="00BF7894"/>
    <w:rsid w:val="00BF7D2F"/>
    <w:rsid w:val="00C000DF"/>
    <w:rsid w:val="00C01155"/>
    <w:rsid w:val="00C0145C"/>
    <w:rsid w:val="00C02478"/>
    <w:rsid w:val="00C024E6"/>
    <w:rsid w:val="00C02DE3"/>
    <w:rsid w:val="00C03DEB"/>
    <w:rsid w:val="00C03EF4"/>
    <w:rsid w:val="00C0413A"/>
    <w:rsid w:val="00C04BC9"/>
    <w:rsid w:val="00C052AE"/>
    <w:rsid w:val="00C053DA"/>
    <w:rsid w:val="00C0587B"/>
    <w:rsid w:val="00C10093"/>
    <w:rsid w:val="00C1101B"/>
    <w:rsid w:val="00C122F8"/>
    <w:rsid w:val="00C125BC"/>
    <w:rsid w:val="00C13237"/>
    <w:rsid w:val="00C13960"/>
    <w:rsid w:val="00C13AFA"/>
    <w:rsid w:val="00C13E6A"/>
    <w:rsid w:val="00C14997"/>
    <w:rsid w:val="00C14D86"/>
    <w:rsid w:val="00C14E82"/>
    <w:rsid w:val="00C15350"/>
    <w:rsid w:val="00C15D19"/>
    <w:rsid w:val="00C16146"/>
    <w:rsid w:val="00C16249"/>
    <w:rsid w:val="00C20752"/>
    <w:rsid w:val="00C2082F"/>
    <w:rsid w:val="00C20B47"/>
    <w:rsid w:val="00C2111C"/>
    <w:rsid w:val="00C217A2"/>
    <w:rsid w:val="00C217CF"/>
    <w:rsid w:val="00C21B34"/>
    <w:rsid w:val="00C21B73"/>
    <w:rsid w:val="00C22882"/>
    <w:rsid w:val="00C228C4"/>
    <w:rsid w:val="00C24312"/>
    <w:rsid w:val="00C2453E"/>
    <w:rsid w:val="00C24B40"/>
    <w:rsid w:val="00C24D8D"/>
    <w:rsid w:val="00C2563C"/>
    <w:rsid w:val="00C25F6E"/>
    <w:rsid w:val="00C26E9B"/>
    <w:rsid w:val="00C2725C"/>
    <w:rsid w:val="00C275C8"/>
    <w:rsid w:val="00C27FC8"/>
    <w:rsid w:val="00C30818"/>
    <w:rsid w:val="00C309A0"/>
    <w:rsid w:val="00C32CB6"/>
    <w:rsid w:val="00C33C5E"/>
    <w:rsid w:val="00C341EF"/>
    <w:rsid w:val="00C34AA7"/>
    <w:rsid w:val="00C35029"/>
    <w:rsid w:val="00C351A2"/>
    <w:rsid w:val="00C351BC"/>
    <w:rsid w:val="00C35645"/>
    <w:rsid w:val="00C36D7C"/>
    <w:rsid w:val="00C372DA"/>
    <w:rsid w:val="00C37E1D"/>
    <w:rsid w:val="00C37E61"/>
    <w:rsid w:val="00C403C7"/>
    <w:rsid w:val="00C407CB"/>
    <w:rsid w:val="00C4085F"/>
    <w:rsid w:val="00C40960"/>
    <w:rsid w:val="00C4097B"/>
    <w:rsid w:val="00C40BA1"/>
    <w:rsid w:val="00C41516"/>
    <w:rsid w:val="00C41762"/>
    <w:rsid w:val="00C4200A"/>
    <w:rsid w:val="00C42216"/>
    <w:rsid w:val="00C43121"/>
    <w:rsid w:val="00C4371B"/>
    <w:rsid w:val="00C43BA2"/>
    <w:rsid w:val="00C4443C"/>
    <w:rsid w:val="00C4470E"/>
    <w:rsid w:val="00C449AB"/>
    <w:rsid w:val="00C44C69"/>
    <w:rsid w:val="00C45265"/>
    <w:rsid w:val="00C459AD"/>
    <w:rsid w:val="00C459EB"/>
    <w:rsid w:val="00C45E6D"/>
    <w:rsid w:val="00C45F31"/>
    <w:rsid w:val="00C461F8"/>
    <w:rsid w:val="00C475E0"/>
    <w:rsid w:val="00C47A1E"/>
    <w:rsid w:val="00C47AD5"/>
    <w:rsid w:val="00C502E8"/>
    <w:rsid w:val="00C50525"/>
    <w:rsid w:val="00C50659"/>
    <w:rsid w:val="00C507C8"/>
    <w:rsid w:val="00C51240"/>
    <w:rsid w:val="00C522BD"/>
    <w:rsid w:val="00C527D3"/>
    <w:rsid w:val="00C52B21"/>
    <w:rsid w:val="00C52CC7"/>
    <w:rsid w:val="00C5333B"/>
    <w:rsid w:val="00C53AE1"/>
    <w:rsid w:val="00C53B48"/>
    <w:rsid w:val="00C53F5B"/>
    <w:rsid w:val="00C54610"/>
    <w:rsid w:val="00C549DE"/>
    <w:rsid w:val="00C55144"/>
    <w:rsid w:val="00C56241"/>
    <w:rsid w:val="00C56484"/>
    <w:rsid w:val="00C564A6"/>
    <w:rsid w:val="00C56EDA"/>
    <w:rsid w:val="00C57044"/>
    <w:rsid w:val="00C5714E"/>
    <w:rsid w:val="00C57AD5"/>
    <w:rsid w:val="00C57B06"/>
    <w:rsid w:val="00C6000D"/>
    <w:rsid w:val="00C60428"/>
    <w:rsid w:val="00C61045"/>
    <w:rsid w:val="00C6199D"/>
    <w:rsid w:val="00C620B7"/>
    <w:rsid w:val="00C62401"/>
    <w:rsid w:val="00C63205"/>
    <w:rsid w:val="00C632E2"/>
    <w:rsid w:val="00C634AE"/>
    <w:rsid w:val="00C63AE4"/>
    <w:rsid w:val="00C6561B"/>
    <w:rsid w:val="00C65FEA"/>
    <w:rsid w:val="00C661BD"/>
    <w:rsid w:val="00C6649A"/>
    <w:rsid w:val="00C66764"/>
    <w:rsid w:val="00C67E2D"/>
    <w:rsid w:val="00C7040F"/>
    <w:rsid w:val="00C706C9"/>
    <w:rsid w:val="00C7097E"/>
    <w:rsid w:val="00C71118"/>
    <w:rsid w:val="00C71665"/>
    <w:rsid w:val="00C71C16"/>
    <w:rsid w:val="00C72071"/>
    <w:rsid w:val="00C720A8"/>
    <w:rsid w:val="00C729CC"/>
    <w:rsid w:val="00C7350A"/>
    <w:rsid w:val="00C7392F"/>
    <w:rsid w:val="00C74358"/>
    <w:rsid w:val="00C7485E"/>
    <w:rsid w:val="00C74BDD"/>
    <w:rsid w:val="00C74BF5"/>
    <w:rsid w:val="00C7567B"/>
    <w:rsid w:val="00C757D7"/>
    <w:rsid w:val="00C758F2"/>
    <w:rsid w:val="00C7618B"/>
    <w:rsid w:val="00C763D0"/>
    <w:rsid w:val="00C77C0E"/>
    <w:rsid w:val="00C77D92"/>
    <w:rsid w:val="00C801E8"/>
    <w:rsid w:val="00C80D29"/>
    <w:rsid w:val="00C814AB"/>
    <w:rsid w:val="00C82188"/>
    <w:rsid w:val="00C82D89"/>
    <w:rsid w:val="00C82E7C"/>
    <w:rsid w:val="00C83195"/>
    <w:rsid w:val="00C831E1"/>
    <w:rsid w:val="00C8354B"/>
    <w:rsid w:val="00C8365B"/>
    <w:rsid w:val="00C845C5"/>
    <w:rsid w:val="00C84C6E"/>
    <w:rsid w:val="00C84CC6"/>
    <w:rsid w:val="00C84E40"/>
    <w:rsid w:val="00C84E42"/>
    <w:rsid w:val="00C84E6C"/>
    <w:rsid w:val="00C85343"/>
    <w:rsid w:val="00C86069"/>
    <w:rsid w:val="00C86D82"/>
    <w:rsid w:val="00C86F73"/>
    <w:rsid w:val="00C8768A"/>
    <w:rsid w:val="00C900CE"/>
    <w:rsid w:val="00C90E7E"/>
    <w:rsid w:val="00C91486"/>
    <w:rsid w:val="00C916FF"/>
    <w:rsid w:val="00C9240E"/>
    <w:rsid w:val="00C92876"/>
    <w:rsid w:val="00C928F8"/>
    <w:rsid w:val="00C92E82"/>
    <w:rsid w:val="00C93C12"/>
    <w:rsid w:val="00C93DD4"/>
    <w:rsid w:val="00C93F85"/>
    <w:rsid w:val="00C9578A"/>
    <w:rsid w:val="00C96057"/>
    <w:rsid w:val="00C9609A"/>
    <w:rsid w:val="00CA01DC"/>
    <w:rsid w:val="00CA0A51"/>
    <w:rsid w:val="00CA0AD3"/>
    <w:rsid w:val="00CA0DB8"/>
    <w:rsid w:val="00CA0FC2"/>
    <w:rsid w:val="00CA1337"/>
    <w:rsid w:val="00CA20A4"/>
    <w:rsid w:val="00CA20CE"/>
    <w:rsid w:val="00CA2A98"/>
    <w:rsid w:val="00CA3078"/>
    <w:rsid w:val="00CA368F"/>
    <w:rsid w:val="00CA43F2"/>
    <w:rsid w:val="00CA44B7"/>
    <w:rsid w:val="00CA50F7"/>
    <w:rsid w:val="00CA554D"/>
    <w:rsid w:val="00CA5605"/>
    <w:rsid w:val="00CA63C3"/>
    <w:rsid w:val="00CA64C5"/>
    <w:rsid w:val="00CA6B71"/>
    <w:rsid w:val="00CA718C"/>
    <w:rsid w:val="00CA748B"/>
    <w:rsid w:val="00CA74BF"/>
    <w:rsid w:val="00CA7927"/>
    <w:rsid w:val="00CA7B4E"/>
    <w:rsid w:val="00CB0279"/>
    <w:rsid w:val="00CB047E"/>
    <w:rsid w:val="00CB0BF4"/>
    <w:rsid w:val="00CB1ADC"/>
    <w:rsid w:val="00CB1E31"/>
    <w:rsid w:val="00CB1FCA"/>
    <w:rsid w:val="00CB2156"/>
    <w:rsid w:val="00CB275A"/>
    <w:rsid w:val="00CB2A13"/>
    <w:rsid w:val="00CB387E"/>
    <w:rsid w:val="00CB4713"/>
    <w:rsid w:val="00CB5471"/>
    <w:rsid w:val="00CB5F54"/>
    <w:rsid w:val="00CB5FAE"/>
    <w:rsid w:val="00CB6103"/>
    <w:rsid w:val="00CB64DA"/>
    <w:rsid w:val="00CB6892"/>
    <w:rsid w:val="00CB761C"/>
    <w:rsid w:val="00CB7D4F"/>
    <w:rsid w:val="00CC0283"/>
    <w:rsid w:val="00CC02F5"/>
    <w:rsid w:val="00CC0D4B"/>
    <w:rsid w:val="00CC1B6D"/>
    <w:rsid w:val="00CC26DC"/>
    <w:rsid w:val="00CC2845"/>
    <w:rsid w:val="00CC2B56"/>
    <w:rsid w:val="00CC3D72"/>
    <w:rsid w:val="00CC3EF3"/>
    <w:rsid w:val="00CC4722"/>
    <w:rsid w:val="00CC49E7"/>
    <w:rsid w:val="00CC4D8C"/>
    <w:rsid w:val="00CC5233"/>
    <w:rsid w:val="00CC59D3"/>
    <w:rsid w:val="00CC5BC9"/>
    <w:rsid w:val="00CC61EA"/>
    <w:rsid w:val="00CC6E31"/>
    <w:rsid w:val="00CC6EFB"/>
    <w:rsid w:val="00CC72A4"/>
    <w:rsid w:val="00CC7A26"/>
    <w:rsid w:val="00CD0094"/>
    <w:rsid w:val="00CD043E"/>
    <w:rsid w:val="00CD1C03"/>
    <w:rsid w:val="00CD27DF"/>
    <w:rsid w:val="00CD2F63"/>
    <w:rsid w:val="00CD3012"/>
    <w:rsid w:val="00CD34D2"/>
    <w:rsid w:val="00CD36DB"/>
    <w:rsid w:val="00CD3F8A"/>
    <w:rsid w:val="00CD445D"/>
    <w:rsid w:val="00CD4915"/>
    <w:rsid w:val="00CD4C50"/>
    <w:rsid w:val="00CD4E95"/>
    <w:rsid w:val="00CD4EEE"/>
    <w:rsid w:val="00CD50D5"/>
    <w:rsid w:val="00CD6203"/>
    <w:rsid w:val="00CD629A"/>
    <w:rsid w:val="00CD6956"/>
    <w:rsid w:val="00CD699C"/>
    <w:rsid w:val="00CD6E6C"/>
    <w:rsid w:val="00CD74D7"/>
    <w:rsid w:val="00CD7DF0"/>
    <w:rsid w:val="00CE0120"/>
    <w:rsid w:val="00CE08AC"/>
    <w:rsid w:val="00CE1149"/>
    <w:rsid w:val="00CE15AB"/>
    <w:rsid w:val="00CE1AC3"/>
    <w:rsid w:val="00CE1D3D"/>
    <w:rsid w:val="00CE2981"/>
    <w:rsid w:val="00CE29AC"/>
    <w:rsid w:val="00CE2C5E"/>
    <w:rsid w:val="00CE31A0"/>
    <w:rsid w:val="00CE3258"/>
    <w:rsid w:val="00CE3B5B"/>
    <w:rsid w:val="00CE51DB"/>
    <w:rsid w:val="00CE5446"/>
    <w:rsid w:val="00CE58FA"/>
    <w:rsid w:val="00CE5A9A"/>
    <w:rsid w:val="00CE5ED6"/>
    <w:rsid w:val="00CE6D23"/>
    <w:rsid w:val="00CF0417"/>
    <w:rsid w:val="00CF05DD"/>
    <w:rsid w:val="00CF0863"/>
    <w:rsid w:val="00CF0A05"/>
    <w:rsid w:val="00CF0C6C"/>
    <w:rsid w:val="00CF1A75"/>
    <w:rsid w:val="00CF1D54"/>
    <w:rsid w:val="00CF2055"/>
    <w:rsid w:val="00CF208B"/>
    <w:rsid w:val="00CF42CF"/>
    <w:rsid w:val="00CF4665"/>
    <w:rsid w:val="00CF5997"/>
    <w:rsid w:val="00CF5AE7"/>
    <w:rsid w:val="00CF5ED4"/>
    <w:rsid w:val="00CF5F6F"/>
    <w:rsid w:val="00CF6730"/>
    <w:rsid w:val="00CF7662"/>
    <w:rsid w:val="00CF7996"/>
    <w:rsid w:val="00CF79E9"/>
    <w:rsid w:val="00CF7D5B"/>
    <w:rsid w:val="00D003E2"/>
    <w:rsid w:val="00D01B7A"/>
    <w:rsid w:val="00D0247D"/>
    <w:rsid w:val="00D04806"/>
    <w:rsid w:val="00D0484A"/>
    <w:rsid w:val="00D0573F"/>
    <w:rsid w:val="00D06323"/>
    <w:rsid w:val="00D0632F"/>
    <w:rsid w:val="00D074CB"/>
    <w:rsid w:val="00D07663"/>
    <w:rsid w:val="00D07E7D"/>
    <w:rsid w:val="00D07FF3"/>
    <w:rsid w:val="00D10489"/>
    <w:rsid w:val="00D10799"/>
    <w:rsid w:val="00D10A7E"/>
    <w:rsid w:val="00D12591"/>
    <w:rsid w:val="00D1294E"/>
    <w:rsid w:val="00D129E9"/>
    <w:rsid w:val="00D1310A"/>
    <w:rsid w:val="00D1389C"/>
    <w:rsid w:val="00D14466"/>
    <w:rsid w:val="00D159B3"/>
    <w:rsid w:val="00D16EE2"/>
    <w:rsid w:val="00D17048"/>
    <w:rsid w:val="00D172BE"/>
    <w:rsid w:val="00D17D4A"/>
    <w:rsid w:val="00D2070A"/>
    <w:rsid w:val="00D20DDF"/>
    <w:rsid w:val="00D2108B"/>
    <w:rsid w:val="00D21913"/>
    <w:rsid w:val="00D21970"/>
    <w:rsid w:val="00D219FC"/>
    <w:rsid w:val="00D21A91"/>
    <w:rsid w:val="00D21AB1"/>
    <w:rsid w:val="00D21BCF"/>
    <w:rsid w:val="00D22019"/>
    <w:rsid w:val="00D2234D"/>
    <w:rsid w:val="00D2239F"/>
    <w:rsid w:val="00D225B8"/>
    <w:rsid w:val="00D229A1"/>
    <w:rsid w:val="00D22D6F"/>
    <w:rsid w:val="00D232D8"/>
    <w:rsid w:val="00D23589"/>
    <w:rsid w:val="00D237CF"/>
    <w:rsid w:val="00D23AF8"/>
    <w:rsid w:val="00D24580"/>
    <w:rsid w:val="00D2466A"/>
    <w:rsid w:val="00D24743"/>
    <w:rsid w:val="00D24C2D"/>
    <w:rsid w:val="00D24EA3"/>
    <w:rsid w:val="00D24F2B"/>
    <w:rsid w:val="00D260FE"/>
    <w:rsid w:val="00D26230"/>
    <w:rsid w:val="00D26318"/>
    <w:rsid w:val="00D266A1"/>
    <w:rsid w:val="00D2680F"/>
    <w:rsid w:val="00D27196"/>
    <w:rsid w:val="00D27302"/>
    <w:rsid w:val="00D27925"/>
    <w:rsid w:val="00D30058"/>
    <w:rsid w:val="00D305AE"/>
    <w:rsid w:val="00D30798"/>
    <w:rsid w:val="00D30E6E"/>
    <w:rsid w:val="00D3104E"/>
    <w:rsid w:val="00D3141A"/>
    <w:rsid w:val="00D31B5B"/>
    <w:rsid w:val="00D323BA"/>
    <w:rsid w:val="00D327DC"/>
    <w:rsid w:val="00D3379B"/>
    <w:rsid w:val="00D3450A"/>
    <w:rsid w:val="00D36097"/>
    <w:rsid w:val="00D3633E"/>
    <w:rsid w:val="00D36535"/>
    <w:rsid w:val="00D36C8E"/>
    <w:rsid w:val="00D37423"/>
    <w:rsid w:val="00D37737"/>
    <w:rsid w:val="00D37775"/>
    <w:rsid w:val="00D377BF"/>
    <w:rsid w:val="00D40411"/>
    <w:rsid w:val="00D40457"/>
    <w:rsid w:val="00D4073A"/>
    <w:rsid w:val="00D41C01"/>
    <w:rsid w:val="00D428AC"/>
    <w:rsid w:val="00D429B1"/>
    <w:rsid w:val="00D42BEC"/>
    <w:rsid w:val="00D42D31"/>
    <w:rsid w:val="00D43074"/>
    <w:rsid w:val="00D43978"/>
    <w:rsid w:val="00D441A5"/>
    <w:rsid w:val="00D44876"/>
    <w:rsid w:val="00D44E16"/>
    <w:rsid w:val="00D457D9"/>
    <w:rsid w:val="00D45842"/>
    <w:rsid w:val="00D45E37"/>
    <w:rsid w:val="00D476CF"/>
    <w:rsid w:val="00D5092A"/>
    <w:rsid w:val="00D509B2"/>
    <w:rsid w:val="00D51008"/>
    <w:rsid w:val="00D51471"/>
    <w:rsid w:val="00D51997"/>
    <w:rsid w:val="00D520FD"/>
    <w:rsid w:val="00D52437"/>
    <w:rsid w:val="00D5288A"/>
    <w:rsid w:val="00D5407B"/>
    <w:rsid w:val="00D551F9"/>
    <w:rsid w:val="00D5526E"/>
    <w:rsid w:val="00D55442"/>
    <w:rsid w:val="00D56DE6"/>
    <w:rsid w:val="00D56E8C"/>
    <w:rsid w:val="00D57068"/>
    <w:rsid w:val="00D57586"/>
    <w:rsid w:val="00D60F44"/>
    <w:rsid w:val="00D611DA"/>
    <w:rsid w:val="00D6142C"/>
    <w:rsid w:val="00D614F0"/>
    <w:rsid w:val="00D61708"/>
    <w:rsid w:val="00D62A09"/>
    <w:rsid w:val="00D62E8F"/>
    <w:rsid w:val="00D63AA1"/>
    <w:rsid w:val="00D63FA7"/>
    <w:rsid w:val="00D6443E"/>
    <w:rsid w:val="00D64623"/>
    <w:rsid w:val="00D65099"/>
    <w:rsid w:val="00D6542C"/>
    <w:rsid w:val="00D66769"/>
    <w:rsid w:val="00D6695D"/>
    <w:rsid w:val="00D67B48"/>
    <w:rsid w:val="00D70250"/>
    <w:rsid w:val="00D707AD"/>
    <w:rsid w:val="00D709E2"/>
    <w:rsid w:val="00D70A38"/>
    <w:rsid w:val="00D70A4C"/>
    <w:rsid w:val="00D70FDD"/>
    <w:rsid w:val="00D7106A"/>
    <w:rsid w:val="00D7193F"/>
    <w:rsid w:val="00D71D51"/>
    <w:rsid w:val="00D72153"/>
    <w:rsid w:val="00D72400"/>
    <w:rsid w:val="00D72EE8"/>
    <w:rsid w:val="00D731BD"/>
    <w:rsid w:val="00D7342E"/>
    <w:rsid w:val="00D73B52"/>
    <w:rsid w:val="00D73D95"/>
    <w:rsid w:val="00D7426B"/>
    <w:rsid w:val="00D74DD1"/>
    <w:rsid w:val="00D75917"/>
    <w:rsid w:val="00D75B19"/>
    <w:rsid w:val="00D76284"/>
    <w:rsid w:val="00D768E5"/>
    <w:rsid w:val="00D77BA4"/>
    <w:rsid w:val="00D77BB1"/>
    <w:rsid w:val="00D805D0"/>
    <w:rsid w:val="00D80961"/>
    <w:rsid w:val="00D80F8F"/>
    <w:rsid w:val="00D81781"/>
    <w:rsid w:val="00D81D84"/>
    <w:rsid w:val="00D82130"/>
    <w:rsid w:val="00D8258F"/>
    <w:rsid w:val="00D825EB"/>
    <w:rsid w:val="00D8281A"/>
    <w:rsid w:val="00D82D3D"/>
    <w:rsid w:val="00D833CB"/>
    <w:rsid w:val="00D835D7"/>
    <w:rsid w:val="00D8678B"/>
    <w:rsid w:val="00D87B3F"/>
    <w:rsid w:val="00D87C8E"/>
    <w:rsid w:val="00D87D6C"/>
    <w:rsid w:val="00D90317"/>
    <w:rsid w:val="00D91001"/>
    <w:rsid w:val="00D9107E"/>
    <w:rsid w:val="00D910D3"/>
    <w:rsid w:val="00D912B4"/>
    <w:rsid w:val="00D9141D"/>
    <w:rsid w:val="00D91882"/>
    <w:rsid w:val="00D91B4B"/>
    <w:rsid w:val="00D92D4F"/>
    <w:rsid w:val="00D94781"/>
    <w:rsid w:val="00D95C5F"/>
    <w:rsid w:val="00D95D02"/>
    <w:rsid w:val="00D96F7B"/>
    <w:rsid w:val="00D976D2"/>
    <w:rsid w:val="00DA00FE"/>
    <w:rsid w:val="00DA04D9"/>
    <w:rsid w:val="00DA0C42"/>
    <w:rsid w:val="00DA14B1"/>
    <w:rsid w:val="00DA213A"/>
    <w:rsid w:val="00DA21A9"/>
    <w:rsid w:val="00DA24B1"/>
    <w:rsid w:val="00DA2775"/>
    <w:rsid w:val="00DA2DE1"/>
    <w:rsid w:val="00DA3E85"/>
    <w:rsid w:val="00DA40F5"/>
    <w:rsid w:val="00DA42B4"/>
    <w:rsid w:val="00DA4428"/>
    <w:rsid w:val="00DA4716"/>
    <w:rsid w:val="00DA4726"/>
    <w:rsid w:val="00DA4988"/>
    <w:rsid w:val="00DA4F8C"/>
    <w:rsid w:val="00DA563F"/>
    <w:rsid w:val="00DA6673"/>
    <w:rsid w:val="00DA66F1"/>
    <w:rsid w:val="00DA6978"/>
    <w:rsid w:val="00DA69E2"/>
    <w:rsid w:val="00DA6CEB"/>
    <w:rsid w:val="00DA6F6E"/>
    <w:rsid w:val="00DA7219"/>
    <w:rsid w:val="00DA764A"/>
    <w:rsid w:val="00DA79C2"/>
    <w:rsid w:val="00DA79CE"/>
    <w:rsid w:val="00DB060F"/>
    <w:rsid w:val="00DB08EB"/>
    <w:rsid w:val="00DB09F0"/>
    <w:rsid w:val="00DB0C1D"/>
    <w:rsid w:val="00DB0C8F"/>
    <w:rsid w:val="00DB1DAC"/>
    <w:rsid w:val="00DB390C"/>
    <w:rsid w:val="00DB3E42"/>
    <w:rsid w:val="00DB4196"/>
    <w:rsid w:val="00DB4216"/>
    <w:rsid w:val="00DB45D5"/>
    <w:rsid w:val="00DB4787"/>
    <w:rsid w:val="00DB4ECF"/>
    <w:rsid w:val="00DB5980"/>
    <w:rsid w:val="00DB64F9"/>
    <w:rsid w:val="00DB6925"/>
    <w:rsid w:val="00DB6ACB"/>
    <w:rsid w:val="00DB6B78"/>
    <w:rsid w:val="00DB6D9C"/>
    <w:rsid w:val="00DB6FE9"/>
    <w:rsid w:val="00DB713A"/>
    <w:rsid w:val="00DB7364"/>
    <w:rsid w:val="00DB7A26"/>
    <w:rsid w:val="00DB7CE5"/>
    <w:rsid w:val="00DB7E93"/>
    <w:rsid w:val="00DC0718"/>
    <w:rsid w:val="00DC1223"/>
    <w:rsid w:val="00DC17A8"/>
    <w:rsid w:val="00DC23B6"/>
    <w:rsid w:val="00DC2607"/>
    <w:rsid w:val="00DC3676"/>
    <w:rsid w:val="00DC3FEA"/>
    <w:rsid w:val="00DC4636"/>
    <w:rsid w:val="00DC4798"/>
    <w:rsid w:val="00DC50E6"/>
    <w:rsid w:val="00DC5BC4"/>
    <w:rsid w:val="00DC64EE"/>
    <w:rsid w:val="00DC65E1"/>
    <w:rsid w:val="00DC6876"/>
    <w:rsid w:val="00DC7479"/>
    <w:rsid w:val="00DC799A"/>
    <w:rsid w:val="00DC7D1B"/>
    <w:rsid w:val="00DC7DB0"/>
    <w:rsid w:val="00DD0020"/>
    <w:rsid w:val="00DD0182"/>
    <w:rsid w:val="00DD0253"/>
    <w:rsid w:val="00DD0531"/>
    <w:rsid w:val="00DD06E7"/>
    <w:rsid w:val="00DD0957"/>
    <w:rsid w:val="00DD0BE5"/>
    <w:rsid w:val="00DD110C"/>
    <w:rsid w:val="00DD15CA"/>
    <w:rsid w:val="00DD1A7E"/>
    <w:rsid w:val="00DD1F23"/>
    <w:rsid w:val="00DD21C2"/>
    <w:rsid w:val="00DD22D3"/>
    <w:rsid w:val="00DD2387"/>
    <w:rsid w:val="00DD2822"/>
    <w:rsid w:val="00DD4096"/>
    <w:rsid w:val="00DD416D"/>
    <w:rsid w:val="00DD44BC"/>
    <w:rsid w:val="00DD4612"/>
    <w:rsid w:val="00DD46DF"/>
    <w:rsid w:val="00DD4F47"/>
    <w:rsid w:val="00DD5133"/>
    <w:rsid w:val="00DD5B39"/>
    <w:rsid w:val="00DD6C31"/>
    <w:rsid w:val="00DD7339"/>
    <w:rsid w:val="00DD7432"/>
    <w:rsid w:val="00DD74EA"/>
    <w:rsid w:val="00DE02E3"/>
    <w:rsid w:val="00DE0435"/>
    <w:rsid w:val="00DE0479"/>
    <w:rsid w:val="00DE0EA8"/>
    <w:rsid w:val="00DE145A"/>
    <w:rsid w:val="00DE1717"/>
    <w:rsid w:val="00DE1E7C"/>
    <w:rsid w:val="00DE313A"/>
    <w:rsid w:val="00DE31B3"/>
    <w:rsid w:val="00DE3376"/>
    <w:rsid w:val="00DE45B3"/>
    <w:rsid w:val="00DE4C5E"/>
    <w:rsid w:val="00DE5977"/>
    <w:rsid w:val="00DE599D"/>
    <w:rsid w:val="00DE5C12"/>
    <w:rsid w:val="00DE5FCA"/>
    <w:rsid w:val="00DE62C4"/>
    <w:rsid w:val="00DE70CB"/>
    <w:rsid w:val="00DE71CB"/>
    <w:rsid w:val="00DE757A"/>
    <w:rsid w:val="00DE7B87"/>
    <w:rsid w:val="00DF045A"/>
    <w:rsid w:val="00DF078A"/>
    <w:rsid w:val="00DF0BB9"/>
    <w:rsid w:val="00DF1108"/>
    <w:rsid w:val="00DF16C0"/>
    <w:rsid w:val="00DF2671"/>
    <w:rsid w:val="00DF2A5F"/>
    <w:rsid w:val="00DF2FE8"/>
    <w:rsid w:val="00DF32CA"/>
    <w:rsid w:val="00DF3B2A"/>
    <w:rsid w:val="00DF50F4"/>
    <w:rsid w:val="00DF53FE"/>
    <w:rsid w:val="00DF5557"/>
    <w:rsid w:val="00DF6467"/>
    <w:rsid w:val="00DF6D76"/>
    <w:rsid w:val="00DF731A"/>
    <w:rsid w:val="00DF765D"/>
    <w:rsid w:val="00DF78BB"/>
    <w:rsid w:val="00DF7A58"/>
    <w:rsid w:val="00DF7FD8"/>
    <w:rsid w:val="00E0060F"/>
    <w:rsid w:val="00E0122F"/>
    <w:rsid w:val="00E01304"/>
    <w:rsid w:val="00E01387"/>
    <w:rsid w:val="00E023BB"/>
    <w:rsid w:val="00E02C01"/>
    <w:rsid w:val="00E04031"/>
    <w:rsid w:val="00E04E60"/>
    <w:rsid w:val="00E0505D"/>
    <w:rsid w:val="00E05164"/>
    <w:rsid w:val="00E05D85"/>
    <w:rsid w:val="00E06196"/>
    <w:rsid w:val="00E069C6"/>
    <w:rsid w:val="00E07061"/>
    <w:rsid w:val="00E0708D"/>
    <w:rsid w:val="00E07B06"/>
    <w:rsid w:val="00E07BBB"/>
    <w:rsid w:val="00E108B4"/>
    <w:rsid w:val="00E1096E"/>
    <w:rsid w:val="00E10A3E"/>
    <w:rsid w:val="00E10C85"/>
    <w:rsid w:val="00E1133B"/>
    <w:rsid w:val="00E11692"/>
    <w:rsid w:val="00E12543"/>
    <w:rsid w:val="00E126FC"/>
    <w:rsid w:val="00E12C85"/>
    <w:rsid w:val="00E12F7D"/>
    <w:rsid w:val="00E13253"/>
    <w:rsid w:val="00E132E8"/>
    <w:rsid w:val="00E138A5"/>
    <w:rsid w:val="00E1395D"/>
    <w:rsid w:val="00E1453B"/>
    <w:rsid w:val="00E149D2"/>
    <w:rsid w:val="00E14F99"/>
    <w:rsid w:val="00E15A56"/>
    <w:rsid w:val="00E15E31"/>
    <w:rsid w:val="00E171B7"/>
    <w:rsid w:val="00E17279"/>
    <w:rsid w:val="00E1749D"/>
    <w:rsid w:val="00E17A26"/>
    <w:rsid w:val="00E20019"/>
    <w:rsid w:val="00E20653"/>
    <w:rsid w:val="00E20856"/>
    <w:rsid w:val="00E20F7E"/>
    <w:rsid w:val="00E2101B"/>
    <w:rsid w:val="00E21C47"/>
    <w:rsid w:val="00E2252C"/>
    <w:rsid w:val="00E225E5"/>
    <w:rsid w:val="00E22954"/>
    <w:rsid w:val="00E23183"/>
    <w:rsid w:val="00E2347A"/>
    <w:rsid w:val="00E24705"/>
    <w:rsid w:val="00E24808"/>
    <w:rsid w:val="00E24FF6"/>
    <w:rsid w:val="00E25235"/>
    <w:rsid w:val="00E25B58"/>
    <w:rsid w:val="00E25C56"/>
    <w:rsid w:val="00E25E9B"/>
    <w:rsid w:val="00E26114"/>
    <w:rsid w:val="00E26BDA"/>
    <w:rsid w:val="00E26C79"/>
    <w:rsid w:val="00E2708C"/>
    <w:rsid w:val="00E27AE8"/>
    <w:rsid w:val="00E27D12"/>
    <w:rsid w:val="00E27DA0"/>
    <w:rsid w:val="00E304A8"/>
    <w:rsid w:val="00E30875"/>
    <w:rsid w:val="00E311A4"/>
    <w:rsid w:val="00E31772"/>
    <w:rsid w:val="00E31A16"/>
    <w:rsid w:val="00E31C81"/>
    <w:rsid w:val="00E31F02"/>
    <w:rsid w:val="00E32098"/>
    <w:rsid w:val="00E325CE"/>
    <w:rsid w:val="00E32ED0"/>
    <w:rsid w:val="00E33397"/>
    <w:rsid w:val="00E3366F"/>
    <w:rsid w:val="00E3395D"/>
    <w:rsid w:val="00E33F8E"/>
    <w:rsid w:val="00E3413F"/>
    <w:rsid w:val="00E34863"/>
    <w:rsid w:val="00E34BAA"/>
    <w:rsid w:val="00E35045"/>
    <w:rsid w:val="00E357FA"/>
    <w:rsid w:val="00E35F1B"/>
    <w:rsid w:val="00E3611E"/>
    <w:rsid w:val="00E3618D"/>
    <w:rsid w:val="00E36288"/>
    <w:rsid w:val="00E368B5"/>
    <w:rsid w:val="00E36AA5"/>
    <w:rsid w:val="00E40C3C"/>
    <w:rsid w:val="00E40DFE"/>
    <w:rsid w:val="00E40F3C"/>
    <w:rsid w:val="00E4121F"/>
    <w:rsid w:val="00E4185E"/>
    <w:rsid w:val="00E420AE"/>
    <w:rsid w:val="00E427B5"/>
    <w:rsid w:val="00E42823"/>
    <w:rsid w:val="00E42D93"/>
    <w:rsid w:val="00E431D3"/>
    <w:rsid w:val="00E4331B"/>
    <w:rsid w:val="00E437E9"/>
    <w:rsid w:val="00E43BC6"/>
    <w:rsid w:val="00E43DB4"/>
    <w:rsid w:val="00E44427"/>
    <w:rsid w:val="00E446A4"/>
    <w:rsid w:val="00E44708"/>
    <w:rsid w:val="00E44EE6"/>
    <w:rsid w:val="00E45360"/>
    <w:rsid w:val="00E46849"/>
    <w:rsid w:val="00E46E61"/>
    <w:rsid w:val="00E47532"/>
    <w:rsid w:val="00E47A2C"/>
    <w:rsid w:val="00E50362"/>
    <w:rsid w:val="00E513BC"/>
    <w:rsid w:val="00E51E2F"/>
    <w:rsid w:val="00E5236F"/>
    <w:rsid w:val="00E52373"/>
    <w:rsid w:val="00E523E4"/>
    <w:rsid w:val="00E5394B"/>
    <w:rsid w:val="00E54317"/>
    <w:rsid w:val="00E546DF"/>
    <w:rsid w:val="00E54923"/>
    <w:rsid w:val="00E54F2D"/>
    <w:rsid w:val="00E55509"/>
    <w:rsid w:val="00E56B5D"/>
    <w:rsid w:val="00E56CE6"/>
    <w:rsid w:val="00E572DC"/>
    <w:rsid w:val="00E5754E"/>
    <w:rsid w:val="00E57A37"/>
    <w:rsid w:val="00E57E6F"/>
    <w:rsid w:val="00E57F5C"/>
    <w:rsid w:val="00E6026D"/>
    <w:rsid w:val="00E60FA3"/>
    <w:rsid w:val="00E61663"/>
    <w:rsid w:val="00E61AED"/>
    <w:rsid w:val="00E62DF4"/>
    <w:rsid w:val="00E62FB6"/>
    <w:rsid w:val="00E63905"/>
    <w:rsid w:val="00E647FE"/>
    <w:rsid w:val="00E64CCD"/>
    <w:rsid w:val="00E655E7"/>
    <w:rsid w:val="00E65EB3"/>
    <w:rsid w:val="00E6622E"/>
    <w:rsid w:val="00E66E86"/>
    <w:rsid w:val="00E672AE"/>
    <w:rsid w:val="00E673E7"/>
    <w:rsid w:val="00E711FE"/>
    <w:rsid w:val="00E714D3"/>
    <w:rsid w:val="00E716CF"/>
    <w:rsid w:val="00E718CB"/>
    <w:rsid w:val="00E71A25"/>
    <w:rsid w:val="00E72D15"/>
    <w:rsid w:val="00E73157"/>
    <w:rsid w:val="00E734F5"/>
    <w:rsid w:val="00E761CD"/>
    <w:rsid w:val="00E77A50"/>
    <w:rsid w:val="00E807D1"/>
    <w:rsid w:val="00E80F7C"/>
    <w:rsid w:val="00E812BD"/>
    <w:rsid w:val="00E8230E"/>
    <w:rsid w:val="00E8282C"/>
    <w:rsid w:val="00E82AC3"/>
    <w:rsid w:val="00E82C4F"/>
    <w:rsid w:val="00E832C6"/>
    <w:rsid w:val="00E833BF"/>
    <w:rsid w:val="00E83481"/>
    <w:rsid w:val="00E83502"/>
    <w:rsid w:val="00E83847"/>
    <w:rsid w:val="00E83D38"/>
    <w:rsid w:val="00E83EF2"/>
    <w:rsid w:val="00E84B7C"/>
    <w:rsid w:val="00E853CC"/>
    <w:rsid w:val="00E858D4"/>
    <w:rsid w:val="00E878EF"/>
    <w:rsid w:val="00E87984"/>
    <w:rsid w:val="00E87EC7"/>
    <w:rsid w:val="00E90042"/>
    <w:rsid w:val="00E90683"/>
    <w:rsid w:val="00E9068B"/>
    <w:rsid w:val="00E9126B"/>
    <w:rsid w:val="00E9157B"/>
    <w:rsid w:val="00E922C3"/>
    <w:rsid w:val="00E924CB"/>
    <w:rsid w:val="00E92E27"/>
    <w:rsid w:val="00E93047"/>
    <w:rsid w:val="00E93153"/>
    <w:rsid w:val="00E93E3C"/>
    <w:rsid w:val="00E94360"/>
    <w:rsid w:val="00E945D6"/>
    <w:rsid w:val="00E94674"/>
    <w:rsid w:val="00E94999"/>
    <w:rsid w:val="00E94D69"/>
    <w:rsid w:val="00E94DAD"/>
    <w:rsid w:val="00E951BC"/>
    <w:rsid w:val="00E95C50"/>
    <w:rsid w:val="00E95CE5"/>
    <w:rsid w:val="00E96285"/>
    <w:rsid w:val="00E96463"/>
    <w:rsid w:val="00E965B0"/>
    <w:rsid w:val="00E96657"/>
    <w:rsid w:val="00E96897"/>
    <w:rsid w:val="00E96A54"/>
    <w:rsid w:val="00E977A0"/>
    <w:rsid w:val="00EA0158"/>
    <w:rsid w:val="00EA0477"/>
    <w:rsid w:val="00EA0BF3"/>
    <w:rsid w:val="00EA1149"/>
    <w:rsid w:val="00EA1206"/>
    <w:rsid w:val="00EA19EC"/>
    <w:rsid w:val="00EA1C89"/>
    <w:rsid w:val="00EA1FDF"/>
    <w:rsid w:val="00EA2D55"/>
    <w:rsid w:val="00EA319C"/>
    <w:rsid w:val="00EA3350"/>
    <w:rsid w:val="00EA4692"/>
    <w:rsid w:val="00EA46AF"/>
    <w:rsid w:val="00EA4762"/>
    <w:rsid w:val="00EA5370"/>
    <w:rsid w:val="00EA62CC"/>
    <w:rsid w:val="00EA6AD0"/>
    <w:rsid w:val="00EA7296"/>
    <w:rsid w:val="00EA7525"/>
    <w:rsid w:val="00EB031C"/>
    <w:rsid w:val="00EB18D9"/>
    <w:rsid w:val="00EB264A"/>
    <w:rsid w:val="00EB2767"/>
    <w:rsid w:val="00EB3041"/>
    <w:rsid w:val="00EB3182"/>
    <w:rsid w:val="00EB333C"/>
    <w:rsid w:val="00EB3441"/>
    <w:rsid w:val="00EB42BE"/>
    <w:rsid w:val="00EB4447"/>
    <w:rsid w:val="00EB49C8"/>
    <w:rsid w:val="00EB4D02"/>
    <w:rsid w:val="00EB5257"/>
    <w:rsid w:val="00EB5AEE"/>
    <w:rsid w:val="00EB5CB9"/>
    <w:rsid w:val="00EB5D57"/>
    <w:rsid w:val="00EB62FB"/>
    <w:rsid w:val="00EB76B8"/>
    <w:rsid w:val="00EB772F"/>
    <w:rsid w:val="00EB7D1A"/>
    <w:rsid w:val="00EC00AF"/>
    <w:rsid w:val="00EC0200"/>
    <w:rsid w:val="00EC040B"/>
    <w:rsid w:val="00EC18AE"/>
    <w:rsid w:val="00EC1E28"/>
    <w:rsid w:val="00EC1EE6"/>
    <w:rsid w:val="00EC2ACF"/>
    <w:rsid w:val="00EC32E7"/>
    <w:rsid w:val="00EC35EA"/>
    <w:rsid w:val="00EC3FD9"/>
    <w:rsid w:val="00EC436E"/>
    <w:rsid w:val="00EC546C"/>
    <w:rsid w:val="00EC5D39"/>
    <w:rsid w:val="00EC62D8"/>
    <w:rsid w:val="00EC6B54"/>
    <w:rsid w:val="00EC70E6"/>
    <w:rsid w:val="00EC74B3"/>
    <w:rsid w:val="00EC78B3"/>
    <w:rsid w:val="00ED0513"/>
    <w:rsid w:val="00ED0A11"/>
    <w:rsid w:val="00ED0B29"/>
    <w:rsid w:val="00ED2137"/>
    <w:rsid w:val="00ED21CF"/>
    <w:rsid w:val="00ED25F9"/>
    <w:rsid w:val="00ED2B8D"/>
    <w:rsid w:val="00ED2F17"/>
    <w:rsid w:val="00ED41EA"/>
    <w:rsid w:val="00ED5EEA"/>
    <w:rsid w:val="00ED5FF5"/>
    <w:rsid w:val="00ED685A"/>
    <w:rsid w:val="00ED7813"/>
    <w:rsid w:val="00ED78A5"/>
    <w:rsid w:val="00ED7A09"/>
    <w:rsid w:val="00ED7A61"/>
    <w:rsid w:val="00ED7AAC"/>
    <w:rsid w:val="00ED7DB0"/>
    <w:rsid w:val="00EE0230"/>
    <w:rsid w:val="00EE0343"/>
    <w:rsid w:val="00EE0E80"/>
    <w:rsid w:val="00EE0F7D"/>
    <w:rsid w:val="00EE14BB"/>
    <w:rsid w:val="00EE1806"/>
    <w:rsid w:val="00EE1FB6"/>
    <w:rsid w:val="00EE2223"/>
    <w:rsid w:val="00EE2968"/>
    <w:rsid w:val="00EE2B0A"/>
    <w:rsid w:val="00EE2EB1"/>
    <w:rsid w:val="00EE36E9"/>
    <w:rsid w:val="00EE3A35"/>
    <w:rsid w:val="00EE3BAE"/>
    <w:rsid w:val="00EE4468"/>
    <w:rsid w:val="00EE4B41"/>
    <w:rsid w:val="00EE4D57"/>
    <w:rsid w:val="00EE54C0"/>
    <w:rsid w:val="00EE5BE6"/>
    <w:rsid w:val="00EE5F0A"/>
    <w:rsid w:val="00EE619B"/>
    <w:rsid w:val="00EE6912"/>
    <w:rsid w:val="00EE6951"/>
    <w:rsid w:val="00EE6C37"/>
    <w:rsid w:val="00EE7284"/>
    <w:rsid w:val="00EE7668"/>
    <w:rsid w:val="00EF001B"/>
    <w:rsid w:val="00EF0762"/>
    <w:rsid w:val="00EF18C1"/>
    <w:rsid w:val="00EF1FB4"/>
    <w:rsid w:val="00EF2082"/>
    <w:rsid w:val="00EF2564"/>
    <w:rsid w:val="00EF28E2"/>
    <w:rsid w:val="00EF2FE4"/>
    <w:rsid w:val="00EF31DA"/>
    <w:rsid w:val="00EF356A"/>
    <w:rsid w:val="00EF35E3"/>
    <w:rsid w:val="00EF48A6"/>
    <w:rsid w:val="00EF4B40"/>
    <w:rsid w:val="00EF5071"/>
    <w:rsid w:val="00EF52D7"/>
    <w:rsid w:val="00EF5314"/>
    <w:rsid w:val="00EF583E"/>
    <w:rsid w:val="00EF5B1B"/>
    <w:rsid w:val="00EF5EDD"/>
    <w:rsid w:val="00EF6FC6"/>
    <w:rsid w:val="00EF73D2"/>
    <w:rsid w:val="00EF792D"/>
    <w:rsid w:val="00F00115"/>
    <w:rsid w:val="00F004CE"/>
    <w:rsid w:val="00F0064B"/>
    <w:rsid w:val="00F00F61"/>
    <w:rsid w:val="00F01798"/>
    <w:rsid w:val="00F019E3"/>
    <w:rsid w:val="00F0266B"/>
    <w:rsid w:val="00F02775"/>
    <w:rsid w:val="00F02B1E"/>
    <w:rsid w:val="00F03191"/>
    <w:rsid w:val="00F03AC5"/>
    <w:rsid w:val="00F03D7E"/>
    <w:rsid w:val="00F0544F"/>
    <w:rsid w:val="00F05790"/>
    <w:rsid w:val="00F058A4"/>
    <w:rsid w:val="00F05D45"/>
    <w:rsid w:val="00F068BD"/>
    <w:rsid w:val="00F0692F"/>
    <w:rsid w:val="00F06A4C"/>
    <w:rsid w:val="00F0757C"/>
    <w:rsid w:val="00F10400"/>
    <w:rsid w:val="00F10BCC"/>
    <w:rsid w:val="00F123E2"/>
    <w:rsid w:val="00F12439"/>
    <w:rsid w:val="00F12450"/>
    <w:rsid w:val="00F12A7D"/>
    <w:rsid w:val="00F133AE"/>
    <w:rsid w:val="00F14525"/>
    <w:rsid w:val="00F14C93"/>
    <w:rsid w:val="00F15526"/>
    <w:rsid w:val="00F161AC"/>
    <w:rsid w:val="00F164FE"/>
    <w:rsid w:val="00F165F5"/>
    <w:rsid w:val="00F1691B"/>
    <w:rsid w:val="00F175BD"/>
    <w:rsid w:val="00F20434"/>
    <w:rsid w:val="00F206A9"/>
    <w:rsid w:val="00F214CD"/>
    <w:rsid w:val="00F216FB"/>
    <w:rsid w:val="00F21853"/>
    <w:rsid w:val="00F218D9"/>
    <w:rsid w:val="00F21E9A"/>
    <w:rsid w:val="00F2202B"/>
    <w:rsid w:val="00F2383B"/>
    <w:rsid w:val="00F23F89"/>
    <w:rsid w:val="00F25751"/>
    <w:rsid w:val="00F25EA4"/>
    <w:rsid w:val="00F267D8"/>
    <w:rsid w:val="00F26F00"/>
    <w:rsid w:val="00F275FF"/>
    <w:rsid w:val="00F27F4A"/>
    <w:rsid w:val="00F30412"/>
    <w:rsid w:val="00F30C26"/>
    <w:rsid w:val="00F310DF"/>
    <w:rsid w:val="00F3288B"/>
    <w:rsid w:val="00F33190"/>
    <w:rsid w:val="00F3345D"/>
    <w:rsid w:val="00F342CD"/>
    <w:rsid w:val="00F346D2"/>
    <w:rsid w:val="00F34913"/>
    <w:rsid w:val="00F34FB1"/>
    <w:rsid w:val="00F3517D"/>
    <w:rsid w:val="00F35208"/>
    <w:rsid w:val="00F36ADD"/>
    <w:rsid w:val="00F3706A"/>
    <w:rsid w:val="00F37722"/>
    <w:rsid w:val="00F40848"/>
    <w:rsid w:val="00F40CA0"/>
    <w:rsid w:val="00F40D18"/>
    <w:rsid w:val="00F40F40"/>
    <w:rsid w:val="00F4125B"/>
    <w:rsid w:val="00F4130F"/>
    <w:rsid w:val="00F4136C"/>
    <w:rsid w:val="00F4162A"/>
    <w:rsid w:val="00F416A2"/>
    <w:rsid w:val="00F41FD5"/>
    <w:rsid w:val="00F4262C"/>
    <w:rsid w:val="00F42AFE"/>
    <w:rsid w:val="00F4307E"/>
    <w:rsid w:val="00F43400"/>
    <w:rsid w:val="00F43C5A"/>
    <w:rsid w:val="00F43FC1"/>
    <w:rsid w:val="00F44FF4"/>
    <w:rsid w:val="00F45178"/>
    <w:rsid w:val="00F4572B"/>
    <w:rsid w:val="00F45845"/>
    <w:rsid w:val="00F45B58"/>
    <w:rsid w:val="00F45CB3"/>
    <w:rsid w:val="00F46ACC"/>
    <w:rsid w:val="00F46B0E"/>
    <w:rsid w:val="00F47697"/>
    <w:rsid w:val="00F477DF"/>
    <w:rsid w:val="00F478FE"/>
    <w:rsid w:val="00F479E3"/>
    <w:rsid w:val="00F47EE6"/>
    <w:rsid w:val="00F503EA"/>
    <w:rsid w:val="00F504B7"/>
    <w:rsid w:val="00F50721"/>
    <w:rsid w:val="00F5073F"/>
    <w:rsid w:val="00F50DFD"/>
    <w:rsid w:val="00F5199F"/>
    <w:rsid w:val="00F519E0"/>
    <w:rsid w:val="00F51A69"/>
    <w:rsid w:val="00F51FF8"/>
    <w:rsid w:val="00F5211D"/>
    <w:rsid w:val="00F52322"/>
    <w:rsid w:val="00F527E4"/>
    <w:rsid w:val="00F52BCF"/>
    <w:rsid w:val="00F53CFF"/>
    <w:rsid w:val="00F53DE8"/>
    <w:rsid w:val="00F549D0"/>
    <w:rsid w:val="00F554C3"/>
    <w:rsid w:val="00F55893"/>
    <w:rsid w:val="00F55B63"/>
    <w:rsid w:val="00F55DB3"/>
    <w:rsid w:val="00F56B59"/>
    <w:rsid w:val="00F575CA"/>
    <w:rsid w:val="00F57E67"/>
    <w:rsid w:val="00F607BD"/>
    <w:rsid w:val="00F60BAC"/>
    <w:rsid w:val="00F6218D"/>
    <w:rsid w:val="00F6272E"/>
    <w:rsid w:val="00F62A0C"/>
    <w:rsid w:val="00F654B2"/>
    <w:rsid w:val="00F65A98"/>
    <w:rsid w:val="00F66A44"/>
    <w:rsid w:val="00F66B81"/>
    <w:rsid w:val="00F66C05"/>
    <w:rsid w:val="00F679EC"/>
    <w:rsid w:val="00F700DF"/>
    <w:rsid w:val="00F70950"/>
    <w:rsid w:val="00F7181A"/>
    <w:rsid w:val="00F718FE"/>
    <w:rsid w:val="00F7230E"/>
    <w:rsid w:val="00F726F7"/>
    <w:rsid w:val="00F73B1F"/>
    <w:rsid w:val="00F73DAE"/>
    <w:rsid w:val="00F747BA"/>
    <w:rsid w:val="00F74B58"/>
    <w:rsid w:val="00F74DBA"/>
    <w:rsid w:val="00F75222"/>
    <w:rsid w:val="00F7561D"/>
    <w:rsid w:val="00F75CA9"/>
    <w:rsid w:val="00F75D90"/>
    <w:rsid w:val="00F76510"/>
    <w:rsid w:val="00F76875"/>
    <w:rsid w:val="00F773DE"/>
    <w:rsid w:val="00F7788D"/>
    <w:rsid w:val="00F77DF1"/>
    <w:rsid w:val="00F806E0"/>
    <w:rsid w:val="00F81084"/>
    <w:rsid w:val="00F813B4"/>
    <w:rsid w:val="00F818DF"/>
    <w:rsid w:val="00F81B79"/>
    <w:rsid w:val="00F82D4D"/>
    <w:rsid w:val="00F83C78"/>
    <w:rsid w:val="00F85CB3"/>
    <w:rsid w:val="00F86CB3"/>
    <w:rsid w:val="00F87290"/>
    <w:rsid w:val="00F87CAA"/>
    <w:rsid w:val="00F9077F"/>
    <w:rsid w:val="00F90A27"/>
    <w:rsid w:val="00F9166F"/>
    <w:rsid w:val="00F916BB"/>
    <w:rsid w:val="00F91A28"/>
    <w:rsid w:val="00F93BEB"/>
    <w:rsid w:val="00F94FE4"/>
    <w:rsid w:val="00F96339"/>
    <w:rsid w:val="00F97167"/>
    <w:rsid w:val="00F97D30"/>
    <w:rsid w:val="00FA06F6"/>
    <w:rsid w:val="00FA0C0E"/>
    <w:rsid w:val="00FA162F"/>
    <w:rsid w:val="00FA21F9"/>
    <w:rsid w:val="00FA2427"/>
    <w:rsid w:val="00FA3108"/>
    <w:rsid w:val="00FA42AB"/>
    <w:rsid w:val="00FA4686"/>
    <w:rsid w:val="00FA4A5C"/>
    <w:rsid w:val="00FA5852"/>
    <w:rsid w:val="00FA5B33"/>
    <w:rsid w:val="00FA5F07"/>
    <w:rsid w:val="00FA64C1"/>
    <w:rsid w:val="00FA6DAC"/>
    <w:rsid w:val="00FA7194"/>
    <w:rsid w:val="00FA7201"/>
    <w:rsid w:val="00FA7309"/>
    <w:rsid w:val="00FB06AB"/>
    <w:rsid w:val="00FB100B"/>
    <w:rsid w:val="00FB1047"/>
    <w:rsid w:val="00FB1237"/>
    <w:rsid w:val="00FB14D7"/>
    <w:rsid w:val="00FB1677"/>
    <w:rsid w:val="00FB2619"/>
    <w:rsid w:val="00FB273D"/>
    <w:rsid w:val="00FB29E0"/>
    <w:rsid w:val="00FB2A54"/>
    <w:rsid w:val="00FB2C0B"/>
    <w:rsid w:val="00FB34B1"/>
    <w:rsid w:val="00FB3A8A"/>
    <w:rsid w:val="00FB3D2D"/>
    <w:rsid w:val="00FB3D49"/>
    <w:rsid w:val="00FB46DE"/>
    <w:rsid w:val="00FB48DB"/>
    <w:rsid w:val="00FB490A"/>
    <w:rsid w:val="00FB5605"/>
    <w:rsid w:val="00FB605D"/>
    <w:rsid w:val="00FB6129"/>
    <w:rsid w:val="00FB61BF"/>
    <w:rsid w:val="00FC01E3"/>
    <w:rsid w:val="00FC15C8"/>
    <w:rsid w:val="00FC17DB"/>
    <w:rsid w:val="00FC1958"/>
    <w:rsid w:val="00FC1BB5"/>
    <w:rsid w:val="00FC1F9B"/>
    <w:rsid w:val="00FC206F"/>
    <w:rsid w:val="00FC2084"/>
    <w:rsid w:val="00FC2630"/>
    <w:rsid w:val="00FC2BB1"/>
    <w:rsid w:val="00FC2F0E"/>
    <w:rsid w:val="00FC33A3"/>
    <w:rsid w:val="00FC4B8C"/>
    <w:rsid w:val="00FC50A2"/>
    <w:rsid w:val="00FC55FE"/>
    <w:rsid w:val="00FC5CC4"/>
    <w:rsid w:val="00FC62FB"/>
    <w:rsid w:val="00FC64B4"/>
    <w:rsid w:val="00FD0867"/>
    <w:rsid w:val="00FD0DA5"/>
    <w:rsid w:val="00FD1D79"/>
    <w:rsid w:val="00FD30C1"/>
    <w:rsid w:val="00FD31BF"/>
    <w:rsid w:val="00FD32A1"/>
    <w:rsid w:val="00FD3C85"/>
    <w:rsid w:val="00FD3E59"/>
    <w:rsid w:val="00FD3EE4"/>
    <w:rsid w:val="00FD4231"/>
    <w:rsid w:val="00FD42AE"/>
    <w:rsid w:val="00FD4858"/>
    <w:rsid w:val="00FD48AF"/>
    <w:rsid w:val="00FD4A70"/>
    <w:rsid w:val="00FD5701"/>
    <w:rsid w:val="00FD5A39"/>
    <w:rsid w:val="00FD6BB0"/>
    <w:rsid w:val="00FD6D9B"/>
    <w:rsid w:val="00FD7051"/>
    <w:rsid w:val="00FD7585"/>
    <w:rsid w:val="00FD7AB5"/>
    <w:rsid w:val="00FD7B73"/>
    <w:rsid w:val="00FD7E43"/>
    <w:rsid w:val="00FE08BB"/>
    <w:rsid w:val="00FE0926"/>
    <w:rsid w:val="00FE13FF"/>
    <w:rsid w:val="00FE1D2E"/>
    <w:rsid w:val="00FE24E6"/>
    <w:rsid w:val="00FE2631"/>
    <w:rsid w:val="00FE2BF4"/>
    <w:rsid w:val="00FE2CD0"/>
    <w:rsid w:val="00FE33A4"/>
    <w:rsid w:val="00FE350D"/>
    <w:rsid w:val="00FE4CB1"/>
    <w:rsid w:val="00FE4D09"/>
    <w:rsid w:val="00FE5200"/>
    <w:rsid w:val="00FE5301"/>
    <w:rsid w:val="00FE584B"/>
    <w:rsid w:val="00FE5B99"/>
    <w:rsid w:val="00FE5BB5"/>
    <w:rsid w:val="00FE6556"/>
    <w:rsid w:val="00FE7353"/>
    <w:rsid w:val="00FE74C4"/>
    <w:rsid w:val="00FE75A5"/>
    <w:rsid w:val="00FE75C7"/>
    <w:rsid w:val="00FE786E"/>
    <w:rsid w:val="00FE7BF8"/>
    <w:rsid w:val="00FE7C10"/>
    <w:rsid w:val="00FF06AC"/>
    <w:rsid w:val="00FF101E"/>
    <w:rsid w:val="00FF22B7"/>
    <w:rsid w:val="00FF304D"/>
    <w:rsid w:val="00FF3339"/>
    <w:rsid w:val="00FF3650"/>
    <w:rsid w:val="00FF3B99"/>
    <w:rsid w:val="00FF49E5"/>
    <w:rsid w:val="00FF5EA5"/>
    <w:rsid w:val="00FF66A6"/>
    <w:rsid w:val="00FF67DE"/>
    <w:rsid w:val="00FF6C8D"/>
    <w:rsid w:val="00FF7344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643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next w:val="a"/>
    <w:link w:val="40"/>
    <w:qFormat/>
    <w:rsid w:val="00AB4643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AB4643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AB464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AB464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AB464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34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annotation reference"/>
    <w:basedOn w:val="a0"/>
    <w:semiHidden/>
    <w:unhideWhenUsed/>
    <w:rsid w:val="009A6E1E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9A6E1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9A6E1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A6E1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A6E1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E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6E7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F3837"/>
    <w:pPr>
      <w:ind w:left="720"/>
      <w:contextualSpacing/>
    </w:pPr>
  </w:style>
  <w:style w:type="paragraph" w:customStyle="1" w:styleId="ac">
    <w:name w:val="Знак"/>
    <w:basedOn w:val="a"/>
    <w:rsid w:val="002D769F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10">
    <w:name w:val="Заголовок 1 Знак"/>
    <w:basedOn w:val="a0"/>
    <w:link w:val="1"/>
    <w:rsid w:val="00AB464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AB464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AB464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AB4643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AB46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AB4643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d">
    <w:name w:val="Normal Indent"/>
    <w:basedOn w:val="a"/>
    <w:rsid w:val="00AB4643"/>
    <w:pPr>
      <w:tabs>
        <w:tab w:val="num" w:pos="1070"/>
      </w:tabs>
      <w:spacing w:after="0" w:line="240" w:lineRule="auto"/>
      <w:ind w:left="1390" w:hanging="680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643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next w:val="a"/>
    <w:link w:val="40"/>
    <w:qFormat/>
    <w:rsid w:val="00AB4643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AB4643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AB464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AB464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AB464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34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annotation reference"/>
    <w:basedOn w:val="a0"/>
    <w:semiHidden/>
    <w:unhideWhenUsed/>
    <w:rsid w:val="009A6E1E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9A6E1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9A6E1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A6E1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A6E1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E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6E7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F3837"/>
    <w:pPr>
      <w:ind w:left="720"/>
      <w:contextualSpacing/>
    </w:pPr>
  </w:style>
  <w:style w:type="paragraph" w:customStyle="1" w:styleId="ac">
    <w:name w:val="Знак"/>
    <w:basedOn w:val="a"/>
    <w:rsid w:val="002D769F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10">
    <w:name w:val="Заголовок 1 Знак"/>
    <w:basedOn w:val="a0"/>
    <w:link w:val="1"/>
    <w:rsid w:val="00AB464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AB464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AB464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AB4643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AB46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AB4643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d">
    <w:name w:val="Normal Indent"/>
    <w:basedOn w:val="a"/>
    <w:rsid w:val="00AB4643"/>
    <w:pPr>
      <w:tabs>
        <w:tab w:val="num" w:pos="1070"/>
      </w:tabs>
      <w:spacing w:after="0" w:line="240" w:lineRule="auto"/>
      <w:ind w:left="1390" w:hanging="680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cess-ua@ph-in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FCE4-2046-461C-AE26-F4D89104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Andriy</cp:lastModifiedBy>
  <cp:revision>2</cp:revision>
  <dcterms:created xsi:type="dcterms:W3CDTF">2018-08-27T06:30:00Z</dcterms:created>
  <dcterms:modified xsi:type="dcterms:W3CDTF">2018-08-27T06:30:00Z</dcterms:modified>
</cp:coreProperties>
</file>